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B27A" w14:textId="12B3609F" w:rsidR="001E0A74" w:rsidRPr="0003061C" w:rsidRDefault="00DC69E5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0306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DB2AE" wp14:editId="2EECB180">
                <wp:simplePos x="0" y="0"/>
                <wp:positionH relativeFrom="column">
                  <wp:posOffset>-310515</wp:posOffset>
                </wp:positionH>
                <wp:positionV relativeFrom="paragraph">
                  <wp:posOffset>73025</wp:posOffset>
                </wp:positionV>
                <wp:extent cx="3429000" cy="17145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A1F0" w14:textId="1D184008" w:rsidR="00197C92" w:rsidRDefault="00A53288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D422E" wp14:editId="02C0BF4C">
                                  <wp:extent cx="2749001" cy="781050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A389A" w14:textId="77777777" w:rsidR="00197C92" w:rsidRPr="00407F91" w:rsidRDefault="00197C92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DB2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45pt;margin-top:5.75pt;width:270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" stroked="f">
                <v:textbox>
                  <w:txbxContent>
                    <w:p w14:paraId="398DA1F0" w14:textId="1D184008" w:rsidR="00197C92" w:rsidRDefault="00A53288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D422E" wp14:editId="02C0BF4C">
                            <wp:extent cx="2749001" cy="7810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A389A" w14:textId="77777777" w:rsidR="00197C92" w:rsidRPr="00407F91" w:rsidRDefault="00197C92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27F" w:rsidRPr="0003061C">
        <w:rPr>
          <w:rFonts w:ascii="Arial" w:hAnsi="Arial" w:cs="Arial"/>
          <w:sz w:val="18"/>
          <w:szCs w:val="18"/>
        </w:rPr>
        <w:t xml:space="preserve"> </w:t>
      </w:r>
      <w:r w:rsidR="00F914E4" w:rsidRPr="0003061C">
        <w:rPr>
          <w:rFonts w:ascii="Arial" w:hAnsi="Arial" w:cs="Arial"/>
          <w:sz w:val="18"/>
          <w:szCs w:val="18"/>
        </w:rPr>
        <w:t>Załącznik 1</w:t>
      </w:r>
      <w:r w:rsidR="00215EFF" w:rsidRPr="0003061C">
        <w:rPr>
          <w:rFonts w:ascii="Arial" w:hAnsi="Arial" w:cs="Arial"/>
          <w:sz w:val="18"/>
          <w:szCs w:val="18"/>
        </w:rPr>
        <w:t xml:space="preserve"> </w:t>
      </w:r>
      <w:r w:rsidR="00735A21" w:rsidRPr="0003061C">
        <w:rPr>
          <w:rFonts w:ascii="Arial" w:hAnsi="Arial" w:cs="Arial"/>
          <w:sz w:val="18"/>
          <w:szCs w:val="18"/>
        </w:rPr>
        <w:t>W</w:t>
      </w:r>
      <w:r w:rsidR="001E0A74" w:rsidRPr="0003061C">
        <w:rPr>
          <w:rFonts w:ascii="Arial" w:hAnsi="Arial" w:cs="Arial"/>
          <w:sz w:val="18"/>
          <w:szCs w:val="18"/>
        </w:rPr>
        <w:t xml:space="preserve"> - budżet państwa</w:t>
      </w:r>
    </w:p>
    <w:p w14:paraId="513CC544" w14:textId="77777777" w:rsidR="001E0A74" w:rsidRPr="0003061C" w:rsidRDefault="001E0A74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</w:p>
    <w:p w14:paraId="23689E77" w14:textId="77777777" w:rsidR="004E6AC6" w:rsidRPr="0003061C" w:rsidRDefault="004E6AC6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7F94101F" w14:textId="77777777" w:rsidR="007B1FAF" w:rsidRPr="0003061C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6E3B6DBE" w14:textId="77777777" w:rsidR="00E52251" w:rsidRPr="0003061C" w:rsidRDefault="00E52251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78EE1538" w14:textId="77777777" w:rsidR="00E52251" w:rsidRPr="0003061C" w:rsidRDefault="00E52251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60B107A4" w14:textId="77777777" w:rsidR="003D5C1A" w:rsidRPr="0003061C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027F19FD" w14:textId="77777777" w:rsidR="003D5C1A" w:rsidRPr="0003061C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114B89A" w14:textId="77777777" w:rsidR="003D5C1A" w:rsidRPr="0003061C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72FAE6E7" w14:textId="77777777" w:rsidR="00C24BC4" w:rsidRPr="0003061C" w:rsidRDefault="00DC69E5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0306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251BE" wp14:editId="3712AD80">
                <wp:simplePos x="0" y="0"/>
                <wp:positionH relativeFrom="column">
                  <wp:posOffset>3318510</wp:posOffset>
                </wp:positionH>
                <wp:positionV relativeFrom="paragraph">
                  <wp:posOffset>113666</wp:posOffset>
                </wp:positionV>
                <wp:extent cx="2933700" cy="7848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5AEA5" w14:textId="77777777" w:rsidR="00197C92" w:rsidRDefault="00197C92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7599FC0" w14:textId="0C868D91" w:rsidR="00197C92" w:rsidRDefault="00197C92" w:rsidP="00B706C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FINANSÓW </w:t>
                            </w:r>
                            <w:r w:rsidR="00803E0C">
                              <w:rPr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51BE" id="_x0000_s1027" type="#_x0000_t202" style="position:absolute;margin-left:261.3pt;margin-top:8.95pt;width:231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" stroked="f">
                <v:textbox>
                  <w:txbxContent>
                    <w:p w14:paraId="1695AEA5" w14:textId="77777777" w:rsidR="00197C92" w:rsidRDefault="00197C92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7599FC0" w14:textId="0C868D91" w:rsidR="00197C92" w:rsidRDefault="00197C92" w:rsidP="00B706C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FINANSÓW </w:t>
                      </w:r>
                      <w:r w:rsidR="00803E0C">
                        <w:rPr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1E791F89" w14:textId="77777777" w:rsidR="00C24BC4" w:rsidRPr="0003061C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7BB88BD" w14:textId="77777777" w:rsidR="00C24BC4" w:rsidRPr="0003061C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0797674" w14:textId="77777777" w:rsidR="00C24BC4" w:rsidRPr="0003061C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EC21808" w14:textId="77777777" w:rsidR="00C24BC4" w:rsidRPr="0003061C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  <w:r w:rsidRPr="0003061C">
        <w:rPr>
          <w:rFonts w:ascii="Arial" w:hAnsi="Arial" w:cs="Arial"/>
          <w:i/>
          <w:sz w:val="20"/>
          <w:szCs w:val="20"/>
        </w:rPr>
        <w:tab/>
      </w:r>
    </w:p>
    <w:p w14:paraId="6720C737" w14:textId="4EAA2A36" w:rsidR="003D5C1A" w:rsidRPr="0003061C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03061C">
        <w:rPr>
          <w:rFonts w:ascii="Arial" w:hAnsi="Arial" w:cs="Arial"/>
          <w:i/>
          <w:sz w:val="20"/>
          <w:szCs w:val="20"/>
        </w:rPr>
        <w:t>(symbol jednostki)</w:t>
      </w:r>
      <w:r w:rsidRPr="0003061C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71223C38" w14:textId="23737945" w:rsidR="00A53288" w:rsidRPr="0003061C" w:rsidRDefault="00A53288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0001772" w14:textId="3E903FEA" w:rsidR="00A53288" w:rsidRPr="0003061C" w:rsidRDefault="00A53288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EF0C322" w14:textId="77777777" w:rsidR="00A53288" w:rsidRPr="0003061C" w:rsidRDefault="00A53288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1BBD1AC" w14:textId="77777777" w:rsidR="003D5C1A" w:rsidRPr="0003061C" w:rsidRDefault="002A0157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03061C">
        <w:rPr>
          <w:rFonts w:ascii="Arial" w:hAnsi="Arial" w:cs="Arial"/>
          <w:b/>
          <w:sz w:val="20"/>
          <w:szCs w:val="20"/>
        </w:rPr>
        <w:t xml:space="preserve">Wniosek o </w:t>
      </w:r>
      <w:r w:rsidR="003D5C1A" w:rsidRPr="0003061C">
        <w:rPr>
          <w:rFonts w:ascii="Arial" w:hAnsi="Arial" w:cs="Arial"/>
          <w:b/>
          <w:sz w:val="20"/>
          <w:szCs w:val="20"/>
        </w:rPr>
        <w:t xml:space="preserve">uruchomienie </w:t>
      </w:r>
      <w:r w:rsidRPr="0003061C">
        <w:rPr>
          <w:rFonts w:ascii="Arial" w:hAnsi="Arial" w:cs="Arial"/>
          <w:b/>
          <w:sz w:val="20"/>
          <w:szCs w:val="20"/>
        </w:rPr>
        <w:t>środków na wynagrodzenia</w:t>
      </w:r>
      <w:r w:rsidR="00F914E4" w:rsidRPr="0003061C">
        <w:rPr>
          <w:rFonts w:ascii="Arial" w:hAnsi="Arial" w:cs="Arial"/>
          <w:b/>
          <w:sz w:val="20"/>
          <w:szCs w:val="20"/>
        </w:rPr>
        <w:t xml:space="preserve"> </w:t>
      </w:r>
      <w:r w:rsidRPr="0003061C">
        <w:rPr>
          <w:rFonts w:ascii="Arial" w:hAnsi="Arial" w:cs="Arial"/>
          <w:b/>
          <w:sz w:val="20"/>
          <w:szCs w:val="20"/>
        </w:rPr>
        <w:t xml:space="preserve">z </w:t>
      </w:r>
      <w:r w:rsidR="003D5C1A" w:rsidRPr="0003061C">
        <w:rPr>
          <w:rFonts w:ascii="Arial" w:hAnsi="Arial" w:cs="Arial"/>
          <w:b/>
          <w:sz w:val="20"/>
          <w:szCs w:val="20"/>
        </w:rPr>
        <w:t>rezerwy celowej budżetu państwa</w:t>
      </w:r>
    </w:p>
    <w:p w14:paraId="2D679425" w14:textId="77777777" w:rsidR="003D5C1A" w:rsidRPr="0003061C" w:rsidRDefault="003D5C1A" w:rsidP="001E0A74">
      <w:pPr>
        <w:rPr>
          <w:rFonts w:ascii="Arial" w:hAnsi="Arial" w:cs="Arial"/>
          <w:sz w:val="20"/>
          <w:szCs w:val="20"/>
        </w:rPr>
      </w:pPr>
    </w:p>
    <w:p w14:paraId="79AB0F0D" w14:textId="55278609" w:rsidR="003D5C1A" w:rsidRPr="0003061C" w:rsidRDefault="003D5C1A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W związku z art. 154 ust. 5 ustawy z dnia 27 sierpnia 2009 r. o finansach publicznych uprzejmie proszę o</w:t>
      </w:r>
      <w:r w:rsidR="009B02B1">
        <w:rPr>
          <w:rFonts w:ascii="Arial" w:hAnsi="Arial" w:cs="Arial"/>
          <w:sz w:val="20"/>
          <w:szCs w:val="20"/>
        </w:rPr>
        <w:t> </w:t>
      </w:r>
      <w:r w:rsidRPr="0003061C">
        <w:rPr>
          <w:rFonts w:ascii="Arial" w:hAnsi="Arial" w:cs="Arial"/>
          <w:sz w:val="20"/>
          <w:szCs w:val="20"/>
        </w:rPr>
        <w:t>przeniesienie kwoty ................</w:t>
      </w:r>
      <w:r w:rsidR="000840BD" w:rsidRPr="0003061C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03061C">
        <w:rPr>
          <w:rFonts w:ascii="Arial" w:hAnsi="Arial" w:cs="Arial"/>
          <w:sz w:val="20"/>
          <w:szCs w:val="20"/>
        </w:rPr>
        <w:t xml:space="preserve"> zł z rezerwy celowej </w:t>
      </w:r>
      <w:r w:rsidRPr="0003061C">
        <w:rPr>
          <w:rFonts w:ascii="Arial" w:hAnsi="Arial" w:cs="Arial"/>
          <w:sz w:val="20"/>
          <w:szCs w:val="20"/>
          <w:u w:val="single"/>
        </w:rPr>
        <w:t>(część 83, poz. 8)</w:t>
      </w:r>
      <w:r w:rsidRPr="0003061C">
        <w:rPr>
          <w:rFonts w:ascii="Arial" w:hAnsi="Arial" w:cs="Arial"/>
          <w:sz w:val="20"/>
          <w:szCs w:val="20"/>
        </w:rPr>
        <w:t xml:space="preserve"> budżetu państwa na rok……..</w:t>
      </w:r>
      <w:r w:rsidRPr="0003061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03061C">
        <w:rPr>
          <w:rFonts w:ascii="Arial" w:hAnsi="Arial" w:cs="Arial"/>
          <w:sz w:val="20"/>
          <w:szCs w:val="20"/>
        </w:rPr>
        <w:t xml:space="preserve">  do części ......-........................................................ w następujący sposób:</w:t>
      </w:r>
    </w:p>
    <w:p w14:paraId="326D6E18" w14:textId="77777777" w:rsidR="003D5C1A" w:rsidRPr="0003061C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2B2558AD" w14:textId="326E821F" w:rsidR="003D5C1A" w:rsidRPr="0003061C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  <w:r w:rsidRPr="0003061C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03061C" w:rsidRPr="0003061C" w14:paraId="208A4D78" w14:textId="77777777" w:rsidTr="00B956AA">
        <w:trPr>
          <w:trHeight w:val="290"/>
          <w:jc w:val="center"/>
        </w:trPr>
        <w:tc>
          <w:tcPr>
            <w:tcW w:w="1403" w:type="dxa"/>
          </w:tcPr>
          <w:p w14:paraId="52C7A30A" w14:textId="77777777" w:rsidR="003D5C1A" w:rsidRPr="0003061C" w:rsidRDefault="003D5C1A" w:rsidP="001E0A74">
            <w:pPr>
              <w:ind w:right="-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1276" w:type="dxa"/>
          </w:tcPr>
          <w:p w14:paraId="4FC68754" w14:textId="77777777" w:rsidR="003D5C1A" w:rsidRPr="0003061C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0E429369" w14:textId="77777777" w:rsidR="003D5C1A" w:rsidRPr="0003061C" w:rsidRDefault="003D5C1A" w:rsidP="001E0A74">
            <w:pPr>
              <w:ind w:left="-59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2B1DDA38" w14:textId="77777777" w:rsidR="003D5C1A" w:rsidRPr="0003061C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064" w:type="dxa"/>
          </w:tcPr>
          <w:p w14:paraId="33495D3A" w14:textId="77777777" w:rsidR="003D5C1A" w:rsidRPr="0003061C" w:rsidRDefault="003D5C1A" w:rsidP="001E0A74">
            <w:pPr>
              <w:ind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03061C" w:rsidRPr="0003061C" w14:paraId="2BE34CEC" w14:textId="77777777" w:rsidTr="00B956AA">
        <w:trPr>
          <w:trHeight w:val="290"/>
          <w:jc w:val="center"/>
        </w:trPr>
        <w:tc>
          <w:tcPr>
            <w:tcW w:w="1403" w:type="dxa"/>
          </w:tcPr>
          <w:p w14:paraId="74CAAE6F" w14:textId="77777777" w:rsidR="003D5C1A" w:rsidRPr="0003061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2E138" w14:textId="77777777" w:rsidR="003D5C1A" w:rsidRPr="0003061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6F5CB" w14:textId="77777777" w:rsidR="003D5C1A" w:rsidRPr="0003061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0150E" w14:textId="77777777" w:rsidR="003D5C1A" w:rsidRPr="0003061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6054AFA6" w14:textId="77777777" w:rsidR="003D5C1A" w:rsidRPr="0003061C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61C" w:rsidRPr="0003061C" w14:paraId="42AE6065" w14:textId="77777777" w:rsidTr="00B956AA">
        <w:trPr>
          <w:trHeight w:val="266"/>
          <w:jc w:val="center"/>
        </w:trPr>
        <w:tc>
          <w:tcPr>
            <w:tcW w:w="1403" w:type="dxa"/>
          </w:tcPr>
          <w:p w14:paraId="4A0AB680" w14:textId="77777777" w:rsidR="003D5C1A" w:rsidRPr="0003061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83241" w14:textId="77777777" w:rsidR="003D5C1A" w:rsidRPr="0003061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CB4B8" w14:textId="77777777" w:rsidR="003D5C1A" w:rsidRPr="0003061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DA6CD" w14:textId="77777777" w:rsidR="003D5C1A" w:rsidRPr="0003061C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6664C38A" w14:textId="77777777" w:rsidR="003D5C1A" w:rsidRPr="0003061C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03061C" w14:paraId="0FAC9252" w14:textId="77777777" w:rsidTr="00B956AA">
        <w:trPr>
          <w:trHeight w:val="266"/>
          <w:jc w:val="center"/>
        </w:trPr>
        <w:tc>
          <w:tcPr>
            <w:tcW w:w="5089" w:type="dxa"/>
            <w:gridSpan w:val="4"/>
          </w:tcPr>
          <w:p w14:paraId="36B4E5AC" w14:textId="77777777" w:rsidR="003D5C1A" w:rsidRPr="0003061C" w:rsidRDefault="003D5C1A" w:rsidP="001E0A74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</w:tcPr>
          <w:p w14:paraId="54DBCF4D" w14:textId="77777777" w:rsidR="003D5C1A" w:rsidRPr="0003061C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02FE" w14:textId="77777777" w:rsidR="003D5C1A" w:rsidRPr="0003061C" w:rsidRDefault="003D5C1A" w:rsidP="001E0A74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4C5DB4BF" w14:textId="3BAC7D74" w:rsidR="003D5C1A" w:rsidRPr="0003061C" w:rsidRDefault="003D5C1A" w:rsidP="001E0A74">
      <w:pPr>
        <w:ind w:right="-426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ab/>
      </w:r>
      <w:r w:rsidRPr="0003061C">
        <w:rPr>
          <w:rFonts w:ascii="Arial" w:hAnsi="Arial" w:cs="Arial"/>
          <w:sz w:val="20"/>
          <w:szCs w:val="20"/>
        </w:rPr>
        <w:tab/>
        <w:t>Słownie złotych:.................................................................</w:t>
      </w:r>
    </w:p>
    <w:p w14:paraId="41EBE17F" w14:textId="77777777" w:rsidR="003D5C1A" w:rsidRPr="0003061C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1136A460" w14:textId="77777777" w:rsidR="001B7B39" w:rsidRPr="0003061C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Powyższe środki przeznaczone są na sfinansowanie wynagrodzeń dla pracowników zaangażowanych w realizację projektu pn.: …………………………………………………………….…… w ramach Programu</w:t>
      </w:r>
      <w:r w:rsidRPr="0003061C">
        <w:rPr>
          <w:rFonts w:asciiTheme="minorHAnsi" w:hAnsiTheme="minorHAnsi" w:cstheme="minorHAnsi"/>
        </w:rPr>
        <w:t xml:space="preserve"> </w:t>
      </w:r>
      <w:r w:rsidRPr="0003061C">
        <w:rPr>
          <w:rFonts w:asciiTheme="minorHAnsi" w:hAnsiTheme="minorHAnsi" w:cstheme="minorHAnsi"/>
          <w:vertAlign w:val="superscript"/>
        </w:rPr>
        <w:footnoteReference w:id="4"/>
      </w:r>
      <w:r w:rsidRPr="0003061C">
        <w:rPr>
          <w:rFonts w:asciiTheme="minorHAnsi" w:hAnsiTheme="minorHAnsi" w:cstheme="minorHAnsi"/>
        </w:rPr>
        <w:t xml:space="preserve"> </w:t>
      </w:r>
      <w:r w:rsidRPr="0003061C">
        <w:rPr>
          <w:rFonts w:ascii="Arial" w:hAnsi="Arial" w:cs="Arial"/>
          <w:sz w:val="20"/>
          <w:szCs w:val="20"/>
        </w:rPr>
        <w:t xml:space="preserve">.………………………………………………………………, dla następującej jednostki realizującej, </w:t>
      </w:r>
    </w:p>
    <w:p w14:paraId="784CA52D" w14:textId="77777777" w:rsidR="001B7B39" w:rsidRPr="0003061C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tj. ……………………………………………………….</w:t>
      </w:r>
    </w:p>
    <w:p w14:paraId="2F69B94B" w14:textId="77777777" w:rsidR="001B7B39" w:rsidRPr="0003061C" w:rsidRDefault="001B7B39" w:rsidP="001E0A74">
      <w:pPr>
        <w:ind w:right="-426"/>
        <w:rPr>
          <w:rFonts w:ascii="Arial" w:hAnsi="Arial" w:cs="Arial"/>
          <w:sz w:val="20"/>
          <w:szCs w:val="20"/>
        </w:rPr>
      </w:pPr>
    </w:p>
    <w:p w14:paraId="05F63529" w14:textId="77777777" w:rsidR="003D5C1A" w:rsidRPr="0003061C" w:rsidRDefault="003D5C1A" w:rsidP="001E0A74">
      <w:pPr>
        <w:ind w:right="-426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W załączeniu uzasadnienie wniosku.</w:t>
      </w:r>
    </w:p>
    <w:p w14:paraId="5162213D" w14:textId="77777777" w:rsidR="003D5C1A" w:rsidRPr="0003061C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3CA1F59B" w14:textId="77777777" w:rsidR="003D5C1A" w:rsidRPr="0003061C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2C5809FC" w14:textId="77777777" w:rsidR="003D5C1A" w:rsidRPr="0003061C" w:rsidRDefault="003D5C1A" w:rsidP="001E0A74">
      <w:pPr>
        <w:ind w:left="5664" w:right="-425" w:hanging="5664"/>
        <w:rPr>
          <w:rFonts w:ascii="Arial" w:hAnsi="Arial" w:cs="Arial"/>
          <w:i/>
          <w:sz w:val="20"/>
          <w:szCs w:val="20"/>
        </w:rPr>
      </w:pPr>
      <w:r w:rsidRPr="0003061C">
        <w:rPr>
          <w:rFonts w:ascii="Arial" w:hAnsi="Arial" w:cs="Arial"/>
          <w:i/>
          <w:sz w:val="20"/>
          <w:szCs w:val="20"/>
        </w:rPr>
        <w:t>Dysponent części budżetowej</w:t>
      </w:r>
      <w:r w:rsidRPr="0003061C">
        <w:rPr>
          <w:rFonts w:ascii="Arial" w:hAnsi="Arial" w:cs="Arial"/>
          <w:i/>
          <w:sz w:val="20"/>
          <w:szCs w:val="20"/>
          <w:vertAlign w:val="superscript"/>
        </w:rPr>
        <w:footnoteReference w:id="5"/>
      </w:r>
    </w:p>
    <w:p w14:paraId="4883D7BF" w14:textId="77777777" w:rsidR="003D5C1A" w:rsidRPr="0003061C" w:rsidRDefault="003D5C1A" w:rsidP="001E0A74">
      <w:pPr>
        <w:ind w:left="5664" w:right="-425" w:hanging="5664"/>
        <w:rPr>
          <w:rFonts w:ascii="Arial" w:hAnsi="Arial" w:cs="Arial"/>
          <w:i/>
          <w:sz w:val="20"/>
          <w:szCs w:val="20"/>
        </w:rPr>
      </w:pPr>
    </w:p>
    <w:p w14:paraId="04F89401" w14:textId="77777777" w:rsidR="003D5C1A" w:rsidRPr="0003061C" w:rsidRDefault="003D5C1A" w:rsidP="001E0A74">
      <w:pPr>
        <w:ind w:right="-426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.................................................</w:t>
      </w:r>
      <w:r w:rsidRPr="0003061C">
        <w:rPr>
          <w:rFonts w:ascii="Arial" w:hAnsi="Arial" w:cs="Arial"/>
          <w:sz w:val="20"/>
          <w:szCs w:val="20"/>
        </w:rPr>
        <w:tab/>
      </w:r>
    </w:p>
    <w:p w14:paraId="4F52A721" w14:textId="77777777" w:rsidR="003D5C1A" w:rsidRPr="0003061C" w:rsidRDefault="003D5C1A" w:rsidP="001E0A74">
      <w:pPr>
        <w:ind w:left="5664" w:right="-425" w:hanging="5664"/>
        <w:rPr>
          <w:rFonts w:ascii="Arial" w:hAnsi="Arial" w:cs="Arial"/>
          <w:i/>
          <w:sz w:val="20"/>
          <w:szCs w:val="20"/>
        </w:rPr>
      </w:pPr>
      <w:r w:rsidRPr="0003061C">
        <w:rPr>
          <w:rFonts w:ascii="Arial" w:hAnsi="Arial" w:cs="Arial"/>
          <w:i/>
          <w:sz w:val="20"/>
          <w:szCs w:val="20"/>
        </w:rPr>
        <w:t>(podpis, pieczęć imienna, data</w:t>
      </w:r>
      <w:r w:rsidR="00E52251" w:rsidRPr="0003061C">
        <w:rPr>
          <w:rFonts w:ascii="Arial" w:hAnsi="Arial" w:cs="Arial"/>
          <w:i/>
          <w:sz w:val="20"/>
          <w:szCs w:val="20"/>
        </w:rPr>
        <w:t>/podpis elektroniczny</w:t>
      </w:r>
      <w:r w:rsidRPr="0003061C">
        <w:rPr>
          <w:rFonts w:ascii="Arial" w:hAnsi="Arial" w:cs="Arial"/>
          <w:i/>
          <w:sz w:val="20"/>
          <w:szCs w:val="20"/>
        </w:rPr>
        <w:t>)</w:t>
      </w:r>
      <w:r w:rsidR="00E52251" w:rsidRPr="0003061C">
        <w:rPr>
          <w:rStyle w:val="Odwoanieprzypisudolnego"/>
          <w:rFonts w:ascii="Arial" w:hAnsi="Arial"/>
          <w:i/>
          <w:sz w:val="20"/>
          <w:szCs w:val="20"/>
        </w:rPr>
        <w:footnoteReference w:id="6"/>
      </w:r>
    </w:p>
    <w:p w14:paraId="30E282BE" w14:textId="77777777" w:rsidR="003D5C1A" w:rsidRPr="0003061C" w:rsidRDefault="003D5C1A" w:rsidP="005607C8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7CBE801F" w14:textId="77777777" w:rsidR="001B7B39" w:rsidRPr="0003061C" w:rsidRDefault="001B7B39" w:rsidP="005607C8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334621F2" w14:textId="77777777" w:rsidR="003D5C1A" w:rsidRPr="0003061C" w:rsidRDefault="003D5C1A" w:rsidP="001E0A74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2490FDFC" w14:textId="4DFAB41E" w:rsidR="003D5C1A" w:rsidRPr="0003061C" w:rsidRDefault="00641EC0" w:rsidP="00312CB0">
      <w:pPr>
        <w:keepNext/>
        <w:ind w:right="-426"/>
        <w:outlineLvl w:val="0"/>
        <w:rPr>
          <w:rFonts w:ascii="Arial" w:hAnsi="Arial" w:cs="Arial"/>
          <w:i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Programem Regionalnym</w:t>
      </w:r>
      <w:r w:rsidR="003D5C1A" w:rsidRPr="0003061C">
        <w:rPr>
          <w:rFonts w:ascii="Arial" w:hAnsi="Arial" w:cs="Arial"/>
          <w:i/>
          <w:sz w:val="20"/>
          <w:szCs w:val="20"/>
          <w:vertAlign w:val="superscript"/>
        </w:rPr>
        <w:footnoteReference w:id="7"/>
      </w:r>
      <w:r w:rsidR="003D5C1A" w:rsidRPr="0003061C">
        <w:rPr>
          <w:rFonts w:ascii="Arial" w:hAnsi="Arial" w:cs="Arial"/>
          <w:sz w:val="20"/>
          <w:szCs w:val="20"/>
        </w:rPr>
        <w:tab/>
      </w:r>
    </w:p>
    <w:p w14:paraId="696C6172" w14:textId="77777777" w:rsidR="003D5C1A" w:rsidRPr="0003061C" w:rsidRDefault="003D5C1A" w:rsidP="00312CB0">
      <w:pPr>
        <w:ind w:right="-426"/>
        <w:rPr>
          <w:rFonts w:ascii="Arial" w:hAnsi="Arial" w:cs="Arial"/>
          <w:b/>
          <w:sz w:val="20"/>
          <w:szCs w:val="20"/>
        </w:rPr>
      </w:pPr>
    </w:p>
    <w:p w14:paraId="7DE33564" w14:textId="77777777" w:rsidR="003D5C1A" w:rsidRPr="0003061C" w:rsidRDefault="003D5C1A" w:rsidP="001E0A74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10843B83" w14:textId="25DCCF8C" w:rsidR="003D5C1A" w:rsidRPr="0003061C" w:rsidRDefault="003D5C1A" w:rsidP="001E0A74">
      <w:pPr>
        <w:rPr>
          <w:rFonts w:ascii="Arial" w:hAnsi="Arial" w:cs="Arial"/>
          <w:i/>
          <w:sz w:val="20"/>
          <w:szCs w:val="20"/>
        </w:rPr>
      </w:pPr>
      <w:r w:rsidRPr="0003061C">
        <w:rPr>
          <w:rFonts w:ascii="Arial" w:hAnsi="Arial" w:cs="Arial"/>
          <w:i/>
          <w:sz w:val="20"/>
          <w:szCs w:val="20"/>
        </w:rPr>
        <w:t>(podpis, pieczęć imienna, data</w:t>
      </w:r>
      <w:r w:rsidR="00E52251" w:rsidRPr="0003061C">
        <w:rPr>
          <w:rFonts w:ascii="Arial" w:hAnsi="Arial" w:cs="Arial"/>
          <w:i/>
          <w:sz w:val="20"/>
          <w:szCs w:val="20"/>
        </w:rPr>
        <w:t>/podpis elektroniczny</w:t>
      </w:r>
      <w:r w:rsidRPr="0003061C">
        <w:rPr>
          <w:rFonts w:ascii="Arial" w:hAnsi="Arial" w:cs="Arial"/>
          <w:i/>
          <w:sz w:val="20"/>
          <w:szCs w:val="20"/>
        </w:rPr>
        <w:t>)</w:t>
      </w:r>
      <w:r w:rsidR="00215EFF" w:rsidRPr="0003061C">
        <w:rPr>
          <w:rFonts w:ascii="Arial" w:hAnsi="Arial" w:cs="Arial"/>
          <w:i/>
          <w:sz w:val="20"/>
          <w:szCs w:val="20"/>
          <w:vertAlign w:val="superscript"/>
        </w:rPr>
        <w:t>6</w:t>
      </w:r>
    </w:p>
    <w:p w14:paraId="3BEBBF92" w14:textId="77777777" w:rsidR="003D5C1A" w:rsidRPr="0003061C" w:rsidRDefault="003D5C1A" w:rsidP="001E0A74">
      <w:pPr>
        <w:rPr>
          <w:rFonts w:ascii="Arial" w:hAnsi="Arial" w:cs="Arial"/>
          <w:sz w:val="20"/>
          <w:szCs w:val="20"/>
        </w:rPr>
      </w:pPr>
    </w:p>
    <w:p w14:paraId="5E21199B" w14:textId="77777777" w:rsidR="00E52251" w:rsidRPr="0003061C" w:rsidRDefault="00E52251" w:rsidP="00312CB0">
      <w:pPr>
        <w:spacing w:line="480" w:lineRule="auto"/>
        <w:ind w:left="5245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Minister właściwy do spraw rozwoju regionalnego</w:t>
      </w:r>
    </w:p>
    <w:p w14:paraId="41713AE3" w14:textId="288918D4" w:rsidR="00A53288" w:rsidRPr="0003061C" w:rsidRDefault="00E52251" w:rsidP="00301C20">
      <w:pPr>
        <w:spacing w:line="480" w:lineRule="auto"/>
        <w:ind w:left="6379"/>
        <w:rPr>
          <w:rFonts w:ascii="Arial" w:hAnsi="Arial" w:cs="Arial"/>
        </w:rPr>
      </w:pPr>
      <w:r w:rsidRPr="0003061C">
        <w:rPr>
          <w:rFonts w:ascii="Arial" w:hAnsi="Arial" w:cs="Arial"/>
          <w:i/>
          <w:sz w:val="20"/>
          <w:szCs w:val="20"/>
        </w:rPr>
        <w:lastRenderedPageBreak/>
        <w:t>(podpis elektroniczny)</w:t>
      </w:r>
    </w:p>
    <w:p w14:paraId="7C9FBD6F" w14:textId="2E8A3630" w:rsidR="003D5C1A" w:rsidRPr="0003061C" w:rsidRDefault="003D5C1A" w:rsidP="00073ACA">
      <w:pPr>
        <w:jc w:val="right"/>
        <w:rPr>
          <w:rFonts w:ascii="Arial" w:hAnsi="Arial" w:cs="Arial"/>
          <w:sz w:val="18"/>
          <w:szCs w:val="18"/>
        </w:rPr>
      </w:pPr>
      <w:r w:rsidRPr="0003061C">
        <w:rPr>
          <w:rFonts w:ascii="Arial" w:hAnsi="Arial" w:cs="Arial"/>
        </w:rPr>
        <w:br w:type="page"/>
      </w:r>
      <w:r w:rsidRPr="0003061C">
        <w:rPr>
          <w:rFonts w:ascii="Arial" w:hAnsi="Arial" w:cs="Arial"/>
          <w:sz w:val="18"/>
          <w:szCs w:val="18"/>
        </w:rPr>
        <w:lastRenderedPageBreak/>
        <w:t>Załącznik 1</w:t>
      </w:r>
      <w:r w:rsidR="00215EFF" w:rsidRPr="0003061C">
        <w:rPr>
          <w:rFonts w:ascii="Arial" w:hAnsi="Arial" w:cs="Arial"/>
          <w:sz w:val="18"/>
          <w:szCs w:val="18"/>
        </w:rPr>
        <w:t xml:space="preserve"> </w:t>
      </w:r>
      <w:r w:rsidR="00735A21" w:rsidRPr="0003061C">
        <w:rPr>
          <w:rFonts w:ascii="Arial" w:hAnsi="Arial" w:cs="Arial"/>
          <w:sz w:val="18"/>
          <w:szCs w:val="18"/>
        </w:rPr>
        <w:t>W</w:t>
      </w:r>
      <w:r w:rsidRPr="0003061C">
        <w:rPr>
          <w:rFonts w:ascii="Arial" w:hAnsi="Arial" w:cs="Arial"/>
          <w:sz w:val="18"/>
          <w:szCs w:val="18"/>
        </w:rPr>
        <w:t xml:space="preserve"> - budżet środków europejskich</w:t>
      </w:r>
    </w:p>
    <w:p w14:paraId="1733465C" w14:textId="77777777" w:rsidR="003D5C1A" w:rsidRPr="0003061C" w:rsidRDefault="002646B2" w:rsidP="007B1FAF">
      <w:pPr>
        <w:spacing w:after="260" w:line="260" w:lineRule="exact"/>
        <w:jc w:val="right"/>
        <w:outlineLvl w:val="0"/>
        <w:rPr>
          <w:rFonts w:ascii="Arial" w:hAnsi="Arial" w:cs="Arial"/>
          <w:i/>
          <w:sz w:val="20"/>
          <w:szCs w:val="20"/>
        </w:rPr>
      </w:pPr>
      <w:r w:rsidRPr="000306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FEE6E" wp14:editId="642AD491">
                <wp:simplePos x="0" y="0"/>
                <wp:positionH relativeFrom="column">
                  <wp:posOffset>-167640</wp:posOffset>
                </wp:positionH>
                <wp:positionV relativeFrom="paragraph">
                  <wp:posOffset>-1270</wp:posOffset>
                </wp:positionV>
                <wp:extent cx="2943225" cy="1737360"/>
                <wp:effectExtent l="0" t="0" r="952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98CFA" w14:textId="7F40FA9E" w:rsidR="00197C92" w:rsidRDefault="00A53288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B7B07" wp14:editId="510BB0A8">
                                  <wp:extent cx="2749001" cy="78105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FEE6E" id="_x0000_s1028" type="#_x0000_t202" style="position:absolute;left:0;text-align:left;margin-left:-13.2pt;margin-top:-.1pt;width:231.75pt;height:1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" stroked="f">
                <v:textbox>
                  <w:txbxContent>
                    <w:p w14:paraId="17598CFA" w14:textId="7F40FA9E" w:rsidR="00197C92" w:rsidRDefault="00A53288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B7B07" wp14:editId="510BB0A8">
                            <wp:extent cx="2749001" cy="7810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1EF4CA" w14:textId="77777777" w:rsidR="003702B0" w:rsidRPr="0003061C" w:rsidRDefault="003702B0" w:rsidP="00073ACA">
      <w:pPr>
        <w:spacing w:after="260" w:line="260" w:lineRule="exact"/>
        <w:jc w:val="right"/>
        <w:outlineLvl w:val="0"/>
        <w:rPr>
          <w:rFonts w:ascii="Arial" w:hAnsi="Arial" w:cs="Arial"/>
          <w:i/>
          <w:sz w:val="20"/>
          <w:szCs w:val="20"/>
        </w:rPr>
      </w:pPr>
    </w:p>
    <w:p w14:paraId="2FA1BA28" w14:textId="77777777" w:rsidR="003D5C1A" w:rsidRPr="0003061C" w:rsidRDefault="003D5C1A" w:rsidP="00073ACA">
      <w:pPr>
        <w:spacing w:after="260" w:line="260" w:lineRule="exact"/>
        <w:jc w:val="right"/>
        <w:outlineLvl w:val="0"/>
        <w:rPr>
          <w:rFonts w:ascii="Arial" w:hAnsi="Arial" w:cs="Arial"/>
          <w:spacing w:val="4"/>
          <w:sz w:val="20"/>
          <w:szCs w:val="20"/>
        </w:rPr>
      </w:pPr>
    </w:p>
    <w:p w14:paraId="6A6F6306" w14:textId="77777777" w:rsidR="003D5C1A" w:rsidRPr="0003061C" w:rsidRDefault="00BE0527" w:rsidP="00073ACA">
      <w:pPr>
        <w:spacing w:after="260" w:line="260" w:lineRule="exact"/>
        <w:outlineLvl w:val="0"/>
        <w:rPr>
          <w:rFonts w:ascii="Arial" w:hAnsi="Arial" w:cs="Arial"/>
          <w:spacing w:val="4"/>
          <w:sz w:val="20"/>
          <w:szCs w:val="20"/>
        </w:rPr>
      </w:pPr>
      <w:r w:rsidRPr="000306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99A03" wp14:editId="09064F0B">
                <wp:simplePos x="0" y="0"/>
                <wp:positionH relativeFrom="column">
                  <wp:posOffset>3064510</wp:posOffset>
                </wp:positionH>
                <wp:positionV relativeFrom="paragraph">
                  <wp:posOffset>74930</wp:posOffset>
                </wp:positionV>
                <wp:extent cx="2943225" cy="1243965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92620" w14:textId="77777777" w:rsidR="00197C92" w:rsidRDefault="00197C92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83880F4" w14:textId="263F935A" w:rsidR="00197C92" w:rsidRDefault="00197C92" w:rsidP="00B706C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FINANSÓW </w:t>
                            </w:r>
                            <w:r w:rsidR="00803E0C">
                              <w:rPr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9A03" id="_x0000_s1029" type="#_x0000_t202" style="position:absolute;margin-left:241.3pt;margin-top:5.9pt;width:231.75pt;height:9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" stroked="f">
                <v:textbox>
                  <w:txbxContent>
                    <w:p w14:paraId="53F92620" w14:textId="77777777" w:rsidR="00197C92" w:rsidRDefault="00197C92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83880F4" w14:textId="263F935A" w:rsidR="00197C92" w:rsidRDefault="00197C92" w:rsidP="00B706C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FINANSÓW </w:t>
                      </w:r>
                      <w:r w:rsidR="00803E0C">
                        <w:rPr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4E36DCDB" w14:textId="77777777" w:rsidR="003D5C1A" w:rsidRPr="0003061C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29C3AB2E" w14:textId="77777777" w:rsidR="003D5C1A" w:rsidRPr="0003061C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528AD395" w14:textId="77777777" w:rsidR="003D5C1A" w:rsidRPr="0003061C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32E3ED19" w14:textId="77777777" w:rsidR="003D5C1A" w:rsidRPr="0003061C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6D0B961F" w14:textId="77777777" w:rsidR="003D5C1A" w:rsidRPr="0003061C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  <w:r w:rsidRPr="0003061C">
        <w:rPr>
          <w:rFonts w:ascii="Arial" w:hAnsi="Arial" w:cs="Arial"/>
          <w:i/>
          <w:sz w:val="20"/>
          <w:szCs w:val="20"/>
        </w:rPr>
        <w:t>(symbol jednostki)</w:t>
      </w:r>
      <w:r w:rsidRPr="0003061C">
        <w:rPr>
          <w:rFonts w:ascii="Arial" w:hAnsi="Arial" w:cs="Arial"/>
          <w:i/>
          <w:sz w:val="20"/>
          <w:szCs w:val="20"/>
          <w:vertAlign w:val="superscript"/>
        </w:rPr>
        <w:footnoteReference w:id="8"/>
      </w:r>
    </w:p>
    <w:p w14:paraId="708B0C62" w14:textId="77777777" w:rsidR="003D5C1A" w:rsidRPr="0003061C" w:rsidRDefault="003D5C1A" w:rsidP="00073ACA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216705D0" w14:textId="77777777" w:rsidR="00C24BC4" w:rsidRPr="0003061C" w:rsidRDefault="00C24BC4" w:rsidP="00073ACA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856B9EF" w14:textId="77777777" w:rsidR="003D5C1A" w:rsidRPr="0003061C" w:rsidRDefault="003D5C1A" w:rsidP="00073ACA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227B03D" w14:textId="77777777" w:rsidR="003D5C1A" w:rsidRPr="0003061C" w:rsidRDefault="003D5C1A" w:rsidP="00073ACA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03061C">
        <w:rPr>
          <w:rFonts w:ascii="Arial" w:hAnsi="Arial" w:cs="Arial"/>
          <w:b/>
          <w:sz w:val="20"/>
          <w:szCs w:val="20"/>
        </w:rPr>
        <w:t xml:space="preserve">Wniosek o uruchomienie </w:t>
      </w:r>
      <w:r w:rsidR="00F914E4" w:rsidRPr="0003061C">
        <w:rPr>
          <w:rFonts w:ascii="Arial" w:hAnsi="Arial" w:cs="Arial"/>
          <w:b/>
          <w:sz w:val="20"/>
          <w:szCs w:val="20"/>
        </w:rPr>
        <w:t>środków na wynagrodzenia</w:t>
      </w:r>
      <w:r w:rsidR="005F287B" w:rsidRPr="0003061C">
        <w:rPr>
          <w:rFonts w:ascii="Arial" w:hAnsi="Arial" w:cs="Arial"/>
          <w:b/>
          <w:sz w:val="20"/>
          <w:szCs w:val="20"/>
        </w:rPr>
        <w:t xml:space="preserve"> z</w:t>
      </w:r>
      <w:r w:rsidR="00F914E4" w:rsidRPr="0003061C">
        <w:rPr>
          <w:rFonts w:ascii="Arial" w:hAnsi="Arial" w:cs="Arial"/>
          <w:b/>
          <w:sz w:val="20"/>
          <w:szCs w:val="20"/>
        </w:rPr>
        <w:t xml:space="preserve"> </w:t>
      </w:r>
      <w:r w:rsidRPr="0003061C">
        <w:rPr>
          <w:rFonts w:ascii="Arial" w:hAnsi="Arial" w:cs="Arial"/>
          <w:b/>
          <w:sz w:val="20"/>
          <w:szCs w:val="20"/>
        </w:rPr>
        <w:t>rezerwy celowej budżetu środków europejskich</w:t>
      </w:r>
    </w:p>
    <w:p w14:paraId="47A0C04B" w14:textId="77777777" w:rsidR="003D5C1A" w:rsidRPr="0003061C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7CFDD68F" w14:textId="0DF3B642" w:rsidR="003D5C1A" w:rsidRPr="0003061C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W związku z art. 154 ust. 5 ustawy z dnia 27 sierpnia 2009 r. o finansach publicznych uprzejmie proszę o</w:t>
      </w:r>
      <w:r w:rsidR="009B02B1">
        <w:rPr>
          <w:rFonts w:ascii="Arial" w:hAnsi="Arial" w:cs="Arial"/>
          <w:sz w:val="20"/>
          <w:szCs w:val="20"/>
        </w:rPr>
        <w:t> </w:t>
      </w:r>
      <w:r w:rsidRPr="0003061C">
        <w:rPr>
          <w:rFonts w:ascii="Arial" w:hAnsi="Arial" w:cs="Arial"/>
          <w:sz w:val="20"/>
          <w:szCs w:val="20"/>
        </w:rPr>
        <w:t>przeniesienie kwoty  ………...</w:t>
      </w:r>
      <w:r w:rsidR="000840BD" w:rsidRPr="0003061C">
        <w:rPr>
          <w:rStyle w:val="Odwoanieprzypisudolnego"/>
          <w:rFonts w:ascii="Arial" w:hAnsi="Arial"/>
          <w:sz w:val="20"/>
          <w:szCs w:val="20"/>
        </w:rPr>
        <w:footnoteReference w:id="9"/>
      </w:r>
      <w:r w:rsidRPr="0003061C">
        <w:rPr>
          <w:rFonts w:ascii="Arial" w:hAnsi="Arial" w:cs="Arial"/>
          <w:sz w:val="20"/>
          <w:szCs w:val="20"/>
        </w:rPr>
        <w:t xml:space="preserve"> z  rezerwy celowej </w:t>
      </w:r>
      <w:r w:rsidRPr="0003061C">
        <w:rPr>
          <w:rFonts w:ascii="Arial" w:hAnsi="Arial" w:cs="Arial"/>
          <w:sz w:val="20"/>
          <w:szCs w:val="20"/>
          <w:u w:val="single"/>
        </w:rPr>
        <w:t>(część 83, poz.</w:t>
      </w:r>
      <w:r w:rsidR="002A0157" w:rsidRPr="0003061C">
        <w:rPr>
          <w:rFonts w:ascii="Arial" w:hAnsi="Arial" w:cs="Arial"/>
          <w:sz w:val="20"/>
          <w:szCs w:val="20"/>
          <w:u w:val="single"/>
        </w:rPr>
        <w:t>99</w:t>
      </w:r>
      <w:r w:rsidRPr="0003061C">
        <w:rPr>
          <w:rFonts w:ascii="Arial" w:hAnsi="Arial" w:cs="Arial"/>
          <w:sz w:val="20"/>
          <w:szCs w:val="20"/>
          <w:u w:val="single"/>
        </w:rPr>
        <w:t>)</w:t>
      </w:r>
      <w:r w:rsidRPr="0003061C">
        <w:rPr>
          <w:rFonts w:ascii="Arial" w:hAnsi="Arial" w:cs="Arial"/>
          <w:sz w:val="20"/>
          <w:szCs w:val="20"/>
        </w:rPr>
        <w:t xml:space="preserve"> budżetu środków europejskich na rok ……..</w:t>
      </w:r>
      <w:r w:rsidRPr="0003061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03061C">
        <w:rPr>
          <w:rFonts w:ascii="Arial" w:hAnsi="Arial" w:cs="Arial"/>
          <w:sz w:val="20"/>
          <w:szCs w:val="20"/>
        </w:rPr>
        <w:t xml:space="preserve"> do części ......-........................................................ w następujący sposób:                 </w:t>
      </w:r>
    </w:p>
    <w:p w14:paraId="311D3093" w14:textId="77777777" w:rsidR="003D5C1A" w:rsidRPr="0003061C" w:rsidRDefault="003D5C1A" w:rsidP="00073ACA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47DD3E5C" w14:textId="224F5C93" w:rsidR="003D5C1A" w:rsidRPr="0003061C" w:rsidRDefault="003D5C1A" w:rsidP="00073ACA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  <w:r w:rsidRPr="0003061C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92"/>
        <w:gridCol w:w="1134"/>
        <w:gridCol w:w="1150"/>
        <w:gridCol w:w="2597"/>
      </w:tblGrid>
      <w:tr w:rsidR="0003061C" w:rsidRPr="0003061C" w14:paraId="773B3060" w14:textId="77777777" w:rsidTr="00162679">
        <w:trPr>
          <w:trHeight w:val="290"/>
          <w:jc w:val="center"/>
        </w:trPr>
        <w:tc>
          <w:tcPr>
            <w:tcW w:w="1261" w:type="dxa"/>
          </w:tcPr>
          <w:p w14:paraId="0DAE29CA" w14:textId="77777777" w:rsidR="003D5C1A" w:rsidRPr="0003061C" w:rsidRDefault="003D5C1A" w:rsidP="00073ACA">
            <w:pPr>
              <w:ind w:right="-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992" w:type="dxa"/>
          </w:tcPr>
          <w:p w14:paraId="6D85E01B" w14:textId="77777777" w:rsidR="003D5C1A" w:rsidRPr="0003061C" w:rsidRDefault="003D5C1A" w:rsidP="00073ACA">
            <w:pPr>
              <w:ind w:right="-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43F34EB7" w14:textId="77777777" w:rsidR="003D5C1A" w:rsidRPr="0003061C" w:rsidRDefault="003D5C1A" w:rsidP="00073ACA">
            <w:pPr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50" w:type="dxa"/>
          </w:tcPr>
          <w:p w14:paraId="681F9353" w14:textId="77777777" w:rsidR="003D5C1A" w:rsidRPr="0003061C" w:rsidRDefault="003D5C1A" w:rsidP="00073ACA">
            <w:pPr>
              <w:ind w:right="-1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597" w:type="dxa"/>
          </w:tcPr>
          <w:p w14:paraId="1E63D6FB" w14:textId="77777777" w:rsidR="003D5C1A" w:rsidRPr="0003061C" w:rsidRDefault="003D5C1A" w:rsidP="00073ACA">
            <w:pPr>
              <w:ind w:left="-62" w:righ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03061C" w:rsidRPr="0003061C" w14:paraId="70C78C41" w14:textId="77777777" w:rsidTr="00162679">
        <w:trPr>
          <w:trHeight w:val="290"/>
          <w:jc w:val="center"/>
        </w:trPr>
        <w:tc>
          <w:tcPr>
            <w:tcW w:w="1261" w:type="dxa"/>
          </w:tcPr>
          <w:p w14:paraId="34BBC0DF" w14:textId="77777777" w:rsidR="003D5C1A" w:rsidRPr="0003061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2F75E" w14:textId="77777777" w:rsidR="003D5C1A" w:rsidRPr="0003061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88826" w14:textId="77777777" w:rsidR="003D5C1A" w:rsidRPr="0003061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2CBD9B7" w14:textId="77777777" w:rsidR="003D5C1A" w:rsidRPr="0003061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416C3F5C" w14:textId="77777777" w:rsidR="003D5C1A" w:rsidRPr="0003061C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61C" w:rsidRPr="0003061C" w14:paraId="74F24FE1" w14:textId="77777777" w:rsidTr="00162679">
        <w:trPr>
          <w:trHeight w:val="266"/>
          <w:jc w:val="center"/>
        </w:trPr>
        <w:tc>
          <w:tcPr>
            <w:tcW w:w="1261" w:type="dxa"/>
          </w:tcPr>
          <w:p w14:paraId="325C7FAB" w14:textId="77777777" w:rsidR="003D5C1A" w:rsidRPr="0003061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9A85E2" w14:textId="77777777" w:rsidR="003D5C1A" w:rsidRPr="0003061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F02DF" w14:textId="77777777" w:rsidR="003D5C1A" w:rsidRPr="0003061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AEE01B3" w14:textId="77777777" w:rsidR="003D5C1A" w:rsidRPr="0003061C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37C3FDF4" w14:textId="77777777" w:rsidR="003D5C1A" w:rsidRPr="0003061C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03061C" w14:paraId="6438AB02" w14:textId="77777777" w:rsidTr="00162679">
        <w:trPr>
          <w:trHeight w:val="266"/>
          <w:jc w:val="center"/>
        </w:trPr>
        <w:tc>
          <w:tcPr>
            <w:tcW w:w="4537" w:type="dxa"/>
            <w:gridSpan w:val="4"/>
          </w:tcPr>
          <w:p w14:paraId="0EEF6D91" w14:textId="77777777" w:rsidR="003D5C1A" w:rsidRPr="0003061C" w:rsidRDefault="003D5C1A" w:rsidP="00073ACA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97" w:type="dxa"/>
          </w:tcPr>
          <w:p w14:paraId="124B0CD9" w14:textId="77777777" w:rsidR="003D5C1A" w:rsidRPr="0003061C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5652F" w14:textId="77777777" w:rsidR="003D5C1A" w:rsidRPr="0003061C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0307A6C7" w14:textId="34CC7055" w:rsidR="003D5C1A" w:rsidRPr="0003061C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ab/>
      </w:r>
      <w:r w:rsidRPr="0003061C">
        <w:rPr>
          <w:rFonts w:ascii="Arial" w:hAnsi="Arial" w:cs="Arial"/>
          <w:sz w:val="20"/>
          <w:szCs w:val="20"/>
        </w:rPr>
        <w:tab/>
        <w:t>Słownie złotych:</w:t>
      </w:r>
      <w:r w:rsidR="00E14E31" w:rsidRPr="0003061C">
        <w:rPr>
          <w:rFonts w:ascii="Arial" w:hAnsi="Arial" w:cs="Arial"/>
          <w:sz w:val="20"/>
          <w:szCs w:val="20"/>
        </w:rPr>
        <w:t xml:space="preserve"> </w:t>
      </w:r>
      <w:r w:rsidRPr="0003061C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5795C695" w14:textId="77777777" w:rsidR="003D5C1A" w:rsidRPr="0003061C" w:rsidRDefault="003D5C1A" w:rsidP="00B833BF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27F01501" w14:textId="77777777" w:rsidR="001B7B39" w:rsidRPr="0003061C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Powyższe środki przeznaczone są na sfinansowanie wynagrodzeń dla pracowników zaangażowanych w realizację projektu pn.: …………………………………………………………….…… w ramach Programu</w:t>
      </w:r>
      <w:r w:rsidRPr="0003061C">
        <w:rPr>
          <w:rFonts w:asciiTheme="minorHAnsi" w:hAnsiTheme="minorHAnsi" w:cstheme="minorHAnsi"/>
        </w:rPr>
        <w:t xml:space="preserve"> </w:t>
      </w:r>
      <w:r w:rsidRPr="0003061C">
        <w:rPr>
          <w:rFonts w:asciiTheme="minorHAnsi" w:hAnsiTheme="minorHAnsi" w:cstheme="minorHAnsi"/>
          <w:vertAlign w:val="superscript"/>
        </w:rPr>
        <w:footnoteReference w:id="11"/>
      </w:r>
      <w:r w:rsidRPr="0003061C">
        <w:rPr>
          <w:rFonts w:asciiTheme="minorHAnsi" w:hAnsiTheme="minorHAnsi" w:cstheme="minorHAnsi"/>
        </w:rPr>
        <w:t xml:space="preserve"> </w:t>
      </w:r>
      <w:r w:rsidRPr="0003061C">
        <w:rPr>
          <w:rFonts w:ascii="Arial" w:hAnsi="Arial" w:cs="Arial"/>
          <w:sz w:val="20"/>
          <w:szCs w:val="20"/>
        </w:rPr>
        <w:t xml:space="preserve">.………………………………………………………………, dla następującej jednostki realizującej, </w:t>
      </w:r>
    </w:p>
    <w:p w14:paraId="40628DCC" w14:textId="77777777" w:rsidR="001B7B39" w:rsidRPr="0003061C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tj. ……………………………………………………….</w:t>
      </w:r>
    </w:p>
    <w:p w14:paraId="1FE69B0F" w14:textId="77777777" w:rsidR="001B7B39" w:rsidRPr="0003061C" w:rsidRDefault="001B7B39" w:rsidP="00B833BF">
      <w:pPr>
        <w:ind w:right="-426"/>
        <w:rPr>
          <w:rFonts w:ascii="Arial" w:hAnsi="Arial" w:cs="Arial"/>
          <w:sz w:val="20"/>
          <w:szCs w:val="20"/>
        </w:rPr>
      </w:pPr>
    </w:p>
    <w:p w14:paraId="6CD76105" w14:textId="77777777" w:rsidR="003D5C1A" w:rsidRPr="0003061C" w:rsidRDefault="001B7B39" w:rsidP="00B833BF">
      <w:pPr>
        <w:ind w:right="-426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W</w:t>
      </w:r>
      <w:r w:rsidR="003D5C1A" w:rsidRPr="0003061C">
        <w:rPr>
          <w:rFonts w:ascii="Arial" w:hAnsi="Arial" w:cs="Arial"/>
          <w:sz w:val="20"/>
          <w:szCs w:val="20"/>
        </w:rPr>
        <w:t xml:space="preserve"> załączeniu uzasadnienie wniosku.</w:t>
      </w:r>
    </w:p>
    <w:p w14:paraId="1DB1DD1A" w14:textId="77777777" w:rsidR="003D5C1A" w:rsidRPr="0003061C" w:rsidRDefault="003D5C1A" w:rsidP="00073ACA">
      <w:pPr>
        <w:spacing w:after="260" w:line="26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14:paraId="4B7BF1A8" w14:textId="77777777" w:rsidR="003D5C1A" w:rsidRPr="0003061C" w:rsidRDefault="003D5C1A" w:rsidP="00073ACA">
      <w:pPr>
        <w:spacing w:after="260" w:line="260" w:lineRule="exact"/>
        <w:outlineLvl w:val="0"/>
        <w:rPr>
          <w:rFonts w:ascii="Arial" w:hAnsi="Arial" w:cs="Arial"/>
          <w:i/>
          <w:sz w:val="20"/>
          <w:szCs w:val="20"/>
        </w:rPr>
      </w:pPr>
      <w:r w:rsidRPr="0003061C">
        <w:rPr>
          <w:rFonts w:ascii="Arial" w:hAnsi="Arial" w:cs="Arial"/>
          <w:i/>
          <w:sz w:val="20"/>
          <w:szCs w:val="20"/>
        </w:rPr>
        <w:t>Dysponent części budżetowej</w:t>
      </w:r>
      <w:r w:rsidRPr="0003061C">
        <w:rPr>
          <w:rFonts w:ascii="Arial" w:hAnsi="Arial" w:cs="Arial"/>
          <w:i/>
          <w:sz w:val="20"/>
          <w:szCs w:val="20"/>
          <w:vertAlign w:val="superscript"/>
        </w:rPr>
        <w:footnoteReference w:id="12"/>
      </w:r>
    </w:p>
    <w:p w14:paraId="6CF2913F" w14:textId="77777777" w:rsidR="003D5C1A" w:rsidRPr="0003061C" w:rsidRDefault="003D5C1A" w:rsidP="00B833BF">
      <w:pPr>
        <w:ind w:right="-426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.................................................</w:t>
      </w:r>
      <w:r w:rsidRPr="0003061C">
        <w:rPr>
          <w:rFonts w:ascii="Arial" w:hAnsi="Arial" w:cs="Arial"/>
          <w:sz w:val="20"/>
          <w:szCs w:val="20"/>
        </w:rPr>
        <w:tab/>
      </w:r>
    </w:p>
    <w:p w14:paraId="30BB0836" w14:textId="77777777" w:rsidR="003D5C1A" w:rsidRPr="0003061C" w:rsidRDefault="003D5C1A" w:rsidP="00E05571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i/>
          <w:sz w:val="20"/>
          <w:szCs w:val="20"/>
        </w:rPr>
        <w:t>(podpis, pieczęć imienna, data</w:t>
      </w:r>
      <w:r w:rsidR="003702B0" w:rsidRPr="0003061C">
        <w:rPr>
          <w:rFonts w:ascii="Arial" w:hAnsi="Arial" w:cs="Arial"/>
          <w:i/>
          <w:sz w:val="20"/>
          <w:szCs w:val="20"/>
        </w:rPr>
        <w:t>/podpis elektroniczny</w:t>
      </w:r>
      <w:r w:rsidRPr="0003061C">
        <w:rPr>
          <w:rFonts w:ascii="Arial" w:hAnsi="Arial" w:cs="Arial"/>
          <w:i/>
          <w:sz w:val="20"/>
          <w:szCs w:val="20"/>
        </w:rPr>
        <w:t>)</w:t>
      </w:r>
      <w:r w:rsidR="003702B0" w:rsidRPr="0003061C">
        <w:rPr>
          <w:rStyle w:val="Odwoanieprzypisudolnego"/>
          <w:rFonts w:ascii="Arial" w:hAnsi="Arial"/>
          <w:i/>
          <w:sz w:val="20"/>
          <w:szCs w:val="20"/>
        </w:rPr>
        <w:footnoteReference w:id="13"/>
      </w:r>
    </w:p>
    <w:p w14:paraId="1236CFDE" w14:textId="77777777" w:rsidR="003D5C1A" w:rsidRPr="0003061C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5BD13FBA" w14:textId="77777777" w:rsidR="003D5C1A" w:rsidRPr="0003061C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0586B8BC" w14:textId="470B157E" w:rsidR="003D5C1A" w:rsidRPr="0003061C" w:rsidRDefault="00641EC0" w:rsidP="005607C8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Programem Regionalnym</w:t>
      </w:r>
      <w:r w:rsidR="003D5C1A" w:rsidRPr="0003061C">
        <w:rPr>
          <w:rFonts w:ascii="Arial" w:hAnsi="Arial" w:cs="Arial"/>
          <w:i/>
          <w:sz w:val="20"/>
          <w:szCs w:val="20"/>
          <w:vertAlign w:val="superscript"/>
        </w:rPr>
        <w:footnoteReference w:id="14"/>
      </w:r>
      <w:r w:rsidR="003D5C1A" w:rsidRPr="0003061C">
        <w:rPr>
          <w:rFonts w:ascii="Arial" w:hAnsi="Arial" w:cs="Arial"/>
          <w:sz w:val="20"/>
          <w:szCs w:val="20"/>
        </w:rPr>
        <w:tab/>
      </w:r>
    </w:p>
    <w:p w14:paraId="1C69C8EF" w14:textId="77777777" w:rsidR="003D5C1A" w:rsidRPr="0003061C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214E3AFD" w14:textId="77777777" w:rsidR="003D5C1A" w:rsidRPr="0003061C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..........................................................</w:t>
      </w:r>
      <w:r w:rsidR="008251F5" w:rsidRPr="0003061C">
        <w:rPr>
          <w:rFonts w:ascii="Arial" w:hAnsi="Arial" w:cs="Arial"/>
          <w:sz w:val="20"/>
          <w:szCs w:val="20"/>
        </w:rPr>
        <w:tab/>
      </w:r>
    </w:p>
    <w:p w14:paraId="5139BE4C" w14:textId="0F446D7A" w:rsidR="003D5C1A" w:rsidRPr="0003061C" w:rsidRDefault="003D5C1A" w:rsidP="00B833BF">
      <w:pPr>
        <w:rPr>
          <w:rFonts w:ascii="Arial" w:hAnsi="Arial" w:cs="Arial"/>
          <w:sz w:val="20"/>
          <w:szCs w:val="20"/>
          <w:vertAlign w:val="superscript"/>
        </w:rPr>
      </w:pPr>
      <w:r w:rsidRPr="0003061C">
        <w:rPr>
          <w:rFonts w:ascii="Arial" w:hAnsi="Arial" w:cs="Arial"/>
          <w:i/>
          <w:sz w:val="20"/>
          <w:szCs w:val="20"/>
        </w:rPr>
        <w:t>(podpis, pieczęć imienna, data</w:t>
      </w:r>
      <w:r w:rsidR="003702B0" w:rsidRPr="0003061C">
        <w:rPr>
          <w:rFonts w:ascii="Arial" w:hAnsi="Arial" w:cs="Arial"/>
          <w:i/>
          <w:sz w:val="20"/>
          <w:szCs w:val="20"/>
        </w:rPr>
        <w:t>/podpis elektroniczny</w:t>
      </w:r>
      <w:r w:rsidRPr="0003061C">
        <w:rPr>
          <w:rFonts w:ascii="Arial" w:hAnsi="Arial" w:cs="Arial"/>
          <w:i/>
          <w:sz w:val="20"/>
          <w:szCs w:val="20"/>
        </w:rPr>
        <w:t>)</w:t>
      </w:r>
      <w:r w:rsidR="00215EFF" w:rsidRPr="0003061C">
        <w:rPr>
          <w:rFonts w:ascii="Arial" w:hAnsi="Arial" w:cs="Arial"/>
          <w:i/>
          <w:sz w:val="20"/>
          <w:szCs w:val="20"/>
          <w:vertAlign w:val="superscript"/>
        </w:rPr>
        <w:t>13</w:t>
      </w:r>
    </w:p>
    <w:p w14:paraId="2F4640E7" w14:textId="77777777" w:rsidR="003D5C1A" w:rsidRPr="0003061C" w:rsidRDefault="003D5C1A" w:rsidP="00B833BF">
      <w:pPr>
        <w:rPr>
          <w:rFonts w:ascii="Arial" w:hAnsi="Arial" w:cs="Arial"/>
          <w:sz w:val="20"/>
          <w:szCs w:val="20"/>
        </w:rPr>
      </w:pPr>
    </w:p>
    <w:p w14:paraId="3534A8D9" w14:textId="77777777" w:rsidR="003702B0" w:rsidRPr="0003061C" w:rsidRDefault="003702B0" w:rsidP="00312CB0">
      <w:pPr>
        <w:spacing w:line="480" w:lineRule="auto"/>
        <w:ind w:left="5245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Minister właściwy do spraw rozwoju regionalnego</w:t>
      </w:r>
    </w:p>
    <w:p w14:paraId="403E58E2" w14:textId="77777777" w:rsidR="003702B0" w:rsidRPr="0003061C" w:rsidRDefault="003702B0" w:rsidP="00312CB0">
      <w:pPr>
        <w:spacing w:line="480" w:lineRule="auto"/>
        <w:ind w:left="6096"/>
        <w:rPr>
          <w:rFonts w:ascii="Arial" w:hAnsi="Arial" w:cs="Arial"/>
          <w:i/>
          <w:sz w:val="20"/>
          <w:szCs w:val="20"/>
        </w:rPr>
      </w:pPr>
      <w:r w:rsidRPr="0003061C">
        <w:rPr>
          <w:rFonts w:ascii="Arial" w:hAnsi="Arial" w:cs="Arial"/>
          <w:i/>
          <w:sz w:val="20"/>
          <w:szCs w:val="20"/>
        </w:rPr>
        <w:t>(podpis elektroniczny)</w:t>
      </w:r>
    </w:p>
    <w:p w14:paraId="0C580A0B" w14:textId="77777777" w:rsidR="003D5C1A" w:rsidRPr="0003061C" w:rsidRDefault="003D5C1A" w:rsidP="00073ACA">
      <w:pPr>
        <w:spacing w:after="260" w:line="260" w:lineRule="exact"/>
        <w:outlineLvl w:val="0"/>
        <w:rPr>
          <w:rFonts w:ascii="Arial" w:hAnsi="Arial" w:cs="Arial"/>
          <w:spacing w:val="4"/>
          <w:sz w:val="20"/>
          <w:szCs w:val="20"/>
        </w:rPr>
        <w:sectPr w:rsidR="003D5C1A" w:rsidRPr="0003061C" w:rsidSect="002A039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1906" w:h="16838" w:code="9"/>
          <w:pgMar w:top="425" w:right="1134" w:bottom="1134" w:left="1134" w:header="0" w:footer="1134" w:gutter="0"/>
          <w:cols w:space="708"/>
          <w:titlePg/>
          <w:docGrid w:linePitch="360"/>
        </w:sectPr>
      </w:pPr>
    </w:p>
    <w:p w14:paraId="2885F7A7" w14:textId="4F28879C" w:rsidR="003D5C1A" w:rsidRPr="0003061C" w:rsidRDefault="003D5C1A" w:rsidP="0083675F">
      <w:pPr>
        <w:keepNext/>
        <w:ind w:right="-30"/>
        <w:jc w:val="right"/>
        <w:outlineLvl w:val="4"/>
        <w:rPr>
          <w:rFonts w:ascii="Arial" w:hAnsi="Arial" w:cs="Arial"/>
          <w:szCs w:val="20"/>
          <w:u w:val="single"/>
        </w:rPr>
      </w:pPr>
      <w:r w:rsidRPr="0003061C">
        <w:rPr>
          <w:rFonts w:ascii="Arial" w:hAnsi="Arial" w:cs="Arial"/>
          <w:szCs w:val="20"/>
          <w:u w:val="single"/>
        </w:rPr>
        <w:lastRenderedPageBreak/>
        <w:t>Załącznik 1</w:t>
      </w:r>
      <w:r w:rsidR="00215EFF" w:rsidRPr="0003061C">
        <w:rPr>
          <w:rFonts w:ascii="Arial" w:hAnsi="Arial" w:cs="Arial"/>
          <w:szCs w:val="20"/>
          <w:u w:val="single"/>
        </w:rPr>
        <w:t xml:space="preserve"> </w:t>
      </w:r>
      <w:r w:rsidR="00735A21" w:rsidRPr="0003061C">
        <w:rPr>
          <w:rFonts w:ascii="Arial" w:hAnsi="Arial" w:cs="Arial"/>
          <w:szCs w:val="20"/>
          <w:u w:val="single"/>
        </w:rPr>
        <w:t>W</w:t>
      </w:r>
    </w:p>
    <w:p w14:paraId="367A893A" w14:textId="77777777" w:rsidR="003D5C1A" w:rsidRPr="0003061C" w:rsidRDefault="003D5C1A" w:rsidP="00A64770">
      <w:pPr>
        <w:keepNext/>
        <w:ind w:left="142"/>
        <w:jc w:val="center"/>
        <w:outlineLvl w:val="3"/>
        <w:rPr>
          <w:rFonts w:ascii="Arial" w:hAnsi="Arial" w:cs="Arial"/>
          <w:b/>
          <w:bCs/>
        </w:rPr>
      </w:pPr>
      <w:r w:rsidRPr="0003061C">
        <w:rPr>
          <w:rFonts w:ascii="Arial" w:hAnsi="Arial" w:cs="Arial"/>
          <w:b/>
          <w:bCs/>
        </w:rPr>
        <w:t>Uzasadnienie wniosku</w:t>
      </w:r>
    </w:p>
    <w:p w14:paraId="15EF3B75" w14:textId="77777777" w:rsidR="003D5C1A" w:rsidRPr="0003061C" w:rsidRDefault="003D5C1A" w:rsidP="0083675F">
      <w:pPr>
        <w:rPr>
          <w:rFonts w:ascii="Arial" w:hAnsi="Arial" w:cs="Arial"/>
          <w:b/>
          <w:bCs/>
        </w:rPr>
      </w:pPr>
    </w:p>
    <w:p w14:paraId="15C8B2A0" w14:textId="77777777" w:rsidR="00D208BB" w:rsidRPr="0003061C" w:rsidRDefault="00D208BB" w:rsidP="007829A0">
      <w:pPr>
        <w:numPr>
          <w:ilvl w:val="0"/>
          <w:numId w:val="14"/>
        </w:numPr>
        <w:spacing w:after="120"/>
        <w:jc w:val="both"/>
        <w:rPr>
          <w:rFonts w:ascii="Arial" w:hAnsi="Arial" w:cs="Arial"/>
          <w:b/>
        </w:rPr>
      </w:pPr>
      <w:bookmarkStart w:id="0" w:name="_Ref32224109"/>
      <w:r w:rsidRPr="0003061C">
        <w:rPr>
          <w:rFonts w:ascii="Arial" w:hAnsi="Arial" w:cs="Arial"/>
          <w:b/>
        </w:rPr>
        <w:t>Nazwa programu ...............................................................</w:t>
      </w:r>
      <w:bookmarkEnd w:id="0"/>
    </w:p>
    <w:p w14:paraId="4F7963AA" w14:textId="77777777" w:rsidR="00206A92" w:rsidRPr="0003061C" w:rsidRDefault="00206A92" w:rsidP="00206A92">
      <w:pPr>
        <w:spacing w:after="120"/>
        <w:ind w:left="1080"/>
        <w:jc w:val="both"/>
        <w:rPr>
          <w:rFonts w:ascii="Arial" w:hAnsi="Arial" w:cs="Arial"/>
          <w:b/>
        </w:rPr>
      </w:pPr>
    </w:p>
    <w:p w14:paraId="7EF14BCB" w14:textId="77777777" w:rsidR="00D208BB" w:rsidRPr="0003061C" w:rsidRDefault="00D208BB" w:rsidP="00D208BB">
      <w:pPr>
        <w:ind w:left="142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 xml:space="preserve">Tabela 1. Informacja o </w:t>
      </w:r>
      <w:r w:rsidR="00C159A0" w:rsidRPr="0003061C">
        <w:rPr>
          <w:rFonts w:ascii="Arial" w:hAnsi="Arial" w:cs="Arial"/>
          <w:sz w:val="20"/>
          <w:szCs w:val="20"/>
        </w:rPr>
        <w:t>projektach/</w:t>
      </w:r>
      <w:r w:rsidR="000A17C7" w:rsidRPr="0003061C">
        <w:rPr>
          <w:rFonts w:ascii="Arial" w:hAnsi="Arial" w:cs="Arial"/>
          <w:sz w:val="20"/>
          <w:szCs w:val="20"/>
        </w:rPr>
        <w:t>działaniach</w:t>
      </w:r>
      <w:r w:rsidRPr="0003061C">
        <w:rPr>
          <w:rFonts w:ascii="Arial" w:hAnsi="Arial" w:cs="Arial"/>
          <w:sz w:val="20"/>
          <w:szCs w:val="20"/>
        </w:rPr>
        <w:t xml:space="preserve">, dla których wnioskuje się o przyznanie środków z rezerwy celowej </w:t>
      </w:r>
    </w:p>
    <w:p w14:paraId="09F59F30" w14:textId="77777777" w:rsidR="00022A7D" w:rsidRPr="0003061C" w:rsidRDefault="00022A7D" w:rsidP="00D208BB">
      <w:pPr>
        <w:ind w:left="142"/>
        <w:jc w:val="both"/>
        <w:rPr>
          <w:rFonts w:ascii="Arial" w:hAnsi="Arial" w:cs="Arial"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499"/>
        <w:gridCol w:w="1713"/>
        <w:gridCol w:w="1545"/>
        <w:gridCol w:w="1420"/>
        <w:gridCol w:w="1142"/>
        <w:gridCol w:w="1422"/>
        <w:gridCol w:w="992"/>
        <w:gridCol w:w="1417"/>
        <w:gridCol w:w="1418"/>
        <w:gridCol w:w="1559"/>
      </w:tblGrid>
      <w:tr w:rsidR="0003061C" w:rsidRPr="0003061C" w14:paraId="32A4BC29" w14:textId="77777777" w:rsidTr="001C0017">
        <w:trPr>
          <w:trHeight w:val="583"/>
        </w:trPr>
        <w:tc>
          <w:tcPr>
            <w:tcW w:w="758" w:type="dxa"/>
            <w:vMerge w:val="restart"/>
          </w:tcPr>
          <w:p w14:paraId="2EE8B268" w14:textId="77777777" w:rsidR="001C0017" w:rsidRPr="0003061C" w:rsidRDefault="001C0017" w:rsidP="00D208BB">
            <w:pPr>
              <w:ind w:left="-30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99" w:type="dxa"/>
            <w:vMerge w:val="restart"/>
          </w:tcPr>
          <w:p w14:paraId="3010FB93" w14:textId="77777777" w:rsidR="001C0017" w:rsidRPr="0003061C" w:rsidRDefault="001C0017" w:rsidP="00C15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Nazwa działania / osi priorytetowej</w:t>
            </w:r>
            <w:r w:rsidR="00C159A0" w:rsidRPr="0003061C">
              <w:rPr>
                <w:rFonts w:ascii="Arial" w:hAnsi="Arial" w:cs="Arial"/>
                <w:sz w:val="16"/>
                <w:szCs w:val="16"/>
              </w:rPr>
              <w:t>/ tytuł programu/projektu/ funduszu</w:t>
            </w:r>
          </w:p>
          <w:p w14:paraId="16900E4C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</w:tcPr>
          <w:p w14:paraId="2F812F8F" w14:textId="77777777" w:rsidR="009C2B55" w:rsidRPr="0003061C" w:rsidRDefault="009C2B55" w:rsidP="009C2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Tytuł programu/</w:t>
            </w:r>
          </w:p>
          <w:p w14:paraId="0A0A5266" w14:textId="77777777" w:rsidR="009C2B55" w:rsidRPr="0003061C" w:rsidRDefault="009C2B55" w:rsidP="009C2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4907D78A" w14:textId="77777777" w:rsidR="009C2B55" w:rsidRPr="0003061C" w:rsidRDefault="009C2B55" w:rsidP="009C2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funduszu</w:t>
            </w:r>
          </w:p>
        </w:tc>
        <w:tc>
          <w:tcPr>
            <w:tcW w:w="1545" w:type="dxa"/>
            <w:vMerge w:val="restart"/>
          </w:tcPr>
          <w:p w14:paraId="4CE4A3B8" w14:textId="65F64615" w:rsidR="001C0017" w:rsidRPr="0003061C" w:rsidRDefault="001C0017" w:rsidP="00C15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Numer i data umowy o dofinansowanie zgodny z SL2014</w:t>
            </w:r>
            <w:r w:rsidR="00735A21" w:rsidRPr="0003061C">
              <w:rPr>
                <w:rFonts w:ascii="Arial" w:hAnsi="Arial" w:cs="Arial"/>
                <w:sz w:val="16"/>
                <w:szCs w:val="16"/>
              </w:rPr>
              <w:t>/SL2021</w:t>
            </w:r>
            <w:r w:rsidRPr="0003061C">
              <w:rPr>
                <w:rFonts w:ascii="Arial" w:hAnsi="Arial" w:cs="Arial"/>
                <w:sz w:val="16"/>
                <w:szCs w:val="16"/>
              </w:rPr>
              <w:t xml:space="preserve"> lub data zawarcia </w:t>
            </w:r>
            <w:proofErr w:type="spellStart"/>
            <w:r w:rsidR="00C159A0" w:rsidRPr="0003061C">
              <w:rPr>
                <w:rFonts w:ascii="Arial" w:hAnsi="Arial" w:cs="Arial"/>
                <w:sz w:val="16"/>
                <w:szCs w:val="16"/>
              </w:rPr>
              <w:t>pre</w:t>
            </w:r>
            <w:proofErr w:type="spellEnd"/>
            <w:r w:rsidR="00C159A0" w:rsidRPr="0003061C">
              <w:rPr>
                <w:rFonts w:ascii="Arial" w:hAnsi="Arial" w:cs="Arial"/>
                <w:sz w:val="16"/>
                <w:szCs w:val="16"/>
              </w:rPr>
              <w:t>-umowy/umowy o dofinansowanie lub porozumienia</w:t>
            </w:r>
            <w:r w:rsidRPr="0003061C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20" w:type="dxa"/>
            <w:vMerge w:val="restart"/>
          </w:tcPr>
          <w:p w14:paraId="7A69BAD5" w14:textId="77777777" w:rsidR="00D05E65" w:rsidRPr="0003061C" w:rsidRDefault="001C0017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Całkowita wartość </w:t>
            </w:r>
            <w:r w:rsidR="00D05E65" w:rsidRPr="0003061C">
              <w:rPr>
                <w:rFonts w:ascii="Arial" w:hAnsi="Arial" w:cs="Arial"/>
                <w:sz w:val="16"/>
                <w:szCs w:val="16"/>
              </w:rPr>
              <w:t>programu/</w:t>
            </w:r>
          </w:p>
          <w:p w14:paraId="45317A49" w14:textId="77777777" w:rsidR="00D05E65" w:rsidRPr="0003061C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162D1492" w14:textId="77777777" w:rsidR="001C0017" w:rsidRPr="0003061C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funduszu</w:t>
            </w:r>
            <w:r w:rsidRPr="0003061C" w:rsidDel="00D05E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0017" w:rsidRPr="0003061C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42" w:type="dxa"/>
            <w:vMerge w:val="restart"/>
          </w:tcPr>
          <w:p w14:paraId="5A7AD48B" w14:textId="77777777" w:rsidR="00D05E65" w:rsidRPr="0003061C" w:rsidRDefault="001C0017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Termin realizacji </w:t>
            </w:r>
            <w:r w:rsidR="00D05E65" w:rsidRPr="0003061C">
              <w:rPr>
                <w:rFonts w:ascii="Arial" w:hAnsi="Arial" w:cs="Arial"/>
                <w:sz w:val="16"/>
                <w:szCs w:val="16"/>
              </w:rPr>
              <w:t>programu/</w:t>
            </w:r>
          </w:p>
          <w:p w14:paraId="3538B87B" w14:textId="77777777" w:rsidR="00D05E65" w:rsidRPr="0003061C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5C0A144F" w14:textId="77777777" w:rsidR="001C0017" w:rsidRPr="0003061C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funduszu</w:t>
            </w:r>
            <w:r w:rsidR="00E1080D" w:rsidRPr="0003061C">
              <w:rPr>
                <w:rStyle w:val="Odwoanieprzypisudolnego"/>
                <w:rFonts w:ascii="Arial" w:hAnsi="Arial"/>
                <w:sz w:val="16"/>
                <w:szCs w:val="16"/>
              </w:rPr>
              <w:footnoteReference w:id="17"/>
            </w:r>
          </w:p>
        </w:tc>
        <w:tc>
          <w:tcPr>
            <w:tcW w:w="1422" w:type="dxa"/>
            <w:vMerge w:val="restart"/>
          </w:tcPr>
          <w:p w14:paraId="09B9FB6F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Jednostka realizująca </w:t>
            </w:r>
          </w:p>
          <w:p w14:paraId="3EEF97E8" w14:textId="77777777" w:rsidR="00D05E65" w:rsidRPr="0003061C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program/</w:t>
            </w:r>
          </w:p>
          <w:p w14:paraId="08A37D2C" w14:textId="77777777" w:rsidR="00D05E65" w:rsidRPr="0003061C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projekt/ </w:t>
            </w:r>
          </w:p>
          <w:p w14:paraId="0305A4F4" w14:textId="77777777" w:rsidR="001C0017" w:rsidRPr="0003061C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fundusz</w:t>
            </w:r>
          </w:p>
        </w:tc>
        <w:tc>
          <w:tcPr>
            <w:tcW w:w="5386" w:type="dxa"/>
            <w:gridSpan w:val="4"/>
          </w:tcPr>
          <w:p w14:paraId="0A95DF50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Wnioskowane środki z rezerwy celowej:</w:t>
            </w:r>
          </w:p>
        </w:tc>
      </w:tr>
      <w:tr w:rsidR="0003061C" w:rsidRPr="0003061C" w14:paraId="00BBDB05" w14:textId="77777777" w:rsidTr="001C0017">
        <w:tc>
          <w:tcPr>
            <w:tcW w:w="758" w:type="dxa"/>
            <w:vMerge/>
          </w:tcPr>
          <w:p w14:paraId="74D32EEC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64BC13F9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</w:tcPr>
          <w:p w14:paraId="1E571FD6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14:paraId="0F6D0932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65067C55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44DCB96C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62C23754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FD17C36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Kwota łączna</w:t>
            </w:r>
          </w:p>
        </w:tc>
        <w:tc>
          <w:tcPr>
            <w:tcW w:w="4394" w:type="dxa"/>
            <w:gridSpan w:val="3"/>
          </w:tcPr>
          <w:p w14:paraId="329716A2" w14:textId="77777777" w:rsidR="00E41451" w:rsidRPr="0003061C" w:rsidRDefault="001C0017" w:rsidP="00E4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Wydatki na realizację </w:t>
            </w:r>
            <w:r w:rsidR="00E41451" w:rsidRPr="0003061C">
              <w:rPr>
                <w:rFonts w:ascii="Arial" w:hAnsi="Arial" w:cs="Arial"/>
                <w:sz w:val="16"/>
                <w:szCs w:val="16"/>
              </w:rPr>
              <w:t>programu/</w:t>
            </w:r>
          </w:p>
          <w:p w14:paraId="694C17B8" w14:textId="77777777" w:rsidR="00E41451" w:rsidRPr="0003061C" w:rsidRDefault="00E41451" w:rsidP="00E4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2736EA00" w14:textId="77777777" w:rsidR="001C0017" w:rsidRPr="0003061C" w:rsidRDefault="00E41451" w:rsidP="00E4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funduszu</w:t>
            </w:r>
            <w:r w:rsidR="001C0017" w:rsidRPr="0003061C">
              <w:rPr>
                <w:rFonts w:ascii="Arial" w:hAnsi="Arial" w:cs="Arial"/>
                <w:sz w:val="16"/>
                <w:szCs w:val="16"/>
              </w:rPr>
              <w:t>, z tego:</w:t>
            </w:r>
          </w:p>
        </w:tc>
      </w:tr>
      <w:tr w:rsidR="0003061C" w:rsidRPr="0003061C" w14:paraId="53F9A0E4" w14:textId="77777777" w:rsidTr="001C0017">
        <w:trPr>
          <w:trHeight w:val="585"/>
        </w:trPr>
        <w:tc>
          <w:tcPr>
            <w:tcW w:w="758" w:type="dxa"/>
            <w:vMerge/>
          </w:tcPr>
          <w:p w14:paraId="41CDFA33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160456E4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</w:tcPr>
          <w:p w14:paraId="3F861809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14:paraId="1654D562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F8AC859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1A34DD92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7924D857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8C8B8D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BD26322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Wydatki budżetu środków europejskich  </w:t>
            </w:r>
          </w:p>
        </w:tc>
        <w:tc>
          <w:tcPr>
            <w:tcW w:w="2977" w:type="dxa"/>
            <w:gridSpan w:val="2"/>
          </w:tcPr>
          <w:p w14:paraId="6131F10E" w14:textId="77777777" w:rsidR="001C0017" w:rsidRPr="0003061C" w:rsidRDefault="001C0017" w:rsidP="00092310">
            <w:pPr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Wydatki budżetu państwa  </w:t>
            </w:r>
          </w:p>
        </w:tc>
      </w:tr>
      <w:tr w:rsidR="0003061C" w:rsidRPr="0003061C" w14:paraId="51D72F3C" w14:textId="77777777" w:rsidTr="001C0017">
        <w:trPr>
          <w:trHeight w:val="585"/>
        </w:trPr>
        <w:tc>
          <w:tcPr>
            <w:tcW w:w="758" w:type="dxa"/>
            <w:vMerge/>
          </w:tcPr>
          <w:p w14:paraId="2A9E3FDE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1404F6DA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</w:tcPr>
          <w:p w14:paraId="1D7EBC73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14:paraId="2210448C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65226E3F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74EC5A59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2A530504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F42785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9CF495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5FB4BE" w14:textId="77777777" w:rsidR="001C0017" w:rsidRPr="0003061C" w:rsidRDefault="001C0017" w:rsidP="00D208BB">
            <w:pPr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Finansowanie</w:t>
            </w:r>
          </w:p>
        </w:tc>
        <w:tc>
          <w:tcPr>
            <w:tcW w:w="1559" w:type="dxa"/>
          </w:tcPr>
          <w:p w14:paraId="0CA5DB35" w14:textId="77777777" w:rsidR="001C0017" w:rsidRPr="0003061C" w:rsidRDefault="001C0017" w:rsidP="00D208BB">
            <w:pPr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Współfinansowanie</w:t>
            </w:r>
          </w:p>
        </w:tc>
      </w:tr>
      <w:tr w:rsidR="0003061C" w:rsidRPr="0003061C" w14:paraId="68E44AD3" w14:textId="77777777" w:rsidTr="001C0017">
        <w:tc>
          <w:tcPr>
            <w:tcW w:w="758" w:type="dxa"/>
          </w:tcPr>
          <w:p w14:paraId="473BE65D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60016842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3" w:type="dxa"/>
          </w:tcPr>
          <w:p w14:paraId="31098A16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5" w:type="dxa"/>
          </w:tcPr>
          <w:p w14:paraId="56034D3A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0" w:type="dxa"/>
          </w:tcPr>
          <w:p w14:paraId="57B67EBD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2" w:type="dxa"/>
          </w:tcPr>
          <w:p w14:paraId="0F28FC3E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22" w:type="dxa"/>
          </w:tcPr>
          <w:p w14:paraId="3261995C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5453928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2BAEB276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6801272A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0F486F58" w14:textId="77777777" w:rsidR="001C0017" w:rsidRPr="0003061C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3061C" w:rsidRPr="0003061C" w14:paraId="37A196B2" w14:textId="77777777" w:rsidTr="001C0017">
        <w:tc>
          <w:tcPr>
            <w:tcW w:w="758" w:type="dxa"/>
          </w:tcPr>
          <w:p w14:paraId="191761E9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3113F8A5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</w:tcPr>
          <w:p w14:paraId="663692FA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14:paraId="56B17422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70C12B18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3D9F2364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1D1D8DEB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DA3B01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16458A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76B777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6945A4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61C" w:rsidRPr="0003061C" w14:paraId="33BC6687" w14:textId="77777777" w:rsidTr="001C0017">
        <w:tc>
          <w:tcPr>
            <w:tcW w:w="758" w:type="dxa"/>
          </w:tcPr>
          <w:p w14:paraId="4D1EF6A4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37E8D276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</w:tcPr>
          <w:p w14:paraId="79DECD62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14:paraId="737A249B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2FDB3FD4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092C62B0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6D2B609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9E1E4E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FD8887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6B75FC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9A47AC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61C" w:rsidRPr="0003061C" w14:paraId="6FB5E5D9" w14:textId="77777777" w:rsidTr="001C0017">
        <w:tc>
          <w:tcPr>
            <w:tcW w:w="5515" w:type="dxa"/>
            <w:gridSpan w:val="4"/>
          </w:tcPr>
          <w:p w14:paraId="5DB62919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20" w:type="dxa"/>
          </w:tcPr>
          <w:p w14:paraId="30539F0A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13091F3F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60007AD8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758AD6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5BE977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85D22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B9D890" w14:textId="77777777" w:rsidR="001C0017" w:rsidRPr="0003061C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3FB85C" w14:textId="77777777" w:rsidR="00D208BB" w:rsidRPr="0003061C" w:rsidRDefault="00D208BB" w:rsidP="00D208BB">
      <w:pPr>
        <w:ind w:left="142"/>
        <w:jc w:val="both"/>
        <w:rPr>
          <w:rFonts w:ascii="Arial" w:hAnsi="Arial" w:cs="Arial"/>
          <w:sz w:val="16"/>
          <w:szCs w:val="16"/>
        </w:rPr>
      </w:pPr>
    </w:p>
    <w:p w14:paraId="17906516" w14:textId="77777777" w:rsidR="00D208BB" w:rsidRPr="0003061C" w:rsidRDefault="00D208BB" w:rsidP="00350438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Charakterystyka finansowania projektu/zadania:</w:t>
      </w:r>
    </w:p>
    <w:p w14:paraId="1982B14B" w14:textId="77777777" w:rsidR="00D208BB" w:rsidRPr="0003061C" w:rsidRDefault="00D208BB" w:rsidP="00350438">
      <w:pPr>
        <w:numPr>
          <w:ilvl w:val="0"/>
          <w:numId w:val="19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całkowita wartość projektu</w:t>
      </w:r>
      <w:r w:rsidR="00CA30D2" w:rsidRPr="0003061C">
        <w:rPr>
          <w:rFonts w:ascii="Arial" w:hAnsi="Arial" w:cs="Arial"/>
          <w:sz w:val="20"/>
          <w:szCs w:val="20"/>
        </w:rPr>
        <w:t>/zadania</w:t>
      </w:r>
      <w:r w:rsidRPr="0003061C">
        <w:rPr>
          <w:rFonts w:ascii="Arial" w:hAnsi="Arial" w:cs="Arial"/>
          <w:sz w:val="20"/>
          <w:szCs w:val="20"/>
        </w:rPr>
        <w:t xml:space="preserve"> - ……….zł, </w:t>
      </w:r>
      <w:r w:rsidR="00AB747A" w:rsidRPr="0003061C">
        <w:rPr>
          <w:rFonts w:ascii="Arial" w:hAnsi="Arial" w:cs="Arial"/>
          <w:sz w:val="20"/>
          <w:szCs w:val="20"/>
        </w:rPr>
        <w:t xml:space="preserve">w tym współfinansowanie …. </w:t>
      </w:r>
      <w:r w:rsidR="00B131A3" w:rsidRPr="0003061C">
        <w:rPr>
          <w:rFonts w:ascii="Arial" w:hAnsi="Arial" w:cs="Arial"/>
          <w:sz w:val="20"/>
          <w:szCs w:val="20"/>
        </w:rPr>
        <w:t>z</w:t>
      </w:r>
      <w:r w:rsidR="00AB747A" w:rsidRPr="0003061C">
        <w:rPr>
          <w:rFonts w:ascii="Arial" w:hAnsi="Arial" w:cs="Arial"/>
          <w:sz w:val="20"/>
          <w:szCs w:val="20"/>
        </w:rPr>
        <w:t>ł</w:t>
      </w:r>
      <w:r w:rsidR="00717E47" w:rsidRPr="0003061C">
        <w:rPr>
          <w:rFonts w:ascii="Arial" w:hAnsi="Arial" w:cs="Arial"/>
          <w:sz w:val="20"/>
          <w:szCs w:val="20"/>
        </w:rPr>
        <w:t>,</w:t>
      </w:r>
    </w:p>
    <w:p w14:paraId="45D85BD8" w14:textId="77777777" w:rsidR="00606B8C" w:rsidRPr="0003061C" w:rsidRDefault="00B00DD0" w:rsidP="00350438">
      <w:pPr>
        <w:numPr>
          <w:ilvl w:val="0"/>
          <w:numId w:val="19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 xml:space="preserve">wysokość wynagrodzeń </w:t>
      </w:r>
      <w:r w:rsidR="00092310" w:rsidRPr="0003061C">
        <w:rPr>
          <w:rFonts w:ascii="Arial" w:hAnsi="Arial" w:cs="Arial"/>
          <w:sz w:val="20"/>
          <w:szCs w:val="20"/>
        </w:rPr>
        <w:t xml:space="preserve">(wraz z pochodnymi) </w:t>
      </w:r>
      <w:r w:rsidRPr="0003061C">
        <w:rPr>
          <w:rFonts w:ascii="Arial" w:hAnsi="Arial" w:cs="Arial"/>
          <w:sz w:val="20"/>
          <w:szCs w:val="20"/>
        </w:rPr>
        <w:t>w  całkowitej wartości projektu</w:t>
      </w:r>
      <w:r w:rsidR="00CA30D2" w:rsidRPr="0003061C">
        <w:rPr>
          <w:rFonts w:ascii="Arial" w:hAnsi="Arial" w:cs="Arial"/>
          <w:sz w:val="20"/>
          <w:szCs w:val="20"/>
        </w:rPr>
        <w:t>/zadania</w:t>
      </w:r>
      <w:r w:rsidRPr="0003061C">
        <w:rPr>
          <w:rFonts w:ascii="Arial" w:hAnsi="Arial" w:cs="Arial"/>
          <w:sz w:val="20"/>
          <w:szCs w:val="20"/>
        </w:rPr>
        <w:t xml:space="preserve"> (kwotowo i procentowo)</w:t>
      </w:r>
      <w:r w:rsidR="00F67204" w:rsidRPr="0003061C">
        <w:rPr>
          <w:rStyle w:val="Odwoanieprzypisudolnego"/>
          <w:rFonts w:ascii="Arial" w:hAnsi="Arial"/>
          <w:sz w:val="20"/>
          <w:szCs w:val="20"/>
        </w:rPr>
        <w:footnoteReference w:id="18"/>
      </w:r>
      <w:r w:rsidRPr="0003061C">
        <w:rPr>
          <w:rFonts w:ascii="Arial" w:hAnsi="Arial" w:cs="Arial"/>
          <w:sz w:val="20"/>
          <w:szCs w:val="20"/>
        </w:rPr>
        <w:t>: …………</w:t>
      </w:r>
    </w:p>
    <w:p w14:paraId="18483FE5" w14:textId="77777777" w:rsidR="00717E47" w:rsidRPr="0003061C" w:rsidRDefault="00D208BB" w:rsidP="00350438">
      <w:pPr>
        <w:numPr>
          <w:ilvl w:val="0"/>
          <w:numId w:val="13"/>
        </w:numPr>
        <w:tabs>
          <w:tab w:val="clear" w:pos="502"/>
          <w:tab w:val="num" w:pos="284"/>
        </w:tabs>
        <w:spacing w:after="120"/>
        <w:ind w:hanging="502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Wnioskowane środki zostaną przeznaczone na:</w:t>
      </w:r>
      <w:r w:rsidR="000840BD" w:rsidRPr="0003061C">
        <w:rPr>
          <w:rFonts w:ascii="Arial" w:hAnsi="Arial" w:cs="Arial"/>
          <w:sz w:val="20"/>
          <w:szCs w:val="20"/>
        </w:rPr>
        <w:t xml:space="preserve"> </w:t>
      </w:r>
    </w:p>
    <w:p w14:paraId="26C7E02D" w14:textId="77777777" w:rsidR="00D208BB" w:rsidRPr="0003061C" w:rsidRDefault="000840BD" w:rsidP="00350438">
      <w:pPr>
        <w:numPr>
          <w:ilvl w:val="0"/>
          <w:numId w:val="18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finansowanie wynagrodzeń</w:t>
      </w:r>
      <w:r w:rsidRPr="0003061C">
        <w:rPr>
          <w:rFonts w:ascii="Arial" w:hAnsi="Arial" w:cs="Arial"/>
        </w:rPr>
        <w:t>/</w:t>
      </w:r>
      <w:r w:rsidRPr="0003061C">
        <w:rPr>
          <w:rFonts w:ascii="Arial" w:hAnsi="Arial" w:cs="Arial"/>
          <w:sz w:val="20"/>
          <w:szCs w:val="20"/>
        </w:rPr>
        <w:t>dodatków zadaniowych/specjalnych</w:t>
      </w:r>
      <w:r w:rsidR="00B56B02" w:rsidRPr="0003061C">
        <w:rPr>
          <w:rFonts w:ascii="Arial" w:hAnsi="Arial" w:cs="Arial"/>
          <w:sz w:val="20"/>
          <w:szCs w:val="20"/>
        </w:rPr>
        <w:t>/funkcyjnych</w:t>
      </w:r>
      <w:r w:rsidR="001B7B39" w:rsidRPr="0003061C">
        <w:rPr>
          <w:rStyle w:val="Odwoanieprzypisudolnego"/>
          <w:rFonts w:ascii="Arial" w:hAnsi="Arial"/>
          <w:sz w:val="20"/>
          <w:szCs w:val="20"/>
        </w:rPr>
        <w:footnoteReference w:id="19"/>
      </w:r>
      <w:r w:rsidRPr="0003061C">
        <w:rPr>
          <w:rFonts w:ascii="Arial" w:hAnsi="Arial" w:cs="Arial"/>
          <w:sz w:val="20"/>
          <w:szCs w:val="20"/>
        </w:rPr>
        <w:t xml:space="preserve"> (kwota…</w:t>
      </w:r>
      <w:r w:rsidR="001B7B39" w:rsidRPr="0003061C">
        <w:rPr>
          <w:rFonts w:ascii="Arial" w:hAnsi="Arial" w:cs="Arial"/>
          <w:sz w:val="20"/>
          <w:szCs w:val="20"/>
        </w:rPr>
        <w:t>……………….</w:t>
      </w:r>
      <w:r w:rsidRPr="0003061C">
        <w:rPr>
          <w:rFonts w:ascii="Arial" w:hAnsi="Arial" w:cs="Arial"/>
          <w:sz w:val="20"/>
          <w:szCs w:val="20"/>
        </w:rPr>
        <w:t>.</w:t>
      </w:r>
      <w:r w:rsidR="001B7B39" w:rsidRPr="0003061C">
        <w:rPr>
          <w:rFonts w:ascii="Arial" w:hAnsi="Arial" w:cs="Arial"/>
          <w:sz w:val="20"/>
          <w:szCs w:val="20"/>
        </w:rPr>
        <w:t xml:space="preserve"> zł</w:t>
      </w:r>
      <w:r w:rsidRPr="0003061C">
        <w:rPr>
          <w:rFonts w:ascii="Arial" w:hAnsi="Arial" w:cs="Arial"/>
          <w:sz w:val="20"/>
          <w:szCs w:val="20"/>
        </w:rPr>
        <w:t xml:space="preserve">, </w:t>
      </w:r>
      <w:r w:rsidR="00465F38" w:rsidRPr="0003061C">
        <w:rPr>
          <w:rFonts w:ascii="Arial" w:hAnsi="Arial" w:cs="Arial"/>
          <w:sz w:val="20"/>
          <w:szCs w:val="20"/>
        </w:rPr>
        <w:t xml:space="preserve">liczba </w:t>
      </w:r>
      <w:r w:rsidRPr="0003061C">
        <w:rPr>
          <w:rFonts w:ascii="Arial" w:hAnsi="Arial" w:cs="Arial"/>
          <w:sz w:val="20"/>
          <w:szCs w:val="20"/>
        </w:rPr>
        <w:t>finansowanych etatów</w:t>
      </w:r>
      <w:r w:rsidR="001B7B39" w:rsidRPr="0003061C">
        <w:rPr>
          <w:rFonts w:ascii="Arial" w:hAnsi="Arial" w:cs="Arial"/>
          <w:sz w:val="20"/>
          <w:szCs w:val="20"/>
        </w:rPr>
        <w:t xml:space="preserve"> …………….</w:t>
      </w:r>
      <w:r w:rsidRPr="0003061C">
        <w:rPr>
          <w:rFonts w:ascii="Arial" w:hAnsi="Arial" w:cs="Arial"/>
          <w:sz w:val="20"/>
          <w:szCs w:val="20"/>
        </w:rPr>
        <w:t>…..)</w:t>
      </w:r>
      <w:r w:rsidR="00717E47" w:rsidRPr="0003061C">
        <w:rPr>
          <w:rFonts w:ascii="Arial" w:hAnsi="Arial" w:cs="Arial"/>
          <w:sz w:val="20"/>
          <w:szCs w:val="20"/>
        </w:rPr>
        <w:t>,</w:t>
      </w:r>
    </w:p>
    <w:p w14:paraId="5CEFE9B9" w14:textId="77777777" w:rsidR="00717E47" w:rsidRPr="0003061C" w:rsidRDefault="00717E47" w:rsidP="00350438">
      <w:pPr>
        <w:numPr>
          <w:ilvl w:val="0"/>
          <w:numId w:val="18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w ramach kosztów bezpośrednich:…</w:t>
      </w:r>
      <w:r w:rsidR="001B7B39" w:rsidRPr="0003061C">
        <w:rPr>
          <w:rFonts w:ascii="Arial" w:hAnsi="Arial" w:cs="Arial"/>
          <w:sz w:val="20"/>
          <w:szCs w:val="20"/>
        </w:rPr>
        <w:t>…………………..</w:t>
      </w:r>
      <w:r w:rsidRPr="0003061C">
        <w:rPr>
          <w:rFonts w:ascii="Arial" w:hAnsi="Arial" w:cs="Arial"/>
          <w:sz w:val="20"/>
          <w:szCs w:val="20"/>
        </w:rPr>
        <w:t>….</w:t>
      </w:r>
      <w:r w:rsidR="00823AA6" w:rsidRPr="0003061C">
        <w:rPr>
          <w:rFonts w:ascii="Arial" w:hAnsi="Arial" w:cs="Arial"/>
          <w:sz w:val="20"/>
          <w:szCs w:val="20"/>
        </w:rPr>
        <w:t>zł</w:t>
      </w:r>
      <w:r w:rsidRPr="0003061C">
        <w:rPr>
          <w:rFonts w:ascii="Arial" w:hAnsi="Arial" w:cs="Arial"/>
          <w:sz w:val="20"/>
          <w:szCs w:val="20"/>
        </w:rPr>
        <w:t>./w ramach kosztów pośrednich (o ile dotyczy)</w:t>
      </w:r>
      <w:r w:rsidR="001B7B39" w:rsidRPr="0003061C">
        <w:rPr>
          <w:rFonts w:ascii="Arial" w:hAnsi="Arial" w:cs="Arial"/>
          <w:sz w:val="20"/>
          <w:szCs w:val="20"/>
        </w:rPr>
        <w:t xml:space="preserve"> </w:t>
      </w:r>
      <w:r w:rsidR="001B7B39" w:rsidRPr="0003061C">
        <w:rPr>
          <w:rFonts w:ascii="Arial" w:hAnsi="Arial" w:cs="Arial"/>
          <w:sz w:val="20"/>
          <w:szCs w:val="20"/>
          <w:vertAlign w:val="superscript"/>
        </w:rPr>
        <w:t>19</w:t>
      </w:r>
      <w:r w:rsidRPr="0003061C">
        <w:rPr>
          <w:rFonts w:ascii="Arial" w:hAnsi="Arial" w:cs="Arial"/>
          <w:sz w:val="20"/>
          <w:szCs w:val="20"/>
        </w:rPr>
        <w:t>:</w:t>
      </w:r>
      <w:r w:rsidR="001B7B39" w:rsidRPr="0003061C">
        <w:rPr>
          <w:rFonts w:ascii="Arial" w:hAnsi="Arial" w:cs="Arial"/>
          <w:sz w:val="20"/>
          <w:szCs w:val="20"/>
        </w:rPr>
        <w:t>………………….</w:t>
      </w:r>
      <w:r w:rsidRPr="0003061C">
        <w:rPr>
          <w:rFonts w:ascii="Arial" w:hAnsi="Arial" w:cs="Arial"/>
          <w:sz w:val="20"/>
          <w:szCs w:val="20"/>
        </w:rPr>
        <w:t>….</w:t>
      </w:r>
      <w:r w:rsidR="00823AA6" w:rsidRPr="0003061C">
        <w:rPr>
          <w:rFonts w:ascii="Arial" w:hAnsi="Arial" w:cs="Arial"/>
          <w:sz w:val="20"/>
          <w:szCs w:val="20"/>
        </w:rPr>
        <w:t>zł</w:t>
      </w:r>
      <w:r w:rsidRPr="0003061C">
        <w:rPr>
          <w:rFonts w:ascii="Arial" w:hAnsi="Arial" w:cs="Arial"/>
          <w:sz w:val="20"/>
          <w:szCs w:val="20"/>
        </w:rPr>
        <w:t>.</w:t>
      </w:r>
    </w:p>
    <w:p w14:paraId="7AE65411" w14:textId="77777777" w:rsidR="001106BF" w:rsidRPr="0003061C" w:rsidRDefault="001106BF" w:rsidP="00572E7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13405A9" w14:textId="2433AFD4" w:rsidR="00D208BB" w:rsidRPr="0003061C" w:rsidRDefault="00D208BB" w:rsidP="00350438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Wykorzystanie środków uruchomionych z rezerwy celowej</w:t>
      </w:r>
      <w:r w:rsidR="00022A7D" w:rsidRPr="0003061C">
        <w:rPr>
          <w:rFonts w:ascii="Arial" w:hAnsi="Arial" w:cs="Arial"/>
          <w:sz w:val="20"/>
          <w:szCs w:val="20"/>
        </w:rPr>
        <w:t xml:space="preserve"> na wynagrodzenia</w:t>
      </w:r>
      <w:r w:rsidRPr="0003061C">
        <w:rPr>
          <w:rFonts w:ascii="Arial" w:hAnsi="Arial" w:cs="Arial"/>
          <w:sz w:val="20"/>
          <w:szCs w:val="20"/>
        </w:rPr>
        <w:t xml:space="preserve"> </w:t>
      </w:r>
      <w:r w:rsidR="003441ED" w:rsidRPr="0003061C">
        <w:rPr>
          <w:rFonts w:ascii="Arial" w:hAnsi="Arial" w:cs="Arial"/>
          <w:sz w:val="20"/>
          <w:szCs w:val="20"/>
        </w:rPr>
        <w:t xml:space="preserve">osobowe </w:t>
      </w:r>
      <w:r w:rsidR="005D7B92" w:rsidRPr="0003061C">
        <w:rPr>
          <w:rFonts w:ascii="Arial" w:hAnsi="Arial" w:cs="Arial"/>
          <w:sz w:val="20"/>
          <w:szCs w:val="20"/>
        </w:rPr>
        <w:t xml:space="preserve">i pochodne </w:t>
      </w:r>
      <w:r w:rsidRPr="0003061C">
        <w:rPr>
          <w:rFonts w:ascii="Arial" w:hAnsi="Arial" w:cs="Arial"/>
          <w:sz w:val="20"/>
          <w:szCs w:val="20"/>
        </w:rPr>
        <w:t>poprzednimi decyzjami na realizację projektu/zadania.</w:t>
      </w:r>
      <w:r w:rsidRPr="0003061C">
        <w:rPr>
          <w:rFonts w:ascii="Arial" w:hAnsi="Arial" w:cs="Arial"/>
          <w:sz w:val="20"/>
          <w:szCs w:val="20"/>
          <w:vertAlign w:val="superscript"/>
        </w:rPr>
        <w:footnoteReference w:id="20"/>
      </w:r>
      <w:r w:rsidRPr="0003061C">
        <w:rPr>
          <w:rFonts w:ascii="Arial" w:hAnsi="Arial" w:cs="Arial"/>
          <w:sz w:val="20"/>
          <w:szCs w:val="20"/>
          <w:vertAlign w:val="superscript"/>
        </w:rPr>
        <w:t>,</w:t>
      </w:r>
    </w:p>
    <w:p w14:paraId="02A8FF8A" w14:textId="77777777" w:rsidR="001C7C22" w:rsidRPr="0003061C" w:rsidRDefault="001C7C22" w:rsidP="001C7C22">
      <w:pPr>
        <w:spacing w:after="120"/>
        <w:rPr>
          <w:rFonts w:ascii="Arial" w:hAnsi="Arial" w:cs="Arial"/>
          <w:sz w:val="20"/>
          <w:szCs w:val="20"/>
        </w:rPr>
      </w:pPr>
    </w:p>
    <w:p w14:paraId="2BD6DFBF" w14:textId="77777777" w:rsidR="00823AA6" w:rsidRPr="0003061C" w:rsidRDefault="00823AA6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Tabela 2.</w:t>
      </w:r>
      <w:r w:rsidR="001B7B39" w:rsidRPr="0003061C">
        <w:rPr>
          <w:rFonts w:ascii="Arial" w:hAnsi="Arial" w:cs="Arial"/>
          <w:sz w:val="20"/>
          <w:szCs w:val="20"/>
        </w:rPr>
        <w:t xml:space="preserve"> </w:t>
      </w:r>
    </w:p>
    <w:p w14:paraId="6D526871" w14:textId="77777777" w:rsidR="00CC7431" w:rsidRPr="0003061C" w:rsidRDefault="00CC7431" w:rsidP="00CC7431">
      <w:pPr>
        <w:spacing w:after="120"/>
        <w:ind w:left="284"/>
        <w:jc w:val="right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w złotych (z dwoma miejscami po przecinku)</w:t>
      </w:r>
    </w:p>
    <w:tbl>
      <w:tblPr>
        <w:tblW w:w="13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06"/>
        <w:gridCol w:w="1843"/>
        <w:gridCol w:w="160"/>
        <w:gridCol w:w="1297"/>
        <w:gridCol w:w="1966"/>
        <w:gridCol w:w="2127"/>
        <w:gridCol w:w="2409"/>
      </w:tblGrid>
      <w:tr w:rsidR="0003061C" w:rsidRPr="0003061C" w14:paraId="54425A95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B0E3" w14:textId="77777777" w:rsidR="00E47A5D" w:rsidRPr="0003061C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56E" w14:textId="77777777" w:rsidR="00E47A5D" w:rsidRPr="0003061C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02F2" w14:textId="77777777" w:rsidR="00E47A5D" w:rsidRPr="0003061C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AD181A" w14:textId="77777777" w:rsidR="00E47A5D" w:rsidRPr="0003061C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CA6B" w14:textId="70D86BD1" w:rsidR="00E47A5D" w:rsidRPr="0003061C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2FCE" w14:textId="77777777" w:rsidR="00E47A5D" w:rsidRPr="0003061C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CFDF" w14:textId="77777777" w:rsidR="00E47A5D" w:rsidRPr="0003061C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7647" w14:textId="77777777" w:rsidR="00E47A5D" w:rsidRPr="0003061C" w:rsidRDefault="00E47A5D" w:rsidP="00CC7431">
            <w:pPr>
              <w:ind w:left="-14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61C" w:rsidRPr="0003061C" w14:paraId="1A9632E1" w14:textId="77777777" w:rsidTr="004D5000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956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4E99" w14:textId="2EBC3A36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Nr decyz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2ED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Data wydania decyzj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9352C" w14:textId="77777777" w:rsidR="00E47A5D" w:rsidRPr="0003061C" w:rsidRDefault="00E47A5D" w:rsidP="004D5000">
            <w:pPr>
              <w:ind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4F1" w14:textId="09574C09" w:rsidR="00E47A5D" w:rsidRPr="0003061C" w:rsidRDefault="00E47A5D" w:rsidP="004D5000">
            <w:pPr>
              <w:ind w:firstLine="52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Kwota</w:t>
            </w:r>
            <w:r w:rsidR="001C7C22" w:rsidRPr="00030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61C">
              <w:rPr>
                <w:rFonts w:ascii="Arial" w:hAnsi="Arial" w:cs="Arial"/>
                <w:sz w:val="20"/>
                <w:szCs w:val="20"/>
              </w:rPr>
              <w:t>uruchomion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909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Kwota wykorzysta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CB0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Kwota niewykorzysta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B2D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% wykorzystania kwoty przyznanej decyzją</w:t>
            </w:r>
          </w:p>
        </w:tc>
      </w:tr>
      <w:tr w:rsidR="0003061C" w:rsidRPr="0003061C" w14:paraId="7186765D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A03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85F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C910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049A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ABA" w14:textId="6FD9BF69" w:rsidR="00E47A5D" w:rsidRPr="0003061C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F916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0D4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/>
                <w:iCs/>
                <w:sz w:val="20"/>
                <w:szCs w:val="20"/>
              </w:rPr>
              <w:t>6.  (kol.4-kol.5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A4B4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/>
                <w:iCs/>
                <w:sz w:val="20"/>
                <w:szCs w:val="20"/>
              </w:rPr>
              <w:t>7. (kol. 5/kol.4)</w:t>
            </w:r>
          </w:p>
        </w:tc>
      </w:tr>
      <w:tr w:rsidR="0003061C" w:rsidRPr="0003061C" w14:paraId="3AF287DE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9FB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71C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A0B7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5F388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368" w14:textId="496A3953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5BA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336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528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7E3EE2BB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1EB4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4B4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8C3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7FF08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95D8" w14:textId="49FC5BBB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539D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8734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F36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4A109517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1126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A54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517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0F6AF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F5A0" w14:textId="57DFB789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AEC0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B5B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993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71C328F2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F08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147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5DF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CE14F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1721" w14:textId="2054715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BAC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F2F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C4E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5B22B566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93B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0D3D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9DB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FF277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1EFA" w14:textId="51AC7135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5468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EFB9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7328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59000FBB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B29" w14:textId="77777777" w:rsidR="00E47A5D" w:rsidRPr="0003061C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D51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AC12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93C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ABE" w14:textId="4A85B4DE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A73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5F0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898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7A5D" w:rsidRPr="0003061C" w14:paraId="3EBF1A19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61D5" w14:textId="77777777" w:rsidR="00E47A5D" w:rsidRPr="0003061C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0D9C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DC6E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D842D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218" w14:textId="59357B71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F67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D6B5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B400" w14:textId="77777777" w:rsidR="00E47A5D" w:rsidRPr="0003061C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7410D8E" w14:textId="77777777" w:rsidR="00215EFF" w:rsidRPr="0003061C" w:rsidRDefault="00215EFF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</w:p>
    <w:p w14:paraId="44591077" w14:textId="6F4CFADE" w:rsidR="001B7B39" w:rsidRPr="0003061C" w:rsidRDefault="001B7B39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 xml:space="preserve">W przypadku </w:t>
      </w:r>
      <w:r w:rsidR="00530027" w:rsidRPr="0003061C">
        <w:rPr>
          <w:rFonts w:ascii="Arial" w:hAnsi="Arial" w:cs="Arial"/>
          <w:sz w:val="20"/>
          <w:szCs w:val="20"/>
        </w:rPr>
        <w:t xml:space="preserve">wykazania </w:t>
      </w:r>
      <w:r w:rsidRPr="0003061C">
        <w:rPr>
          <w:rFonts w:ascii="Arial" w:hAnsi="Arial" w:cs="Arial"/>
          <w:sz w:val="20"/>
          <w:szCs w:val="20"/>
        </w:rPr>
        <w:t>kwoty niewykorzystanej, należy podać przyczynę niewykorzystania środków przyznanych decyzją.</w:t>
      </w:r>
    </w:p>
    <w:p w14:paraId="27D987D7" w14:textId="77777777" w:rsidR="001B7B39" w:rsidRPr="0003061C" w:rsidRDefault="001B7B39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</w:p>
    <w:p w14:paraId="5F3CF814" w14:textId="77777777" w:rsidR="00DD62AC" w:rsidRPr="0003061C" w:rsidRDefault="00DD62AC" w:rsidP="00350438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 xml:space="preserve">Środki zaplanowane w </w:t>
      </w:r>
      <w:r w:rsidR="00823AA6" w:rsidRPr="0003061C">
        <w:rPr>
          <w:rFonts w:ascii="Arial" w:hAnsi="Arial" w:cs="Arial"/>
          <w:sz w:val="20"/>
          <w:szCs w:val="20"/>
        </w:rPr>
        <w:t>aktualnym planie finansowym</w:t>
      </w:r>
      <w:r w:rsidRPr="0003061C">
        <w:rPr>
          <w:rFonts w:ascii="Arial" w:hAnsi="Arial" w:cs="Arial"/>
          <w:sz w:val="20"/>
          <w:szCs w:val="20"/>
        </w:rPr>
        <w:t xml:space="preserve"> dysponenta na finansowanie wynagrodzeń (bez pochodnych) na wszystkie programy w części</w:t>
      </w:r>
      <w:r w:rsidR="00823AA6" w:rsidRPr="0003061C">
        <w:rPr>
          <w:rFonts w:ascii="Arial" w:hAnsi="Arial" w:cs="Arial"/>
          <w:sz w:val="20"/>
          <w:szCs w:val="20"/>
        </w:rPr>
        <w:t>/częściach</w:t>
      </w:r>
      <w:r w:rsidRPr="0003061C">
        <w:rPr>
          <w:rFonts w:ascii="Arial" w:hAnsi="Arial" w:cs="Arial"/>
          <w:sz w:val="20"/>
          <w:szCs w:val="20"/>
        </w:rPr>
        <w:t>, z podziałem na finansowanie i współfinansowanie oraz aktualne wykorzystanie środków (kwotowo i procentowo)</w:t>
      </w:r>
      <w:r w:rsidR="00D5597F" w:rsidRPr="0003061C">
        <w:rPr>
          <w:rFonts w:ascii="Arial" w:hAnsi="Arial" w:cs="Arial"/>
          <w:sz w:val="20"/>
          <w:szCs w:val="20"/>
        </w:rPr>
        <w:t>, wg poniższej tabeli</w:t>
      </w:r>
      <w:r w:rsidR="001106BF" w:rsidRPr="0003061C">
        <w:rPr>
          <w:rFonts w:ascii="Arial" w:hAnsi="Arial" w:cs="Arial"/>
          <w:sz w:val="20"/>
          <w:szCs w:val="20"/>
        </w:rPr>
        <w:t>. Wypełnić tabelę tylko w zakresie tego budżetu, którego dotyczy kwota wnioskowana.</w:t>
      </w:r>
    </w:p>
    <w:p w14:paraId="41060137" w14:textId="77777777" w:rsidR="00AC370D" w:rsidRPr="0003061C" w:rsidRDefault="00AC370D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E696EAE" w14:textId="15B20AFB" w:rsidR="00AC370D" w:rsidRPr="0003061C" w:rsidRDefault="00AC370D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5C058A" w14:textId="77777777" w:rsidR="00215EFF" w:rsidRPr="0003061C" w:rsidRDefault="00215EFF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424E313" w14:textId="77777777" w:rsidR="001106BF" w:rsidRPr="0003061C" w:rsidRDefault="00823AA6" w:rsidP="00572E7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061C">
        <w:rPr>
          <w:rFonts w:ascii="Arial" w:hAnsi="Arial" w:cs="Arial"/>
          <w:b/>
          <w:sz w:val="20"/>
          <w:szCs w:val="20"/>
        </w:rPr>
        <w:t xml:space="preserve">Tabela 3. </w:t>
      </w:r>
      <w:r w:rsidR="00D5597F" w:rsidRPr="0003061C">
        <w:rPr>
          <w:rFonts w:ascii="Arial" w:hAnsi="Arial" w:cs="Arial"/>
          <w:b/>
          <w:sz w:val="20"/>
          <w:szCs w:val="20"/>
        </w:rPr>
        <w:t>W  ramach budżetu państwa</w:t>
      </w:r>
    </w:p>
    <w:p w14:paraId="76282FE3" w14:textId="599F2A40" w:rsidR="00D21D76" w:rsidRPr="0003061C" w:rsidRDefault="00D21D76" w:rsidP="00E6550B">
      <w:pPr>
        <w:spacing w:after="120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Informacja o wykorzystaniu środków w zakresie wynagrodzeń (par. 401, 402, 403, 404, 405, 406</w:t>
      </w:r>
      <w:r w:rsidR="00AE7715" w:rsidRPr="0003061C">
        <w:rPr>
          <w:rFonts w:ascii="Arial" w:hAnsi="Arial" w:cs="Arial"/>
          <w:sz w:val="20"/>
          <w:szCs w:val="20"/>
        </w:rPr>
        <w:t>, 407, 479, 480</w:t>
      </w:r>
      <w:r w:rsidRPr="0003061C">
        <w:rPr>
          <w:rFonts w:ascii="Arial" w:hAnsi="Arial" w:cs="Arial"/>
          <w:sz w:val="20"/>
          <w:szCs w:val="20"/>
        </w:rPr>
        <w:t>) w ramach poszczególnych programów</w:t>
      </w:r>
      <w:r w:rsidR="00C56118" w:rsidRPr="0003061C">
        <w:rPr>
          <w:rFonts w:ascii="Arial" w:hAnsi="Arial" w:cs="Arial"/>
          <w:sz w:val="20"/>
          <w:szCs w:val="20"/>
        </w:rPr>
        <w:t xml:space="preserve"> w części</w:t>
      </w:r>
      <w:r w:rsidR="008D08C6" w:rsidRPr="0003061C">
        <w:rPr>
          <w:rFonts w:ascii="Arial" w:hAnsi="Arial" w:cs="Arial"/>
          <w:sz w:val="20"/>
          <w:szCs w:val="20"/>
        </w:rPr>
        <w:t>/części</w:t>
      </w:r>
      <w:r w:rsidR="00823AA6" w:rsidRPr="0003061C">
        <w:rPr>
          <w:rFonts w:ascii="Arial" w:hAnsi="Arial" w:cs="Arial"/>
          <w:sz w:val="20"/>
          <w:szCs w:val="20"/>
        </w:rPr>
        <w:t>ach budżetowych</w:t>
      </w:r>
      <w:r w:rsidR="00C56118" w:rsidRPr="0003061C">
        <w:rPr>
          <w:rFonts w:ascii="Arial" w:hAnsi="Arial" w:cs="Arial"/>
          <w:sz w:val="20"/>
          <w:szCs w:val="20"/>
        </w:rPr>
        <w:t xml:space="preserve"> dysponenta wg </w:t>
      </w:r>
      <w:r w:rsidRPr="0003061C">
        <w:rPr>
          <w:rFonts w:ascii="Arial" w:hAnsi="Arial" w:cs="Arial"/>
          <w:sz w:val="20"/>
          <w:szCs w:val="20"/>
        </w:rPr>
        <w:t>stanu na dzień ………………</w:t>
      </w:r>
    </w:p>
    <w:p w14:paraId="7EC1FC17" w14:textId="77777777" w:rsidR="00D21D76" w:rsidRPr="0003061C" w:rsidRDefault="00D21D76" w:rsidP="00E6550B">
      <w:pPr>
        <w:spacing w:after="120"/>
        <w:jc w:val="right"/>
        <w:rPr>
          <w:rFonts w:ascii="Arial" w:hAnsi="Arial" w:cs="Arial"/>
          <w:sz w:val="18"/>
          <w:szCs w:val="18"/>
        </w:rPr>
      </w:pPr>
      <w:r w:rsidRPr="0003061C">
        <w:rPr>
          <w:rFonts w:ascii="Arial" w:hAnsi="Arial" w:cs="Arial"/>
          <w:sz w:val="18"/>
          <w:szCs w:val="18"/>
        </w:rPr>
        <w:t>w złotych</w:t>
      </w:r>
      <w:r w:rsidR="00CC7431" w:rsidRPr="0003061C">
        <w:rPr>
          <w:rFonts w:ascii="Arial" w:hAnsi="Arial" w:cs="Arial"/>
          <w:sz w:val="18"/>
          <w:szCs w:val="18"/>
        </w:rPr>
        <w:t xml:space="preserve"> (z dwoma miejscami po przecinku)</w:t>
      </w:r>
    </w:p>
    <w:tbl>
      <w:tblPr>
        <w:tblW w:w="146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013"/>
        <w:gridCol w:w="971"/>
        <w:gridCol w:w="841"/>
        <w:gridCol w:w="958"/>
        <w:gridCol w:w="958"/>
        <w:gridCol w:w="958"/>
        <w:gridCol w:w="1318"/>
        <w:gridCol w:w="1318"/>
        <w:gridCol w:w="1318"/>
        <w:gridCol w:w="1318"/>
        <w:gridCol w:w="1318"/>
        <w:gridCol w:w="1318"/>
      </w:tblGrid>
      <w:tr w:rsidR="0003061C" w:rsidRPr="0003061C" w14:paraId="50CDB33E" w14:textId="77777777" w:rsidTr="00E6550B">
        <w:trPr>
          <w:trHeight w:val="141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C75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Wyszczególnienie 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952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DYSPONENT (nr części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929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 w:rsidRPr="0003061C">
              <w:rPr>
                <w:rFonts w:ascii="Arial" w:hAnsi="Arial" w:cs="Arial"/>
                <w:i/>
                <w:iCs/>
                <w:sz w:val="16"/>
                <w:szCs w:val="16"/>
              </w:rPr>
              <w:t>(należy wpisać odpowiedni program operacyjny)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F7079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Paragraf trzycyfrowy</w:t>
            </w:r>
          </w:p>
        </w:tc>
        <w:tc>
          <w:tcPr>
            <w:tcW w:w="28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AD635" w14:textId="77777777" w:rsidR="00D21D76" w:rsidRPr="0003061C" w:rsidRDefault="00D21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061C">
              <w:rPr>
                <w:rFonts w:ascii="Arial" w:hAnsi="Arial" w:cs="Arial"/>
                <w:b/>
                <w:bCs/>
                <w:sz w:val="18"/>
                <w:szCs w:val="18"/>
              </w:rPr>
              <w:t>Finansowanie</w:t>
            </w:r>
          </w:p>
        </w:tc>
        <w:tc>
          <w:tcPr>
            <w:tcW w:w="39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879A9" w14:textId="77777777" w:rsidR="00D21D76" w:rsidRPr="0003061C" w:rsidRDefault="00D21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06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spółfinansowanie </w:t>
            </w:r>
          </w:p>
        </w:tc>
        <w:tc>
          <w:tcPr>
            <w:tcW w:w="39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00A08" w14:textId="77777777" w:rsidR="00D21D76" w:rsidRPr="0003061C" w:rsidRDefault="00D21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061C">
              <w:rPr>
                <w:rFonts w:ascii="Arial" w:hAnsi="Arial" w:cs="Arial"/>
                <w:b/>
                <w:bCs/>
                <w:sz w:val="18"/>
                <w:szCs w:val="18"/>
              </w:rPr>
              <w:t>Razem finansowanie i współfinansowanie</w:t>
            </w:r>
          </w:p>
        </w:tc>
      </w:tr>
      <w:tr w:rsidR="0003061C" w:rsidRPr="0003061C" w14:paraId="2F4C8716" w14:textId="77777777" w:rsidTr="00022A7D">
        <w:trPr>
          <w:trHeight w:val="1656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1F4C" w14:textId="77777777" w:rsidR="00D21D76" w:rsidRPr="0003061C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9548" w14:textId="77777777" w:rsidR="00D21D76" w:rsidRPr="0003061C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A992" w14:textId="77777777" w:rsidR="00D21D76" w:rsidRPr="0003061C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A42BA5" w14:textId="77777777" w:rsidR="00D21D76" w:rsidRPr="0003061C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81B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Plan na rok … w ramach finansowan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25F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Wykonanie w ramach finansowan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D2D5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% wykonania w ramach 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153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Plan na rok …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BC9E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Wykonanie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CD79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% wykonania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46CB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Plan na rok … w ramach finansowania i współfinansowania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9730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 xml:space="preserve">Wykonanie w ramach finansowania i współfinansowania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E42E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% wykonania w ramach finansowania i współfinansowania</w:t>
            </w:r>
          </w:p>
        </w:tc>
      </w:tr>
      <w:tr w:rsidR="0003061C" w:rsidRPr="0003061C" w14:paraId="48A4DE46" w14:textId="77777777" w:rsidTr="00E6550B">
        <w:trPr>
          <w:trHeight w:val="28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30AF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6D50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5156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DF75A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30DC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2762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5D508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8C9D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54C6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E25F2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6B9D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3070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A20B1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3061C">
              <w:rPr>
                <w:rFonts w:ascii="Arial" w:hAnsi="Arial" w:cs="Arial"/>
                <w:iCs/>
                <w:sz w:val="16"/>
                <w:szCs w:val="16"/>
              </w:rPr>
              <w:t>13</w:t>
            </w:r>
          </w:p>
        </w:tc>
      </w:tr>
      <w:tr w:rsidR="0003061C" w:rsidRPr="0003061C" w14:paraId="633B91A7" w14:textId="77777777" w:rsidTr="00E6550B">
        <w:trPr>
          <w:trHeight w:val="568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134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Wynagrodzenia osobow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468F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C0BB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E852D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CE84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5626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7D27D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C15B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7F85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90BC1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ADF4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1E0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65805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03061C" w14:paraId="47341CBD" w14:textId="77777777" w:rsidTr="00E6550B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BB3" w14:textId="77777777" w:rsidR="00D21D76" w:rsidRPr="0003061C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F1C8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53F5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3B0B9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976E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11DB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6CF8F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61FC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F3DC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42DAA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BE6E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5C8C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157DB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03061C" w14:paraId="64578E3C" w14:textId="77777777" w:rsidTr="00E6550B">
        <w:trPr>
          <w:trHeight w:val="296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50A2" w14:textId="77777777" w:rsidR="00D21D76" w:rsidRPr="0003061C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25C0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1ADB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110CF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B974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727B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D9C45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D6C4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CC8F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35BFF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1B81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03D8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16975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03061C" w14:paraId="3C0DE931" w14:textId="77777777" w:rsidTr="00E6550B">
        <w:trPr>
          <w:trHeight w:val="497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80D2" w14:textId="77777777" w:rsidR="00D21D76" w:rsidRPr="0003061C" w:rsidRDefault="00D21D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1C">
              <w:rPr>
                <w:rFonts w:ascii="Arial" w:hAnsi="Arial" w:cs="Arial"/>
                <w:b/>
                <w:bCs/>
                <w:sz w:val="16"/>
                <w:szCs w:val="16"/>
              </w:rPr>
              <w:t>Razem wynagrodzenia osobowe: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2B6C8" w14:textId="77777777" w:rsidR="00D21D76" w:rsidRPr="0003061C" w:rsidRDefault="00D21D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1C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DCDC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EBB0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9C43C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1109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34A6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CAEDB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C645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468B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2178B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03061C" w14:paraId="010232A6" w14:textId="77777777" w:rsidTr="00E6550B">
        <w:trPr>
          <w:trHeight w:val="283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164" w14:textId="77777777" w:rsidR="00D21D76" w:rsidRPr="0003061C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DW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EC4E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334B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C29E9D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A2C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CF6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3B37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1C3D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4BB7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5997A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A9AB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08D8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72CE6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03061C" w14:paraId="2D4F006D" w14:textId="77777777" w:rsidTr="00E6550B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BB88" w14:textId="77777777" w:rsidR="00D21D76" w:rsidRPr="0003061C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3736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D9A7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496A2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C32F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9F24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D0357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0396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694E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8D10B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68A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26A8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ED506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03061C" w14:paraId="31324002" w14:textId="77777777" w:rsidTr="00E6550B">
        <w:trPr>
          <w:trHeight w:val="296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26BF" w14:textId="77777777" w:rsidR="00D21D76" w:rsidRPr="0003061C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3C5D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807E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95144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256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CE8B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B9844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468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F951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75738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BB10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25BC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67DBA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03061C" w14:paraId="55CAFB75" w14:textId="77777777" w:rsidTr="00E6550B">
        <w:trPr>
          <w:trHeight w:val="402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54E1" w14:textId="77777777" w:rsidR="00D21D76" w:rsidRPr="0003061C" w:rsidRDefault="00D21D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1C">
              <w:rPr>
                <w:rFonts w:ascii="Arial" w:hAnsi="Arial" w:cs="Arial"/>
                <w:b/>
                <w:bCs/>
                <w:sz w:val="16"/>
                <w:szCs w:val="16"/>
              </w:rPr>
              <w:t>Razem DWR: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B38DE" w14:textId="77777777" w:rsidR="00D21D76" w:rsidRPr="0003061C" w:rsidRDefault="00D21D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1C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83AD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545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0AAC6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57BB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66B1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E724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45A4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5B1F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2BD75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21D76" w:rsidRPr="0003061C" w14:paraId="06D50C2A" w14:textId="77777777" w:rsidTr="00E6550B">
        <w:trPr>
          <w:trHeight w:val="414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9C0E" w14:textId="77777777" w:rsidR="00D21D76" w:rsidRPr="0003061C" w:rsidRDefault="00D21D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1C">
              <w:rPr>
                <w:rFonts w:ascii="Arial" w:hAnsi="Arial" w:cs="Arial"/>
                <w:b/>
                <w:bCs/>
                <w:sz w:val="16"/>
                <w:szCs w:val="16"/>
              </w:rPr>
              <w:t>Razem wynagrodzenia osobowe i DWR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8BC25" w14:textId="77777777" w:rsidR="00D21D76" w:rsidRPr="0003061C" w:rsidRDefault="00D21D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x 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C955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9F51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AAD4E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8319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1001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BB980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33BF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14D4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9FF54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6406826" w14:textId="77777777" w:rsidR="002851A7" w:rsidRPr="0003061C" w:rsidRDefault="002851A7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FE838D1" w14:textId="77777777" w:rsidR="009E1C55" w:rsidRPr="0003061C" w:rsidRDefault="009E1C55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D8A0E9" w14:textId="77777777" w:rsidR="00AC370D" w:rsidRPr="0003061C" w:rsidRDefault="00823AA6" w:rsidP="003631FE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061C">
        <w:rPr>
          <w:rFonts w:ascii="Arial" w:hAnsi="Arial" w:cs="Arial"/>
          <w:b/>
          <w:sz w:val="20"/>
          <w:szCs w:val="20"/>
        </w:rPr>
        <w:t xml:space="preserve">Tabela 4. </w:t>
      </w:r>
      <w:r w:rsidR="00AC370D" w:rsidRPr="0003061C">
        <w:rPr>
          <w:rFonts w:ascii="Arial" w:hAnsi="Arial" w:cs="Arial"/>
          <w:b/>
          <w:sz w:val="20"/>
          <w:szCs w:val="20"/>
        </w:rPr>
        <w:t xml:space="preserve">W ramach </w:t>
      </w:r>
      <w:r w:rsidR="00DB5E8E" w:rsidRPr="0003061C">
        <w:rPr>
          <w:rFonts w:ascii="Arial" w:hAnsi="Arial" w:cs="Arial"/>
          <w:b/>
          <w:sz w:val="20"/>
          <w:szCs w:val="20"/>
        </w:rPr>
        <w:t>b</w:t>
      </w:r>
      <w:r w:rsidR="00AC370D" w:rsidRPr="0003061C">
        <w:rPr>
          <w:rFonts w:ascii="Arial" w:hAnsi="Arial" w:cs="Arial"/>
          <w:b/>
          <w:sz w:val="20"/>
          <w:szCs w:val="20"/>
        </w:rPr>
        <w:t xml:space="preserve">udżetu </w:t>
      </w:r>
      <w:r w:rsidR="002851A7" w:rsidRPr="0003061C">
        <w:rPr>
          <w:rFonts w:ascii="Arial" w:hAnsi="Arial" w:cs="Arial"/>
          <w:b/>
          <w:sz w:val="20"/>
          <w:szCs w:val="20"/>
        </w:rPr>
        <w:t>ś</w:t>
      </w:r>
      <w:r w:rsidR="00AC370D" w:rsidRPr="0003061C">
        <w:rPr>
          <w:rFonts w:ascii="Arial" w:hAnsi="Arial" w:cs="Arial"/>
          <w:b/>
          <w:sz w:val="20"/>
          <w:szCs w:val="20"/>
        </w:rPr>
        <w:t xml:space="preserve">rodków </w:t>
      </w:r>
      <w:r w:rsidR="00DB5E8E" w:rsidRPr="0003061C">
        <w:rPr>
          <w:rFonts w:ascii="Arial" w:hAnsi="Arial" w:cs="Arial"/>
          <w:b/>
          <w:sz w:val="20"/>
          <w:szCs w:val="20"/>
        </w:rPr>
        <w:t>e</w:t>
      </w:r>
      <w:r w:rsidR="00AC370D" w:rsidRPr="0003061C">
        <w:rPr>
          <w:rFonts w:ascii="Arial" w:hAnsi="Arial" w:cs="Arial"/>
          <w:b/>
          <w:sz w:val="20"/>
          <w:szCs w:val="20"/>
        </w:rPr>
        <w:t>uropejskich</w:t>
      </w:r>
    </w:p>
    <w:p w14:paraId="13A1F592" w14:textId="7CBDCD9C" w:rsidR="00D21D76" w:rsidRPr="0003061C" w:rsidRDefault="00D21D76" w:rsidP="00E6550B">
      <w:pPr>
        <w:spacing w:after="120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Informacja o wykorzystaniu środków w zakresie wynagrodzeń (par. 401, 402, 403, 404, 405, 406</w:t>
      </w:r>
      <w:r w:rsidR="00AE7715" w:rsidRPr="0003061C">
        <w:rPr>
          <w:rFonts w:ascii="Arial" w:hAnsi="Arial" w:cs="Arial"/>
          <w:sz w:val="20"/>
          <w:szCs w:val="20"/>
        </w:rPr>
        <w:t>, 407, 479, 480</w:t>
      </w:r>
      <w:r w:rsidRPr="0003061C">
        <w:rPr>
          <w:rFonts w:ascii="Arial" w:hAnsi="Arial" w:cs="Arial"/>
          <w:sz w:val="20"/>
          <w:szCs w:val="20"/>
        </w:rPr>
        <w:t>) w ramach poszczególnych programów</w:t>
      </w:r>
      <w:r w:rsidR="00C56118" w:rsidRPr="0003061C">
        <w:rPr>
          <w:rFonts w:ascii="Arial" w:hAnsi="Arial" w:cs="Arial"/>
          <w:sz w:val="20"/>
          <w:szCs w:val="20"/>
        </w:rPr>
        <w:t xml:space="preserve"> w części</w:t>
      </w:r>
      <w:r w:rsidR="008D08C6" w:rsidRPr="0003061C">
        <w:rPr>
          <w:rFonts w:ascii="Arial" w:hAnsi="Arial" w:cs="Arial"/>
          <w:sz w:val="20"/>
          <w:szCs w:val="20"/>
        </w:rPr>
        <w:t>/części</w:t>
      </w:r>
      <w:r w:rsidR="00823AA6" w:rsidRPr="0003061C">
        <w:rPr>
          <w:rFonts w:ascii="Arial" w:hAnsi="Arial" w:cs="Arial"/>
          <w:sz w:val="20"/>
          <w:szCs w:val="20"/>
        </w:rPr>
        <w:t xml:space="preserve">ach budżetowych </w:t>
      </w:r>
      <w:r w:rsidR="00C56118" w:rsidRPr="0003061C">
        <w:rPr>
          <w:rFonts w:ascii="Arial" w:hAnsi="Arial" w:cs="Arial"/>
          <w:sz w:val="20"/>
          <w:szCs w:val="20"/>
        </w:rPr>
        <w:t>dysponenta wg </w:t>
      </w:r>
      <w:r w:rsidRPr="0003061C">
        <w:rPr>
          <w:rFonts w:ascii="Arial" w:hAnsi="Arial" w:cs="Arial"/>
          <w:sz w:val="20"/>
          <w:szCs w:val="20"/>
        </w:rPr>
        <w:t>stanu na dzień ………………</w:t>
      </w:r>
    </w:p>
    <w:p w14:paraId="47569D4F" w14:textId="77777777" w:rsidR="00D21D76" w:rsidRPr="0003061C" w:rsidRDefault="00C56118" w:rsidP="00CC7431">
      <w:pPr>
        <w:spacing w:after="120"/>
        <w:ind w:left="11360" w:hanging="870"/>
        <w:jc w:val="center"/>
        <w:rPr>
          <w:rFonts w:ascii="Arial" w:hAnsi="Arial" w:cs="Arial"/>
          <w:sz w:val="18"/>
          <w:szCs w:val="18"/>
        </w:rPr>
      </w:pPr>
      <w:r w:rsidRPr="0003061C">
        <w:rPr>
          <w:rFonts w:ascii="Arial" w:hAnsi="Arial" w:cs="Arial"/>
          <w:sz w:val="18"/>
          <w:szCs w:val="18"/>
        </w:rPr>
        <w:t>w złotych</w:t>
      </w:r>
      <w:r w:rsidR="00CC7431" w:rsidRPr="0003061C">
        <w:rPr>
          <w:rFonts w:ascii="Arial" w:hAnsi="Arial" w:cs="Arial"/>
          <w:sz w:val="18"/>
          <w:szCs w:val="18"/>
        </w:rPr>
        <w:t xml:space="preserve"> (z dwoma miejscami po przecinku)</w:t>
      </w:r>
    </w:p>
    <w:tbl>
      <w:tblPr>
        <w:tblW w:w="136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804"/>
        <w:gridCol w:w="1773"/>
        <w:gridCol w:w="1773"/>
        <w:gridCol w:w="1862"/>
        <w:gridCol w:w="2003"/>
        <w:gridCol w:w="2341"/>
      </w:tblGrid>
      <w:tr w:rsidR="0003061C" w:rsidRPr="0003061C" w14:paraId="3647876A" w14:textId="77777777" w:rsidTr="00D21D76">
        <w:trPr>
          <w:trHeight w:val="355"/>
        </w:trPr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AD2C" w14:textId="77777777" w:rsidR="00D21D76" w:rsidRPr="0003061C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 xml:space="preserve">Wyszczególnienie 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A25" w14:textId="77777777" w:rsidR="00D21D76" w:rsidRPr="0003061C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DYSPONENT (nr części)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C45" w14:textId="77777777" w:rsidR="00D21D76" w:rsidRPr="0003061C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Pr="0003061C">
              <w:rPr>
                <w:rFonts w:ascii="Arial" w:hAnsi="Arial" w:cs="Arial"/>
                <w:i/>
                <w:iCs/>
                <w:sz w:val="20"/>
                <w:szCs w:val="20"/>
              </w:rPr>
              <w:t>(należy wpisać odpowiedni program operacyjny)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F9D7" w14:textId="77777777" w:rsidR="00D21D76" w:rsidRPr="0003061C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Paragraf trzycyfrowy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7E7B" w14:textId="77777777" w:rsidR="00D21D76" w:rsidRPr="0003061C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 xml:space="preserve">Plan na rok …… w ramach finansowania </w:t>
            </w: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F233" w14:textId="77777777" w:rsidR="00D21D76" w:rsidRPr="0003061C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Wykonanie w ramach finansowania</w:t>
            </w: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6D3C" w14:textId="77777777" w:rsidR="00D21D76" w:rsidRPr="0003061C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% wykonania w ramach finansowania</w:t>
            </w:r>
          </w:p>
        </w:tc>
      </w:tr>
      <w:tr w:rsidR="0003061C" w:rsidRPr="0003061C" w14:paraId="746A081F" w14:textId="77777777" w:rsidTr="00E6550B">
        <w:trPr>
          <w:trHeight w:val="2071"/>
        </w:trPr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C792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129D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0481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DB78D1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B6CD5A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F0F753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CE7EB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61C" w:rsidRPr="0003061C" w14:paraId="7D2CC63D" w14:textId="77777777" w:rsidTr="00D21D76">
        <w:trPr>
          <w:trHeight w:val="35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80E1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F5B4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DC8C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9BEC1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7A810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73F43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2B1D3" w14:textId="77777777" w:rsidR="00D21D76" w:rsidRPr="0003061C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3061C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</w:tr>
      <w:tr w:rsidR="0003061C" w:rsidRPr="0003061C" w14:paraId="4C4442A5" w14:textId="77777777" w:rsidTr="00D21D76">
        <w:trPr>
          <w:trHeight w:val="355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327" w14:textId="77777777" w:rsidR="00D21D76" w:rsidRPr="0003061C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Wynagrodzenia osobow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C5B6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A918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FA641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9EFB8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E3319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B03F9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626A607D" w14:textId="77777777" w:rsidTr="00D21D76">
        <w:trPr>
          <w:trHeight w:val="355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FF3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5F95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85CF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53642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F5692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8FBA7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AFCA0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0452CF5A" w14:textId="77777777" w:rsidTr="00D21D76">
        <w:trPr>
          <w:trHeight w:val="370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7780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260C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44D9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EEBF0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E0506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3587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50021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4B787748" w14:textId="77777777" w:rsidTr="00E6550B">
        <w:trPr>
          <w:trHeight w:val="370"/>
        </w:trPr>
        <w:tc>
          <w:tcPr>
            <w:tcW w:w="5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6F9B" w14:textId="77777777" w:rsidR="00D21D76" w:rsidRPr="0003061C" w:rsidRDefault="00D21D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bCs/>
                <w:sz w:val="20"/>
                <w:szCs w:val="20"/>
              </w:rPr>
              <w:t>Razem wynagrodzenia osobowe: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8B30" w14:textId="77777777" w:rsidR="00D21D76" w:rsidRPr="0003061C" w:rsidRDefault="00D21D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79046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68D1E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0A0DF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662AA287" w14:textId="77777777" w:rsidTr="00D21D76">
        <w:trPr>
          <w:trHeight w:val="355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10D" w14:textId="77777777" w:rsidR="00D21D76" w:rsidRPr="0003061C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DW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6F23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95BD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14F9A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7758E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57B51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884C7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7B64E356" w14:textId="77777777" w:rsidTr="00D21D76">
        <w:trPr>
          <w:trHeight w:val="355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05E3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9E11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F2C1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9A44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F897D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A5081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F6BBC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31F78AD9" w14:textId="77777777" w:rsidTr="00D21D76">
        <w:trPr>
          <w:trHeight w:val="370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447D" w14:textId="77777777" w:rsidR="00D21D76" w:rsidRPr="0003061C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5F22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4829" w14:textId="77777777" w:rsidR="00D21D76" w:rsidRPr="0003061C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D183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63C10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AFBFE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2125F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03061C" w14:paraId="690352DB" w14:textId="77777777" w:rsidTr="00E6550B">
        <w:trPr>
          <w:trHeight w:val="370"/>
        </w:trPr>
        <w:tc>
          <w:tcPr>
            <w:tcW w:w="5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37D" w14:textId="77777777" w:rsidR="00D21D76" w:rsidRPr="0003061C" w:rsidRDefault="00D21D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bCs/>
                <w:sz w:val="20"/>
                <w:szCs w:val="20"/>
              </w:rPr>
              <w:t>Razem DWR: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2EEB" w14:textId="77777777" w:rsidR="00D21D76" w:rsidRPr="0003061C" w:rsidRDefault="00D21D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9C32A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106C6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DBA5D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1D76" w:rsidRPr="0003061C" w14:paraId="013D28E1" w14:textId="77777777" w:rsidTr="00E6550B">
        <w:trPr>
          <w:trHeight w:val="370"/>
        </w:trPr>
        <w:tc>
          <w:tcPr>
            <w:tcW w:w="5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89EE" w14:textId="77777777" w:rsidR="00D21D76" w:rsidRPr="0003061C" w:rsidRDefault="00D21D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bCs/>
                <w:sz w:val="20"/>
                <w:szCs w:val="20"/>
              </w:rPr>
              <w:t>Razem wynagrodzenia osobowe i DWR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384A" w14:textId="77777777" w:rsidR="00D21D76" w:rsidRPr="0003061C" w:rsidRDefault="00D21D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6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25E01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D0E26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4B413" w14:textId="77777777" w:rsidR="00D21D76" w:rsidRPr="0003061C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255E967" w14:textId="77777777" w:rsidR="00D21D76" w:rsidRPr="0003061C" w:rsidRDefault="00D21D76" w:rsidP="003631FE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AE0F9E1" w14:textId="1C156C1E" w:rsidR="00572E74" w:rsidRPr="0003061C" w:rsidRDefault="00572E74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CE16E2F" w14:textId="77777777" w:rsidR="00215EFF" w:rsidRPr="0003061C" w:rsidRDefault="00215EFF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3DF253A" w14:textId="77777777" w:rsidR="00572E74" w:rsidRPr="0003061C" w:rsidRDefault="00572E74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2A3D88C" w14:textId="77777777" w:rsidR="00D938A8" w:rsidRPr="0003061C" w:rsidRDefault="00D938A8" w:rsidP="007829A0">
      <w:pPr>
        <w:numPr>
          <w:ilvl w:val="0"/>
          <w:numId w:val="14"/>
        </w:numPr>
        <w:rPr>
          <w:rFonts w:ascii="Arial" w:hAnsi="Arial" w:cs="Arial"/>
          <w:b/>
        </w:rPr>
      </w:pPr>
      <w:r w:rsidRPr="0003061C">
        <w:rPr>
          <w:rFonts w:ascii="Arial" w:hAnsi="Arial" w:cs="Arial"/>
          <w:b/>
        </w:rPr>
        <w:t xml:space="preserve"> </w:t>
      </w:r>
      <w:r w:rsidR="00DC0B56" w:rsidRPr="0003061C">
        <w:rPr>
          <w:rFonts w:ascii="Arial" w:hAnsi="Arial" w:cs="Arial"/>
          <w:b/>
        </w:rPr>
        <w:t xml:space="preserve">Dane dotyczące dysponenta i kalkulacji </w:t>
      </w:r>
      <w:r w:rsidR="009A727F" w:rsidRPr="0003061C">
        <w:rPr>
          <w:rFonts w:ascii="Arial" w:hAnsi="Arial" w:cs="Arial"/>
          <w:b/>
        </w:rPr>
        <w:t xml:space="preserve">wnioskowanych </w:t>
      </w:r>
      <w:r w:rsidR="00DC0B56" w:rsidRPr="0003061C">
        <w:rPr>
          <w:rFonts w:ascii="Arial" w:hAnsi="Arial" w:cs="Arial"/>
          <w:b/>
        </w:rPr>
        <w:t>środków</w:t>
      </w:r>
      <w:r w:rsidRPr="0003061C">
        <w:rPr>
          <w:rFonts w:ascii="Arial" w:hAnsi="Arial" w:cs="Arial"/>
          <w:b/>
        </w:rPr>
        <w:t>:</w:t>
      </w:r>
    </w:p>
    <w:p w14:paraId="02B7285D" w14:textId="77777777" w:rsidR="00D938A8" w:rsidRPr="0003061C" w:rsidRDefault="00D938A8" w:rsidP="002A0157">
      <w:pPr>
        <w:ind w:left="-540"/>
        <w:rPr>
          <w:rFonts w:ascii="Arial" w:hAnsi="Arial" w:cs="Arial"/>
          <w:sz w:val="20"/>
          <w:szCs w:val="20"/>
        </w:rPr>
      </w:pPr>
    </w:p>
    <w:p w14:paraId="47941F6C" w14:textId="77777777" w:rsidR="009F4F67" w:rsidRPr="0003061C" w:rsidRDefault="009F4F67" w:rsidP="009F4F67">
      <w:pPr>
        <w:ind w:left="-540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Tab</w:t>
      </w:r>
      <w:r w:rsidR="00823AA6" w:rsidRPr="0003061C">
        <w:rPr>
          <w:rFonts w:ascii="Arial" w:hAnsi="Arial" w:cs="Arial"/>
          <w:sz w:val="20"/>
          <w:szCs w:val="20"/>
        </w:rPr>
        <w:t>ela</w:t>
      </w:r>
      <w:r w:rsidRPr="0003061C">
        <w:rPr>
          <w:rFonts w:ascii="Arial" w:hAnsi="Arial" w:cs="Arial"/>
          <w:sz w:val="20"/>
          <w:szCs w:val="20"/>
        </w:rPr>
        <w:t xml:space="preserve"> </w:t>
      </w:r>
      <w:r w:rsidR="00823AA6" w:rsidRPr="0003061C">
        <w:rPr>
          <w:rFonts w:ascii="Arial" w:hAnsi="Arial" w:cs="Arial"/>
          <w:sz w:val="20"/>
          <w:szCs w:val="20"/>
        </w:rPr>
        <w:t>5</w:t>
      </w:r>
      <w:r w:rsidRPr="0003061C">
        <w:rPr>
          <w:rFonts w:ascii="Arial" w:hAnsi="Arial" w:cs="Arial"/>
          <w:sz w:val="20"/>
          <w:szCs w:val="20"/>
        </w:rPr>
        <w:t>. Dane dotyczące dysponenta.</w:t>
      </w: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860"/>
        <w:gridCol w:w="1840"/>
        <w:gridCol w:w="720"/>
        <w:gridCol w:w="2880"/>
        <w:gridCol w:w="3915"/>
      </w:tblGrid>
      <w:tr w:rsidR="0003061C" w:rsidRPr="0003061C" w14:paraId="730D076F" w14:textId="77777777" w:rsidTr="00F052C3">
        <w:trPr>
          <w:trHeight w:val="293"/>
        </w:trPr>
        <w:tc>
          <w:tcPr>
            <w:tcW w:w="4500" w:type="dxa"/>
            <w:vAlign w:val="center"/>
          </w:tcPr>
          <w:p w14:paraId="18864F73" w14:textId="77777777" w:rsidR="00F052C3" w:rsidRPr="0003061C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Nazwa jednostki organizacyjnej</w:t>
            </w:r>
          </w:p>
        </w:tc>
        <w:tc>
          <w:tcPr>
            <w:tcW w:w="860" w:type="dxa"/>
            <w:vAlign w:val="center"/>
          </w:tcPr>
          <w:p w14:paraId="73A2B7C1" w14:textId="77777777" w:rsidR="00F052C3" w:rsidRPr="0003061C" w:rsidRDefault="00F052C3" w:rsidP="00510619">
            <w:pPr>
              <w:spacing w:line="360" w:lineRule="auto"/>
              <w:jc w:val="center"/>
              <w:rPr>
                <w:rFonts w:ascii="Arial" w:hAnsi="Arial" w:cs="Arial"/>
                <w:spacing w:val="-14"/>
                <w:sz w:val="20"/>
                <w:szCs w:val="20"/>
              </w:rPr>
            </w:pPr>
            <w:r w:rsidRPr="0003061C">
              <w:rPr>
                <w:rFonts w:ascii="Arial" w:hAnsi="Arial" w:cs="Arial"/>
                <w:spacing w:val="-14"/>
                <w:sz w:val="20"/>
                <w:szCs w:val="20"/>
              </w:rPr>
              <w:t>Część budżetowa</w:t>
            </w:r>
          </w:p>
        </w:tc>
        <w:tc>
          <w:tcPr>
            <w:tcW w:w="1840" w:type="dxa"/>
            <w:vAlign w:val="center"/>
          </w:tcPr>
          <w:p w14:paraId="4470642B" w14:textId="77777777" w:rsidR="00F052C3" w:rsidRPr="0003061C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Nazwa</w:t>
            </w:r>
          </w:p>
          <w:p w14:paraId="26BFA59B" w14:textId="77777777" w:rsidR="00F052C3" w:rsidRPr="0003061C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części</w:t>
            </w:r>
          </w:p>
        </w:tc>
        <w:tc>
          <w:tcPr>
            <w:tcW w:w="720" w:type="dxa"/>
            <w:vAlign w:val="center"/>
          </w:tcPr>
          <w:p w14:paraId="2140F8F0" w14:textId="77777777" w:rsidR="00F052C3" w:rsidRPr="0003061C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Dział</w:t>
            </w:r>
          </w:p>
        </w:tc>
        <w:tc>
          <w:tcPr>
            <w:tcW w:w="2880" w:type="dxa"/>
            <w:vAlign w:val="center"/>
          </w:tcPr>
          <w:p w14:paraId="549AC98E" w14:textId="77777777" w:rsidR="00F052C3" w:rsidRPr="0003061C" w:rsidRDefault="00F052C3" w:rsidP="0051061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Rozdział</w:t>
            </w:r>
          </w:p>
          <w:p w14:paraId="51333988" w14:textId="77777777" w:rsidR="00F052C3" w:rsidRPr="0003061C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3532F44B" w14:textId="77777777" w:rsidR="00F052C3" w:rsidRPr="0003061C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 xml:space="preserve">Planowane przeciętne miesięczne wynagrodzenie w urzędzie  w bieżącym roku w grupie osób, której dotyczy wniosek </w:t>
            </w:r>
            <w:r w:rsidRPr="0003061C">
              <w:rPr>
                <w:rFonts w:ascii="Arial" w:hAnsi="Arial" w:cs="Arial"/>
                <w:sz w:val="20"/>
                <w:szCs w:val="20"/>
              </w:rPr>
              <w:br/>
              <w:t>(bez pochodnych, bez DWR)</w:t>
            </w:r>
            <w:r w:rsidRPr="0003061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  <w:p w14:paraId="7ED2AB92" w14:textId="77777777" w:rsidR="00F052C3" w:rsidRPr="0003061C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03061C" w:rsidRPr="0003061C" w14:paraId="7418BB59" w14:textId="77777777" w:rsidTr="00F052C3">
        <w:trPr>
          <w:trHeight w:val="174"/>
        </w:trPr>
        <w:tc>
          <w:tcPr>
            <w:tcW w:w="4500" w:type="dxa"/>
          </w:tcPr>
          <w:p w14:paraId="55E30FDB" w14:textId="77777777" w:rsidR="00F052C3" w:rsidRPr="0003061C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14:paraId="02E41902" w14:textId="77777777" w:rsidR="00F052C3" w:rsidRPr="0003061C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14:paraId="03A00A0B" w14:textId="77777777" w:rsidR="00F052C3" w:rsidRPr="0003061C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DADF0D6" w14:textId="77777777" w:rsidR="00F052C3" w:rsidRPr="0003061C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04FD0BFE" w14:textId="77777777" w:rsidR="00F052C3" w:rsidRPr="0003061C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15" w:type="dxa"/>
          </w:tcPr>
          <w:p w14:paraId="7AC1B3B9" w14:textId="77777777" w:rsidR="00F052C3" w:rsidRPr="0003061C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061C" w:rsidRPr="0003061C" w14:paraId="0AC7BF11" w14:textId="77777777" w:rsidTr="00F052C3">
        <w:trPr>
          <w:trHeight w:val="449"/>
        </w:trPr>
        <w:tc>
          <w:tcPr>
            <w:tcW w:w="4500" w:type="dxa"/>
          </w:tcPr>
          <w:p w14:paraId="73D84695" w14:textId="77777777" w:rsidR="00F052C3" w:rsidRPr="0003061C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</w:tcPr>
          <w:p w14:paraId="4B18A8B5" w14:textId="77777777" w:rsidR="00F052C3" w:rsidRPr="0003061C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C0CF4DC" w14:textId="77777777" w:rsidR="00F052C3" w:rsidRPr="0003061C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1A4BE0" w14:textId="77777777" w:rsidR="00F052C3" w:rsidRPr="0003061C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3DDB3CE" w14:textId="77777777" w:rsidR="00F052C3" w:rsidRPr="0003061C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B47C118" w14:textId="77777777" w:rsidR="00F052C3" w:rsidRPr="0003061C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9A0B4" w14:textId="77777777" w:rsidR="006A6CF9" w:rsidRPr="0003061C" w:rsidRDefault="006A6CF9" w:rsidP="002A0157">
      <w:pPr>
        <w:ind w:left="-540" w:right="113"/>
        <w:rPr>
          <w:rFonts w:ascii="Arial" w:hAnsi="Arial" w:cs="Arial"/>
          <w:sz w:val="20"/>
          <w:szCs w:val="20"/>
        </w:rPr>
      </w:pPr>
    </w:p>
    <w:p w14:paraId="2296F5B4" w14:textId="77777777" w:rsidR="001B7B39" w:rsidRPr="0003061C" w:rsidRDefault="001B7B39" w:rsidP="001B7B39">
      <w:pPr>
        <w:ind w:left="-540" w:right="113"/>
        <w:rPr>
          <w:rFonts w:ascii="Arial" w:hAnsi="Arial" w:cs="Arial"/>
          <w:sz w:val="20"/>
          <w:szCs w:val="20"/>
        </w:rPr>
      </w:pPr>
    </w:p>
    <w:p w14:paraId="145CCBD7" w14:textId="77777777" w:rsidR="001B7B39" w:rsidRPr="0003061C" w:rsidRDefault="001B7B39" w:rsidP="001B7B39">
      <w:pPr>
        <w:ind w:left="-540" w:right="113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Tabela  6. Kalkulacja wnioskowanych środków</w:t>
      </w:r>
      <w:r w:rsidRPr="0003061C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Pr="0003061C">
        <w:rPr>
          <w:rFonts w:ascii="Arial" w:hAnsi="Arial" w:cs="Arial"/>
          <w:sz w:val="20"/>
          <w:szCs w:val="20"/>
        </w:rPr>
        <w:t>.</w:t>
      </w:r>
    </w:p>
    <w:p w14:paraId="4704BB97" w14:textId="77777777" w:rsidR="001B7B39" w:rsidRPr="0003061C" w:rsidRDefault="001B7B39" w:rsidP="001B7B39">
      <w:pPr>
        <w:ind w:left="-540" w:right="113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40" w:type="dxa"/>
        <w:tblLook w:val="04A0" w:firstRow="1" w:lastRow="0" w:firstColumn="1" w:lastColumn="0" w:noHBand="0" w:noVBand="1"/>
      </w:tblPr>
      <w:tblGrid>
        <w:gridCol w:w="2187"/>
        <w:gridCol w:w="2174"/>
        <w:gridCol w:w="2209"/>
        <w:gridCol w:w="2217"/>
        <w:gridCol w:w="2215"/>
        <w:gridCol w:w="2234"/>
        <w:gridCol w:w="1972"/>
      </w:tblGrid>
      <w:tr w:rsidR="0003061C" w:rsidRPr="0003061C" w14:paraId="2C1DD383" w14:textId="77777777" w:rsidTr="00AE6CC7">
        <w:trPr>
          <w:trHeight w:val="940"/>
        </w:trPr>
        <w:tc>
          <w:tcPr>
            <w:tcW w:w="2187" w:type="dxa"/>
            <w:vAlign w:val="center"/>
          </w:tcPr>
          <w:p w14:paraId="1B9D6A72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Status</w:t>
            </w:r>
          </w:p>
          <w:p w14:paraId="0109620C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zatrudnienia</w:t>
            </w:r>
          </w:p>
          <w:p w14:paraId="60031689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wg RB-70</w:t>
            </w:r>
          </w:p>
        </w:tc>
        <w:tc>
          <w:tcPr>
            <w:tcW w:w="2174" w:type="dxa"/>
            <w:vAlign w:val="center"/>
          </w:tcPr>
          <w:p w14:paraId="71847E1A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Paragraf klasyfikacji budżetowej</w:t>
            </w:r>
          </w:p>
          <w:p w14:paraId="02E6AC2D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(4 - cyfrowy)</w:t>
            </w:r>
          </w:p>
        </w:tc>
        <w:tc>
          <w:tcPr>
            <w:tcW w:w="2209" w:type="dxa"/>
            <w:vAlign w:val="center"/>
          </w:tcPr>
          <w:p w14:paraId="6667F038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Całkowita</w:t>
            </w:r>
          </w:p>
          <w:p w14:paraId="3C778530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wnioskowana kwota</w:t>
            </w:r>
            <w:r w:rsidRPr="0003061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2217" w:type="dxa"/>
            <w:vAlign w:val="center"/>
          </w:tcPr>
          <w:p w14:paraId="503D620C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Wnioskowana</w:t>
            </w:r>
          </w:p>
          <w:p w14:paraId="5DE73781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miesięczna kwota</w:t>
            </w:r>
          </w:p>
          <w:p w14:paraId="0A494534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środków w przeliczeniu na 1 etat</w:t>
            </w:r>
          </w:p>
          <w:p w14:paraId="37F0A09A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(bez pochodnych, bez DWR)</w:t>
            </w:r>
          </w:p>
        </w:tc>
        <w:tc>
          <w:tcPr>
            <w:tcW w:w="2215" w:type="dxa"/>
            <w:vAlign w:val="center"/>
          </w:tcPr>
          <w:p w14:paraId="254DFD14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Wnioskowany</w:t>
            </w:r>
          </w:p>
          <w:p w14:paraId="3BF2A688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okres zwiększenia (miesiąc, np. lipiec—grudzień)</w:t>
            </w:r>
          </w:p>
        </w:tc>
        <w:tc>
          <w:tcPr>
            <w:tcW w:w="2234" w:type="dxa"/>
            <w:vAlign w:val="center"/>
          </w:tcPr>
          <w:p w14:paraId="66EB8712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Przewidywana liczba etatów, których wynagrodzenia zostaną sfinansowane w ramach wnioskowanej kwoty (w podziale na planowane do utworzenia i istniejące etaty)</w:t>
            </w:r>
          </w:p>
        </w:tc>
        <w:tc>
          <w:tcPr>
            <w:tcW w:w="1972" w:type="dxa"/>
          </w:tcPr>
          <w:p w14:paraId="74A9AB4E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Określenie formy wypłaty (np. wynagrodzenie, dodatki zadaniowe, dodatki funkcyjne, specjalne)</w:t>
            </w:r>
          </w:p>
        </w:tc>
      </w:tr>
      <w:tr w:rsidR="0003061C" w:rsidRPr="0003061C" w14:paraId="3C1C4D93" w14:textId="77777777" w:rsidTr="00AE6CC7">
        <w:tc>
          <w:tcPr>
            <w:tcW w:w="2187" w:type="dxa"/>
            <w:vAlign w:val="center"/>
          </w:tcPr>
          <w:p w14:paraId="0F480BF4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  <w:vAlign w:val="center"/>
          </w:tcPr>
          <w:p w14:paraId="59FF4E6E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9" w:type="dxa"/>
            <w:vAlign w:val="center"/>
          </w:tcPr>
          <w:p w14:paraId="3270B40B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17" w:type="dxa"/>
            <w:vAlign w:val="center"/>
          </w:tcPr>
          <w:p w14:paraId="28B7DAEC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15" w:type="dxa"/>
            <w:vAlign w:val="center"/>
          </w:tcPr>
          <w:p w14:paraId="305649CE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4" w:type="dxa"/>
            <w:vAlign w:val="center"/>
          </w:tcPr>
          <w:p w14:paraId="795A34E8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2" w:type="dxa"/>
          </w:tcPr>
          <w:p w14:paraId="14AC96A7" w14:textId="77777777" w:rsidR="001B7B39" w:rsidRPr="0003061C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3061C" w:rsidRPr="0003061C" w14:paraId="42CF05DF" w14:textId="77777777" w:rsidTr="00AE6CC7">
        <w:tc>
          <w:tcPr>
            <w:tcW w:w="2187" w:type="dxa"/>
          </w:tcPr>
          <w:p w14:paraId="24D8D021" w14:textId="77777777" w:rsidR="001B7B39" w:rsidRPr="0003061C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03061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74" w:type="dxa"/>
          </w:tcPr>
          <w:p w14:paraId="2CB53FA8" w14:textId="77777777" w:rsidR="001B7B39" w:rsidRPr="0003061C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4057D650" w14:textId="77777777" w:rsidR="001B7B39" w:rsidRPr="0003061C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04C5A371" w14:textId="77777777" w:rsidR="001B7B39" w:rsidRPr="0003061C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D1BDA81" w14:textId="77777777" w:rsidR="001B7B39" w:rsidRPr="0003061C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09A4009" w14:textId="77777777" w:rsidR="001B7B39" w:rsidRPr="0003061C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8976373" w14:textId="77777777" w:rsidR="001B7B39" w:rsidRPr="0003061C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126B6" w14:textId="77777777" w:rsidR="001B7B39" w:rsidRPr="0003061C" w:rsidRDefault="001B7B39" w:rsidP="002A0157">
      <w:pPr>
        <w:ind w:left="-540" w:right="113"/>
        <w:rPr>
          <w:rFonts w:ascii="Arial" w:hAnsi="Arial" w:cs="Arial"/>
          <w:sz w:val="20"/>
          <w:szCs w:val="20"/>
        </w:rPr>
      </w:pPr>
    </w:p>
    <w:p w14:paraId="61D6E0C4" w14:textId="77777777" w:rsidR="00B64551" w:rsidRPr="0003061C" w:rsidRDefault="001B7B39" w:rsidP="0048454F">
      <w:pPr>
        <w:pStyle w:val="Akapitzlist"/>
        <w:ind w:left="-180" w:right="113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 xml:space="preserve">Czy wnioskowana kwota służy sfinansowaniu istniejących etatów (osoby zatrudnione przed złożeniem wniosku) czy będzie przeznaczona na nowe etaty: </w:t>
      </w:r>
    </w:p>
    <w:p w14:paraId="0B79B871" w14:textId="77777777" w:rsidR="006A6CF9" w:rsidRPr="0003061C" w:rsidRDefault="006A6CF9" w:rsidP="002A0157">
      <w:pPr>
        <w:ind w:left="-540" w:right="113"/>
        <w:rPr>
          <w:rFonts w:ascii="Arial" w:hAnsi="Arial" w:cs="Arial"/>
          <w:sz w:val="20"/>
          <w:szCs w:val="20"/>
        </w:rPr>
      </w:pPr>
    </w:p>
    <w:p w14:paraId="57A5767B" w14:textId="77777777" w:rsidR="00B64551" w:rsidRPr="0003061C" w:rsidRDefault="00B64551" w:rsidP="001B7B39">
      <w:pPr>
        <w:pStyle w:val="Akapitzlist"/>
        <w:numPr>
          <w:ilvl w:val="0"/>
          <w:numId w:val="25"/>
        </w:numPr>
        <w:ind w:right="113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 xml:space="preserve">Liczba etatów planowanych do utworzenia </w:t>
      </w:r>
      <w:r w:rsidR="001B7B39" w:rsidRPr="0003061C">
        <w:rPr>
          <w:rFonts w:ascii="Arial" w:hAnsi="Arial" w:cs="Arial"/>
          <w:sz w:val="20"/>
          <w:szCs w:val="20"/>
        </w:rPr>
        <w:t xml:space="preserve">w ramach </w:t>
      </w:r>
      <w:r w:rsidRPr="0003061C">
        <w:rPr>
          <w:rFonts w:ascii="Arial" w:hAnsi="Arial" w:cs="Arial"/>
          <w:sz w:val="20"/>
          <w:szCs w:val="20"/>
        </w:rPr>
        <w:t>wnioskowanych środków</w:t>
      </w:r>
      <w:r w:rsidR="00465F38" w:rsidRPr="0003061C">
        <w:rPr>
          <w:rFonts w:ascii="Arial" w:hAnsi="Arial" w:cs="Arial"/>
          <w:sz w:val="20"/>
          <w:szCs w:val="20"/>
        </w:rPr>
        <w:t xml:space="preserve"> (wraz ze wskazaniem terminu</w:t>
      </w:r>
      <w:r w:rsidR="008D08C6" w:rsidRPr="0003061C">
        <w:rPr>
          <w:rFonts w:ascii="Arial" w:hAnsi="Arial" w:cs="Arial"/>
          <w:sz w:val="20"/>
          <w:szCs w:val="20"/>
        </w:rPr>
        <w:t xml:space="preserve"> wszczęcia rekrutacji i przewidywanego terminu </w:t>
      </w:r>
      <w:r w:rsidR="00465F38" w:rsidRPr="0003061C">
        <w:rPr>
          <w:rFonts w:ascii="Arial" w:hAnsi="Arial" w:cs="Arial"/>
          <w:sz w:val="20"/>
          <w:szCs w:val="20"/>
        </w:rPr>
        <w:t xml:space="preserve"> zatrudnienia nowych osób)</w:t>
      </w:r>
      <w:r w:rsidRPr="0003061C">
        <w:rPr>
          <w:rFonts w:ascii="Arial" w:hAnsi="Arial" w:cs="Arial"/>
          <w:sz w:val="20"/>
          <w:szCs w:val="20"/>
        </w:rPr>
        <w:t>: ………………………….</w:t>
      </w:r>
    </w:p>
    <w:p w14:paraId="01BF25B4" w14:textId="77777777" w:rsidR="00CF302B" w:rsidRPr="0003061C" w:rsidRDefault="00CF302B" w:rsidP="002A0157">
      <w:pPr>
        <w:ind w:left="-540" w:right="113"/>
        <w:rPr>
          <w:rFonts w:ascii="Arial" w:hAnsi="Arial" w:cs="Arial"/>
          <w:sz w:val="20"/>
          <w:szCs w:val="20"/>
        </w:rPr>
      </w:pPr>
    </w:p>
    <w:p w14:paraId="1D1615C7" w14:textId="77777777" w:rsidR="00D938A8" w:rsidRPr="0003061C" w:rsidRDefault="004E2492" w:rsidP="001B7B39">
      <w:pPr>
        <w:pStyle w:val="Akapitzlist"/>
        <w:numPr>
          <w:ilvl w:val="0"/>
          <w:numId w:val="25"/>
        </w:numPr>
        <w:ind w:right="113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 xml:space="preserve">Liczba </w:t>
      </w:r>
      <w:r w:rsidR="00B64551" w:rsidRPr="0003061C">
        <w:rPr>
          <w:rFonts w:ascii="Arial" w:hAnsi="Arial" w:cs="Arial"/>
          <w:sz w:val="20"/>
          <w:szCs w:val="20"/>
        </w:rPr>
        <w:t xml:space="preserve">etatów </w:t>
      </w:r>
      <w:r w:rsidR="00CF302B" w:rsidRPr="0003061C">
        <w:rPr>
          <w:rFonts w:ascii="Arial" w:hAnsi="Arial" w:cs="Arial"/>
          <w:sz w:val="20"/>
          <w:szCs w:val="20"/>
        </w:rPr>
        <w:t>istniejących</w:t>
      </w:r>
      <w:r w:rsidR="00680658" w:rsidRPr="0003061C">
        <w:rPr>
          <w:rFonts w:ascii="Arial" w:hAnsi="Arial" w:cs="Arial"/>
          <w:sz w:val="20"/>
          <w:szCs w:val="20"/>
        </w:rPr>
        <w:t xml:space="preserve"> (ze wskazaniem również liczby osób</w:t>
      </w:r>
      <w:r w:rsidR="008D08C6" w:rsidRPr="0003061C">
        <w:rPr>
          <w:rFonts w:ascii="Arial" w:hAnsi="Arial" w:cs="Arial"/>
          <w:sz w:val="20"/>
          <w:szCs w:val="20"/>
        </w:rPr>
        <w:t xml:space="preserve"> oraz wskazaniem dotychczasowego źródła finansowania wynagrodzeń tych osób</w:t>
      </w:r>
      <w:r w:rsidR="00680658" w:rsidRPr="0003061C">
        <w:rPr>
          <w:rFonts w:ascii="Arial" w:hAnsi="Arial" w:cs="Arial"/>
          <w:sz w:val="20"/>
          <w:szCs w:val="20"/>
        </w:rPr>
        <w:t>)</w:t>
      </w:r>
      <w:r w:rsidR="00CF302B" w:rsidRPr="0003061C">
        <w:rPr>
          <w:rFonts w:ascii="Arial" w:hAnsi="Arial" w:cs="Arial"/>
          <w:sz w:val="20"/>
          <w:szCs w:val="20"/>
        </w:rPr>
        <w:t xml:space="preserve">, planowanych do objęcia finansowaniem </w:t>
      </w:r>
      <w:r w:rsidR="001B7B39" w:rsidRPr="0003061C">
        <w:rPr>
          <w:rFonts w:ascii="Arial" w:hAnsi="Arial" w:cs="Arial"/>
          <w:sz w:val="20"/>
          <w:szCs w:val="20"/>
        </w:rPr>
        <w:t>w ramach</w:t>
      </w:r>
      <w:r w:rsidR="00CF302B" w:rsidRPr="0003061C">
        <w:rPr>
          <w:rFonts w:ascii="Arial" w:hAnsi="Arial" w:cs="Arial"/>
          <w:sz w:val="20"/>
          <w:szCs w:val="20"/>
        </w:rPr>
        <w:t xml:space="preserve"> wnioskowanych środków: …………….</w:t>
      </w:r>
    </w:p>
    <w:p w14:paraId="734E2D49" w14:textId="77777777" w:rsidR="001B7B39" w:rsidRPr="0003061C" w:rsidRDefault="001B7B39" w:rsidP="002A0157">
      <w:pPr>
        <w:ind w:left="-540" w:right="113"/>
        <w:rPr>
          <w:rFonts w:ascii="Arial" w:hAnsi="Arial" w:cs="Arial"/>
          <w:b/>
          <w:sz w:val="20"/>
          <w:szCs w:val="20"/>
        </w:rPr>
      </w:pPr>
    </w:p>
    <w:p w14:paraId="192C50FE" w14:textId="77777777" w:rsidR="00823AA6" w:rsidRPr="0003061C" w:rsidRDefault="001B7B39" w:rsidP="002A0157">
      <w:pPr>
        <w:ind w:left="-540" w:right="113"/>
        <w:rPr>
          <w:rFonts w:ascii="Arial" w:hAnsi="Arial" w:cs="Arial"/>
          <w:b/>
          <w:sz w:val="20"/>
          <w:szCs w:val="20"/>
        </w:rPr>
      </w:pPr>
      <w:r w:rsidRPr="0003061C">
        <w:rPr>
          <w:rFonts w:ascii="Arial" w:hAnsi="Arial" w:cs="Arial"/>
          <w:b/>
          <w:sz w:val="20"/>
          <w:szCs w:val="20"/>
        </w:rPr>
        <w:t>Uzasadnienie wniosku:</w:t>
      </w:r>
    </w:p>
    <w:p w14:paraId="542BE355" w14:textId="77777777" w:rsidR="001B7B39" w:rsidRPr="0003061C" w:rsidRDefault="001B7B39" w:rsidP="002A0157">
      <w:pPr>
        <w:ind w:left="-540" w:right="113"/>
        <w:rPr>
          <w:rFonts w:ascii="Arial" w:hAnsi="Arial" w:cs="Arial"/>
          <w:b/>
          <w:sz w:val="20"/>
          <w:szCs w:val="20"/>
        </w:rPr>
      </w:pPr>
    </w:p>
    <w:p w14:paraId="32BD2386" w14:textId="77777777" w:rsidR="00823AA6" w:rsidRPr="0003061C" w:rsidRDefault="00823AA6" w:rsidP="00E66A77">
      <w:pPr>
        <w:pStyle w:val="Akapitzlist"/>
        <w:numPr>
          <w:ilvl w:val="0"/>
          <w:numId w:val="26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Krótkie omówienie jakiej grupy stanowisk dotyczy wniosek.</w:t>
      </w:r>
    </w:p>
    <w:p w14:paraId="1D0897E2" w14:textId="77777777" w:rsidR="00823AA6" w:rsidRPr="0003061C" w:rsidRDefault="00823AA6" w:rsidP="00E66A77">
      <w:pPr>
        <w:pStyle w:val="Akapitzlist"/>
        <w:numPr>
          <w:ilvl w:val="0"/>
          <w:numId w:val="26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 xml:space="preserve">Liczba planowanych etatów wraz z przeciętnym miesięcznym wynagrodzeniem </w:t>
      </w:r>
      <w:r w:rsidR="004B214F" w:rsidRPr="0003061C">
        <w:rPr>
          <w:rFonts w:ascii="Arial" w:hAnsi="Arial" w:cs="Arial"/>
          <w:sz w:val="20"/>
          <w:szCs w:val="20"/>
        </w:rPr>
        <w:t xml:space="preserve">(bez pochodnych i DWR) </w:t>
      </w:r>
      <w:r w:rsidRPr="0003061C">
        <w:rPr>
          <w:rFonts w:ascii="Arial" w:hAnsi="Arial" w:cs="Arial"/>
          <w:sz w:val="20"/>
          <w:szCs w:val="20"/>
        </w:rPr>
        <w:t>w innych projektach z udziałem środków europejskich realizowanych w urzędzie.</w:t>
      </w:r>
      <w:r w:rsidR="001B7B39" w:rsidRPr="0003061C">
        <w:rPr>
          <w:rFonts w:ascii="Arial" w:hAnsi="Arial" w:cs="Arial"/>
          <w:sz w:val="20"/>
          <w:szCs w:val="20"/>
        </w:rPr>
        <w:t xml:space="preserve"> </w:t>
      </w:r>
    </w:p>
    <w:p w14:paraId="6DB78886" w14:textId="77777777" w:rsidR="001B7B39" w:rsidRPr="0003061C" w:rsidRDefault="001B7B39" w:rsidP="00E66A77">
      <w:pPr>
        <w:pStyle w:val="Akapitzlist"/>
        <w:numPr>
          <w:ilvl w:val="0"/>
          <w:numId w:val="26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W każdym przypadku należy podać szczegółowe uzasadnienie wnioskowanej kwoty</w:t>
      </w:r>
      <w:r w:rsidRPr="0003061C">
        <w:rPr>
          <w:sz w:val="16"/>
          <w:szCs w:val="16"/>
        </w:rPr>
        <w:t xml:space="preserve"> </w:t>
      </w:r>
      <w:r w:rsidRPr="0003061C">
        <w:rPr>
          <w:rFonts w:ascii="Arial" w:hAnsi="Arial" w:cs="Arial"/>
          <w:sz w:val="20"/>
          <w:szCs w:val="20"/>
        </w:rPr>
        <w:t>z rezerwy celowej (krótkie omówienie zadań wykonywanych przez osoby objęte wnioskiem). Ponadto, w przypadku, gdy wnioskowana kwo</w:t>
      </w:r>
      <w:r w:rsidR="004B214F" w:rsidRPr="0003061C">
        <w:rPr>
          <w:rFonts w:ascii="Arial" w:hAnsi="Arial" w:cs="Arial"/>
          <w:sz w:val="20"/>
          <w:szCs w:val="20"/>
        </w:rPr>
        <w:t>ta wynagrodzenia wskazana w Tabeli</w:t>
      </w:r>
      <w:r w:rsidRPr="0003061C">
        <w:rPr>
          <w:rFonts w:ascii="Arial" w:hAnsi="Arial" w:cs="Arial"/>
          <w:sz w:val="20"/>
          <w:szCs w:val="20"/>
        </w:rPr>
        <w:t xml:space="preserve"> 6 „Kalkulacja </w:t>
      </w:r>
      <w:r w:rsidR="009A727F" w:rsidRPr="0003061C">
        <w:rPr>
          <w:rFonts w:ascii="Arial" w:hAnsi="Arial" w:cs="Arial"/>
          <w:sz w:val="20"/>
          <w:szCs w:val="20"/>
        </w:rPr>
        <w:t>wnioskowanych środków</w:t>
      </w:r>
      <w:r w:rsidRPr="0003061C">
        <w:rPr>
          <w:rFonts w:ascii="Arial" w:hAnsi="Arial" w:cs="Arial"/>
          <w:sz w:val="20"/>
          <w:szCs w:val="20"/>
        </w:rPr>
        <w:t xml:space="preserve">” w kolumnie 4 przewyższa wysokość przeciętnego miesięcznego wynagrodzenia w roku bieżącym wskazanego w </w:t>
      </w:r>
      <w:r w:rsidR="004B214F" w:rsidRPr="0003061C">
        <w:rPr>
          <w:rFonts w:ascii="Arial" w:hAnsi="Arial" w:cs="Arial"/>
          <w:sz w:val="20"/>
          <w:szCs w:val="20"/>
        </w:rPr>
        <w:t xml:space="preserve">Tabeli </w:t>
      </w:r>
      <w:r w:rsidRPr="0003061C">
        <w:rPr>
          <w:rFonts w:ascii="Arial" w:hAnsi="Arial" w:cs="Arial"/>
          <w:sz w:val="20"/>
          <w:szCs w:val="20"/>
        </w:rPr>
        <w:t>5 „Dane dotyczące dysponenta” - kolumna 6, należy wskazać przyczynę występującej różnicy. Wyjaśnienia należy również udzielić w przypadku, gdy wnioskowana kwota dodatków/nagród jest wyjątkowo wysoka (np. ponad 30%) w stosunku do przeciętnego miesięcznego wynagrodzenia wykazanego w</w:t>
      </w:r>
      <w:r w:rsidR="004B214F" w:rsidRPr="0003061C">
        <w:rPr>
          <w:rFonts w:ascii="Arial" w:hAnsi="Arial" w:cs="Arial"/>
          <w:sz w:val="20"/>
          <w:szCs w:val="20"/>
        </w:rPr>
        <w:t xml:space="preserve"> Tabeli</w:t>
      </w:r>
      <w:r w:rsidRPr="0003061C">
        <w:rPr>
          <w:rFonts w:ascii="Arial" w:hAnsi="Arial" w:cs="Arial"/>
          <w:sz w:val="20"/>
          <w:szCs w:val="20"/>
        </w:rPr>
        <w:t xml:space="preserve"> 5 „Dane dotyczące dysponenta” - kolumna 6.</w:t>
      </w:r>
    </w:p>
    <w:p w14:paraId="34FD6B33" w14:textId="77777777" w:rsidR="001B7B39" w:rsidRPr="0003061C" w:rsidRDefault="00823AA6" w:rsidP="00E66A77">
      <w:pPr>
        <w:pStyle w:val="Akapitzlist"/>
        <w:numPr>
          <w:ilvl w:val="0"/>
          <w:numId w:val="26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Czy zapotrzebowanie etatowe na wskazane zadanie było zgłaszane na etapie planowania budżetu państwa, (jeśli tak, należy wskazać miejsce ujęcia wynagrodzeń, tj. budżet dysponenta/rezerwa celowa, z uwzględnieniem liczby etatów i kwoty wynagrodzeń (bez pochodnych)).</w:t>
      </w:r>
    </w:p>
    <w:p w14:paraId="79065A5E" w14:textId="77777777" w:rsidR="00823AA6" w:rsidRPr="0003061C" w:rsidRDefault="00823AA6" w:rsidP="00E66A77">
      <w:pPr>
        <w:pStyle w:val="Akapitzlist"/>
        <w:numPr>
          <w:ilvl w:val="0"/>
          <w:numId w:val="26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Czy dysponent w latach poprzednich finansował wynagrodzenia w przedmiotowym projekcie, jeśli tak to w jakiej wysokości i z jakich środków (np. budżet dysponenta, rezerwa celowa).</w:t>
      </w:r>
      <w:r w:rsidR="001B7B39" w:rsidRPr="0003061C">
        <w:rPr>
          <w:rFonts w:ascii="Arial" w:hAnsi="Arial" w:cs="Arial"/>
          <w:sz w:val="20"/>
          <w:szCs w:val="20"/>
        </w:rPr>
        <w:t xml:space="preserve"> </w:t>
      </w:r>
    </w:p>
    <w:p w14:paraId="03C5B5FF" w14:textId="77777777" w:rsidR="00A20E46" w:rsidRPr="0003061C" w:rsidRDefault="00A20E46" w:rsidP="001B7B39">
      <w:pPr>
        <w:rPr>
          <w:rFonts w:ascii="Arial" w:hAnsi="Arial" w:cs="Arial"/>
          <w:sz w:val="20"/>
          <w:szCs w:val="20"/>
        </w:rPr>
      </w:pPr>
    </w:p>
    <w:p w14:paraId="52E3B633" w14:textId="77777777" w:rsidR="002A0157" w:rsidRPr="0003061C" w:rsidRDefault="00D938A8" w:rsidP="006A6CF9">
      <w:pPr>
        <w:ind w:hanging="540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Dodat</w:t>
      </w:r>
      <w:r w:rsidR="006A6CF9" w:rsidRPr="0003061C">
        <w:rPr>
          <w:rFonts w:ascii="Arial" w:hAnsi="Arial" w:cs="Arial"/>
          <w:sz w:val="20"/>
          <w:szCs w:val="20"/>
        </w:rPr>
        <w:t>k</w:t>
      </w:r>
      <w:r w:rsidRPr="0003061C">
        <w:rPr>
          <w:rFonts w:ascii="Arial" w:hAnsi="Arial" w:cs="Arial"/>
          <w:sz w:val="20"/>
          <w:szCs w:val="20"/>
        </w:rPr>
        <w:t>owe informacje</w:t>
      </w:r>
      <w:r w:rsidRPr="0003061C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03061C">
        <w:rPr>
          <w:rFonts w:ascii="Arial" w:hAnsi="Arial" w:cs="Arial"/>
          <w:sz w:val="20"/>
          <w:szCs w:val="20"/>
        </w:rPr>
        <w:t>:</w:t>
      </w:r>
    </w:p>
    <w:p w14:paraId="04D1B612" w14:textId="77777777" w:rsidR="002A0157" w:rsidRPr="0003061C" w:rsidRDefault="002A0157" w:rsidP="003631FE">
      <w:pPr>
        <w:rPr>
          <w:rFonts w:ascii="Arial" w:hAnsi="Arial" w:cs="Arial"/>
          <w:sz w:val="20"/>
          <w:szCs w:val="20"/>
        </w:rPr>
      </w:pPr>
    </w:p>
    <w:p w14:paraId="7C428775" w14:textId="77777777" w:rsidR="001B7B39" w:rsidRPr="0003061C" w:rsidRDefault="001B7B39" w:rsidP="003631FE">
      <w:pPr>
        <w:rPr>
          <w:rFonts w:ascii="Arial" w:hAnsi="Arial" w:cs="Arial"/>
          <w:sz w:val="20"/>
          <w:szCs w:val="20"/>
        </w:rPr>
      </w:pPr>
    </w:p>
    <w:p w14:paraId="1F53992E" w14:textId="77777777" w:rsidR="007829A0" w:rsidRPr="0003061C" w:rsidRDefault="007829A0" w:rsidP="007829A0">
      <w:pPr>
        <w:numPr>
          <w:ilvl w:val="0"/>
          <w:numId w:val="14"/>
        </w:numPr>
        <w:rPr>
          <w:rFonts w:ascii="Arial" w:hAnsi="Arial" w:cs="Arial"/>
          <w:b/>
        </w:rPr>
      </w:pPr>
      <w:r w:rsidRPr="0003061C">
        <w:rPr>
          <w:rFonts w:ascii="Arial" w:hAnsi="Arial" w:cs="Arial"/>
          <w:b/>
        </w:rPr>
        <w:t xml:space="preserve">Osoby wyznaczone do kontaktu w przypadku potrzeby dodatkowych wyjaśnień lub uzupełnień </w:t>
      </w:r>
    </w:p>
    <w:p w14:paraId="65282EFC" w14:textId="77777777" w:rsidR="007829A0" w:rsidRPr="0003061C" w:rsidRDefault="007829A0" w:rsidP="007829A0">
      <w:pPr>
        <w:ind w:left="502"/>
        <w:rPr>
          <w:rFonts w:ascii="Arial" w:hAnsi="Arial" w:cs="Arial"/>
          <w:b/>
          <w:sz w:val="20"/>
          <w:szCs w:val="20"/>
        </w:rPr>
      </w:pPr>
    </w:p>
    <w:p w14:paraId="519F5901" w14:textId="77777777" w:rsidR="007829A0" w:rsidRPr="0003061C" w:rsidRDefault="007829A0" w:rsidP="007829A0">
      <w:pPr>
        <w:ind w:left="426" w:right="-426" w:hanging="426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1.Osoba wyznaczona do kontaktu u dysponenta części budżetowej (</w:t>
      </w:r>
      <w:r w:rsidR="004002F2" w:rsidRPr="0003061C">
        <w:rPr>
          <w:rFonts w:ascii="Arial" w:hAnsi="Arial" w:cs="Arial"/>
          <w:sz w:val="20"/>
          <w:szCs w:val="20"/>
        </w:rPr>
        <w:t>i</w:t>
      </w:r>
      <w:r w:rsidRPr="0003061C">
        <w:rPr>
          <w:rFonts w:ascii="Arial" w:hAnsi="Arial" w:cs="Arial"/>
          <w:sz w:val="20"/>
          <w:szCs w:val="20"/>
        </w:rPr>
        <w:t>mię i nazwisko, jednostka, telefon, e-mail):  ............................................................................................</w:t>
      </w:r>
    </w:p>
    <w:p w14:paraId="692664EF" w14:textId="77777777" w:rsidR="007829A0" w:rsidRPr="0003061C" w:rsidRDefault="007829A0" w:rsidP="007829A0">
      <w:pPr>
        <w:keepNext/>
        <w:spacing w:before="120"/>
        <w:ind w:right="-425"/>
        <w:outlineLvl w:val="0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2. Osoby wyznaczone do kontaktu u beneficjentów/ Instytucji Wdrażającej (Instytucji Pośredniczącej II – go stopnia)/Instytucji Pośredniczącej:</w:t>
      </w:r>
    </w:p>
    <w:p w14:paraId="00FB2269" w14:textId="77777777" w:rsidR="007829A0" w:rsidRPr="0003061C" w:rsidRDefault="007829A0" w:rsidP="007829A0">
      <w:pPr>
        <w:rPr>
          <w:rFonts w:ascii="Arial" w:hAnsi="Arial" w:cs="Arial"/>
          <w:b/>
          <w:szCs w:val="20"/>
        </w:rPr>
      </w:pPr>
    </w:p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  <w:gridCol w:w="5670"/>
      </w:tblGrid>
      <w:tr w:rsidR="0003061C" w:rsidRPr="0003061C" w14:paraId="5F5DB4B6" w14:textId="77777777" w:rsidTr="009B78FE">
        <w:trPr>
          <w:cantSplit/>
        </w:trPr>
        <w:tc>
          <w:tcPr>
            <w:tcW w:w="567" w:type="dxa"/>
          </w:tcPr>
          <w:p w14:paraId="3D63B3BE" w14:textId="77777777" w:rsidR="007829A0" w:rsidRPr="0003061C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647" w:type="dxa"/>
          </w:tcPr>
          <w:p w14:paraId="34F35033" w14:textId="77777777" w:rsidR="007829A0" w:rsidRPr="0003061C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5670" w:type="dxa"/>
          </w:tcPr>
          <w:p w14:paraId="7558811A" w14:textId="77777777" w:rsidR="007829A0" w:rsidRPr="0003061C" w:rsidRDefault="009B78FE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61C">
              <w:rPr>
                <w:rFonts w:ascii="Arial" w:hAnsi="Arial" w:cs="Arial"/>
                <w:sz w:val="16"/>
                <w:szCs w:val="16"/>
              </w:rPr>
              <w:t>I</w:t>
            </w:r>
            <w:r w:rsidR="007829A0" w:rsidRPr="0003061C">
              <w:rPr>
                <w:rFonts w:ascii="Arial" w:hAnsi="Arial" w:cs="Arial"/>
                <w:sz w:val="16"/>
                <w:szCs w:val="16"/>
              </w:rPr>
              <w:t>mię i nazwisko, jednostka, telefon, e-mail</w:t>
            </w:r>
          </w:p>
        </w:tc>
      </w:tr>
      <w:tr w:rsidR="0003061C" w:rsidRPr="0003061C" w14:paraId="61434B74" w14:textId="77777777" w:rsidTr="009B78FE">
        <w:trPr>
          <w:cantSplit/>
        </w:trPr>
        <w:tc>
          <w:tcPr>
            <w:tcW w:w="567" w:type="dxa"/>
          </w:tcPr>
          <w:p w14:paraId="28EA841C" w14:textId="77777777" w:rsidR="007829A0" w:rsidRPr="0003061C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7" w:type="dxa"/>
          </w:tcPr>
          <w:p w14:paraId="47DADF6B" w14:textId="77777777" w:rsidR="007829A0" w:rsidRPr="0003061C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B9DD05" w14:textId="77777777" w:rsidR="009B78FE" w:rsidRPr="0003061C" w:rsidRDefault="009B78FE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1F60D7CB" w14:textId="77777777" w:rsidR="007829A0" w:rsidRPr="0003061C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9A0" w:rsidRPr="0003061C" w14:paraId="4D421E04" w14:textId="77777777" w:rsidTr="009B78FE">
        <w:trPr>
          <w:cantSplit/>
        </w:trPr>
        <w:tc>
          <w:tcPr>
            <w:tcW w:w="567" w:type="dxa"/>
          </w:tcPr>
          <w:p w14:paraId="6DB290A2" w14:textId="77777777" w:rsidR="007829A0" w:rsidRPr="0003061C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7" w:type="dxa"/>
          </w:tcPr>
          <w:p w14:paraId="76637B7A" w14:textId="77777777" w:rsidR="007829A0" w:rsidRPr="0003061C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84F56C" w14:textId="77777777" w:rsidR="009B78FE" w:rsidRPr="0003061C" w:rsidRDefault="009B78FE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44C8250C" w14:textId="77777777" w:rsidR="007829A0" w:rsidRPr="0003061C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86656D" w14:textId="77777777" w:rsidR="007829A0" w:rsidRPr="0003061C" w:rsidRDefault="007829A0" w:rsidP="007829A0">
      <w:pPr>
        <w:rPr>
          <w:rFonts w:ascii="Arial" w:hAnsi="Arial" w:cs="Arial"/>
          <w:b/>
          <w:i/>
          <w:sz w:val="18"/>
          <w:szCs w:val="18"/>
        </w:rPr>
      </w:pPr>
    </w:p>
    <w:p w14:paraId="4AEE0EF8" w14:textId="77777777" w:rsidR="007829A0" w:rsidRPr="0003061C" w:rsidRDefault="007829A0" w:rsidP="007829A0">
      <w:pPr>
        <w:rPr>
          <w:rFonts w:ascii="Arial" w:hAnsi="Arial" w:cs="Arial"/>
          <w:b/>
          <w:i/>
          <w:sz w:val="18"/>
          <w:szCs w:val="18"/>
        </w:rPr>
      </w:pPr>
    </w:p>
    <w:p w14:paraId="29C10A0D" w14:textId="77777777" w:rsidR="007829A0" w:rsidRPr="0003061C" w:rsidRDefault="007829A0" w:rsidP="007829A0">
      <w:pPr>
        <w:rPr>
          <w:rFonts w:ascii="Arial" w:hAnsi="Arial" w:cs="Arial"/>
          <w:b/>
          <w:bCs/>
          <w:i/>
          <w:sz w:val="20"/>
          <w:szCs w:val="20"/>
        </w:rPr>
      </w:pPr>
      <w:r w:rsidRPr="0003061C">
        <w:rPr>
          <w:rFonts w:ascii="Arial" w:hAnsi="Arial" w:cs="Arial"/>
          <w:b/>
          <w:i/>
          <w:sz w:val="20"/>
          <w:szCs w:val="20"/>
        </w:rPr>
        <w:t xml:space="preserve">Sprawdzono pod względem formalnym, rachunkowym, poprawności klasyfikacji budżetowej oraz </w:t>
      </w:r>
      <w:r w:rsidRPr="0003061C">
        <w:rPr>
          <w:rFonts w:ascii="Arial" w:hAnsi="Arial" w:cs="Arial"/>
          <w:b/>
          <w:bCs/>
          <w:i/>
          <w:sz w:val="20"/>
          <w:szCs w:val="20"/>
        </w:rPr>
        <w:t>zasadności wnioskowanych kwot ze względu na zabezpieczone środki w budżecie.</w:t>
      </w:r>
    </w:p>
    <w:p w14:paraId="6DAB52E9" w14:textId="77777777" w:rsidR="007829A0" w:rsidRPr="0003061C" w:rsidRDefault="007829A0" w:rsidP="007829A0">
      <w:pPr>
        <w:rPr>
          <w:rFonts w:ascii="Arial" w:hAnsi="Arial" w:cs="Arial"/>
          <w:b/>
          <w:bCs/>
          <w:i/>
          <w:sz w:val="20"/>
          <w:szCs w:val="20"/>
        </w:rPr>
      </w:pPr>
    </w:p>
    <w:p w14:paraId="6098ABB4" w14:textId="77777777" w:rsidR="001C5620" w:rsidRPr="0003061C" w:rsidRDefault="001C5620" w:rsidP="007829A0">
      <w:pPr>
        <w:rPr>
          <w:rFonts w:ascii="Arial" w:hAnsi="Arial" w:cs="Arial"/>
          <w:b/>
          <w:bCs/>
          <w:i/>
          <w:sz w:val="20"/>
          <w:szCs w:val="20"/>
        </w:rPr>
      </w:pPr>
    </w:p>
    <w:p w14:paraId="5C000A5B" w14:textId="77777777" w:rsidR="001C5620" w:rsidRPr="0003061C" w:rsidRDefault="001C5620" w:rsidP="007829A0">
      <w:pPr>
        <w:rPr>
          <w:rFonts w:ascii="Arial" w:hAnsi="Arial" w:cs="Arial"/>
          <w:b/>
          <w:bCs/>
          <w:i/>
          <w:sz w:val="20"/>
          <w:szCs w:val="20"/>
        </w:rPr>
      </w:pPr>
    </w:p>
    <w:p w14:paraId="089A2977" w14:textId="77777777" w:rsidR="007829A0" w:rsidRPr="0003061C" w:rsidRDefault="007829A0" w:rsidP="00312CB0">
      <w:pPr>
        <w:spacing w:line="360" w:lineRule="auto"/>
        <w:ind w:left="1843"/>
        <w:rPr>
          <w:rFonts w:ascii="Arial" w:hAnsi="Arial" w:cs="Arial"/>
          <w:sz w:val="20"/>
          <w:szCs w:val="20"/>
        </w:rPr>
      </w:pPr>
      <w:r w:rsidRPr="0003061C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1D357CFE" w14:textId="77777777" w:rsidR="002A0157" w:rsidRPr="0003061C" w:rsidRDefault="007829A0" w:rsidP="00312CB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061C">
        <w:rPr>
          <w:rFonts w:ascii="Arial" w:hAnsi="Arial" w:cs="Arial"/>
          <w:b/>
          <w:sz w:val="20"/>
          <w:szCs w:val="20"/>
        </w:rPr>
        <w:t>Główn</w:t>
      </w:r>
      <w:r w:rsidR="005607C8" w:rsidRPr="0003061C">
        <w:rPr>
          <w:rFonts w:ascii="Arial" w:hAnsi="Arial" w:cs="Arial"/>
          <w:b/>
          <w:sz w:val="20"/>
          <w:szCs w:val="20"/>
        </w:rPr>
        <w:t>y</w:t>
      </w:r>
      <w:r w:rsidRPr="0003061C">
        <w:rPr>
          <w:rFonts w:ascii="Arial" w:hAnsi="Arial" w:cs="Arial"/>
          <w:b/>
          <w:sz w:val="20"/>
          <w:szCs w:val="20"/>
        </w:rPr>
        <w:t xml:space="preserve"> Księgow</w:t>
      </w:r>
      <w:r w:rsidR="005607C8" w:rsidRPr="0003061C">
        <w:rPr>
          <w:rFonts w:ascii="Arial" w:hAnsi="Arial" w:cs="Arial"/>
          <w:b/>
          <w:sz w:val="20"/>
          <w:szCs w:val="20"/>
        </w:rPr>
        <w:t>y</w:t>
      </w:r>
      <w:r w:rsidRPr="0003061C">
        <w:rPr>
          <w:rFonts w:ascii="Arial" w:hAnsi="Arial" w:cs="Arial"/>
          <w:b/>
          <w:sz w:val="20"/>
          <w:szCs w:val="20"/>
        </w:rPr>
        <w:t xml:space="preserve"> </w:t>
      </w:r>
      <w:r w:rsidRPr="0003061C">
        <w:rPr>
          <w:rFonts w:ascii="Arial" w:hAnsi="Arial" w:cs="Arial"/>
          <w:b/>
          <w:bCs/>
          <w:sz w:val="20"/>
          <w:szCs w:val="20"/>
        </w:rPr>
        <w:t xml:space="preserve">dysponenta części budżetowej, na rzecz </w:t>
      </w:r>
      <w:r w:rsidRPr="0003061C">
        <w:rPr>
          <w:rFonts w:ascii="Arial" w:hAnsi="Arial" w:cs="Arial"/>
          <w:b/>
          <w:sz w:val="20"/>
          <w:szCs w:val="20"/>
        </w:rPr>
        <w:t>którego mają zostać uruchomione środki</w:t>
      </w:r>
    </w:p>
    <w:p w14:paraId="2808F00C" w14:textId="77777777" w:rsidR="005607C8" w:rsidRPr="0003061C" w:rsidRDefault="005607C8" w:rsidP="00312CB0">
      <w:pPr>
        <w:spacing w:line="360" w:lineRule="auto"/>
        <w:ind w:left="1276"/>
        <w:rPr>
          <w:rFonts w:ascii="Arial" w:hAnsi="Arial" w:cs="Arial"/>
          <w:i/>
          <w:spacing w:val="4"/>
          <w:sz w:val="20"/>
          <w:szCs w:val="20"/>
        </w:rPr>
      </w:pPr>
      <w:r w:rsidRPr="0003061C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03061C">
        <w:rPr>
          <w:rStyle w:val="Odwoanieprzypisudolnego"/>
          <w:rFonts w:ascii="Arial" w:hAnsi="Arial"/>
          <w:i/>
          <w:sz w:val="20"/>
          <w:szCs w:val="20"/>
        </w:rPr>
        <w:footnoteReference w:id="25"/>
      </w:r>
    </w:p>
    <w:sectPr w:rsidR="005607C8" w:rsidRPr="0003061C" w:rsidSect="007829A0">
      <w:footerReference w:type="even" r:id="rId19"/>
      <w:footerReference w:type="default" r:id="rId20"/>
      <w:headerReference w:type="first" r:id="rId21"/>
      <w:endnotePr>
        <w:numFmt w:val="decimal"/>
      </w:endnotePr>
      <w:type w:val="continuous"/>
      <w:pgSz w:w="16838" w:h="11906" w:orient="landscape" w:code="9"/>
      <w:pgMar w:top="1440" w:right="1080" w:bottom="1440" w:left="1080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1621" w14:textId="77777777" w:rsidR="002018FD" w:rsidRDefault="002018FD">
      <w:r>
        <w:separator/>
      </w:r>
    </w:p>
  </w:endnote>
  <w:endnote w:type="continuationSeparator" w:id="0">
    <w:p w14:paraId="4332F833" w14:textId="77777777" w:rsidR="002018FD" w:rsidRDefault="0020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1919" w14:textId="77777777" w:rsidR="00197C92" w:rsidRDefault="00197C92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5EC4C6" w14:textId="77777777" w:rsidR="00197C92" w:rsidRDefault="00197C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7FD3" w14:textId="77777777" w:rsidR="00197C92" w:rsidRPr="00E301C9" w:rsidRDefault="00197C92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BD7263">
      <w:rPr>
        <w:rStyle w:val="Numerstrony"/>
        <w:rFonts w:ascii="Arial" w:hAnsi="Arial" w:cs="Arial"/>
        <w:noProof/>
        <w:sz w:val="16"/>
        <w:szCs w:val="16"/>
      </w:rPr>
      <w:t>3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34568F34" w14:textId="77777777" w:rsidR="00197C92" w:rsidRDefault="00197C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C6EB" w14:textId="77777777" w:rsidR="0010056A" w:rsidRDefault="0010056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D9EB" w14:textId="77777777" w:rsidR="00197C92" w:rsidRDefault="00197C92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1FDE4" w14:textId="77777777" w:rsidR="00197C92" w:rsidRDefault="00197C9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C098" w14:textId="77777777" w:rsidR="00197C92" w:rsidRPr="00E301C9" w:rsidRDefault="00197C92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BD7263">
      <w:rPr>
        <w:rStyle w:val="Numerstrony"/>
        <w:rFonts w:ascii="Arial" w:hAnsi="Arial" w:cs="Arial"/>
        <w:noProof/>
        <w:sz w:val="16"/>
        <w:szCs w:val="16"/>
      </w:rPr>
      <w:t>6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57AC549F" w14:textId="77777777" w:rsidR="00197C92" w:rsidRDefault="00197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9053" w14:textId="77777777" w:rsidR="002018FD" w:rsidRDefault="002018FD">
      <w:r>
        <w:separator/>
      </w:r>
    </w:p>
  </w:footnote>
  <w:footnote w:type="continuationSeparator" w:id="0">
    <w:p w14:paraId="696D72DC" w14:textId="77777777" w:rsidR="002018FD" w:rsidRDefault="002018FD">
      <w:r>
        <w:continuationSeparator/>
      </w:r>
    </w:p>
  </w:footnote>
  <w:footnote w:id="1">
    <w:p w14:paraId="6A3C28E0" w14:textId="77777777" w:rsidR="00197C92" w:rsidRPr="00FC571E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674C5E">
        <w:rPr>
          <w:rStyle w:val="Odwoanieprzypisudolnego"/>
          <w:i/>
          <w:sz w:val="16"/>
          <w:szCs w:val="16"/>
        </w:rPr>
        <w:footnoteRef/>
      </w:r>
      <w:r w:rsidRPr="00284D8B">
        <w:rPr>
          <w:i/>
          <w:sz w:val="16"/>
          <w:szCs w:val="16"/>
        </w:rPr>
        <w:t xml:space="preserve"> </w:t>
      </w:r>
      <w:r w:rsidRPr="00284D8B">
        <w:rPr>
          <w:i/>
          <w:sz w:val="16"/>
          <w:szCs w:val="16"/>
        </w:rPr>
        <w:tab/>
      </w:r>
      <w:r w:rsidRPr="00F052C3">
        <w:rPr>
          <w:rFonts w:cs="Arial"/>
          <w:sz w:val="16"/>
          <w:szCs w:val="16"/>
        </w:rPr>
        <w:t xml:space="preserve">Należy podać symbol jednostki organizacyjnej przygotowującej wniosek (sygnatura pisma dysponenta, na rzecz którego mają </w:t>
      </w:r>
      <w:r w:rsidRPr="00FC571E">
        <w:rPr>
          <w:rFonts w:cs="Arial"/>
          <w:sz w:val="16"/>
          <w:szCs w:val="16"/>
        </w:rPr>
        <w:t>zostać przeniesione środki, przekazującego wniosek do właściwej IZ).</w:t>
      </w:r>
    </w:p>
  </w:footnote>
  <w:footnote w:id="2">
    <w:p w14:paraId="20F915C2" w14:textId="77777777" w:rsidR="00197C92" w:rsidRPr="00FC571E" w:rsidRDefault="00197C92">
      <w:pPr>
        <w:pStyle w:val="Tekstprzypisudolnego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Należy podać kwotę wynagrodzeń łącznie z pochodnymi od wynagrodzeń.</w:t>
      </w:r>
    </w:p>
  </w:footnote>
  <w:footnote w:id="3">
    <w:p w14:paraId="0EC47B09" w14:textId="77777777" w:rsidR="00197C92" w:rsidRPr="00FC571E" w:rsidRDefault="00197C92" w:rsidP="003D5C1A">
      <w:pPr>
        <w:pStyle w:val="Tekstprzypisudolnego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Należy wpisać rok, z którego pochodzą środki rezerwy celowej budżetu państwa.</w:t>
      </w:r>
    </w:p>
  </w:footnote>
  <w:footnote w:id="4">
    <w:p w14:paraId="22B0CDA8" w14:textId="77777777" w:rsidR="00197C92" w:rsidRPr="00FC571E" w:rsidRDefault="00197C92" w:rsidP="001B7B39">
      <w:pPr>
        <w:pStyle w:val="Tekstprzypisudolnego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    Należy podać nazwę programu.</w:t>
      </w:r>
    </w:p>
  </w:footnote>
  <w:footnote w:id="5">
    <w:p w14:paraId="73CE6126" w14:textId="77777777" w:rsidR="00197C92" w:rsidRPr="00F052C3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Imienne określenie dysponenta, na rzecz którego mają zostać przeniesione środki z rezerwy celowej, wypełniane w przypadku gdy dysponentem nie jest minister właściwy</w:t>
      </w:r>
      <w:r w:rsidRPr="00F052C3">
        <w:rPr>
          <w:rFonts w:cs="Arial"/>
          <w:sz w:val="16"/>
          <w:szCs w:val="16"/>
        </w:rPr>
        <w:t xml:space="preserve"> do spraw rozwoju regionalnego. </w:t>
      </w:r>
    </w:p>
  </w:footnote>
  <w:footnote w:id="6">
    <w:p w14:paraId="4F71D4B5" w14:textId="77777777" w:rsidR="00197C92" w:rsidRPr="00F052C3" w:rsidRDefault="00197C92">
      <w:pPr>
        <w:pStyle w:val="Tekstprzypisudolnego"/>
        <w:rPr>
          <w:rFonts w:cs="Arial"/>
          <w:sz w:val="16"/>
          <w:szCs w:val="16"/>
        </w:rPr>
      </w:pPr>
      <w:r w:rsidRPr="00F052C3">
        <w:rPr>
          <w:rStyle w:val="Odwoanieprzypisudolnego"/>
          <w:rFonts w:cs="Arial"/>
          <w:sz w:val="16"/>
          <w:szCs w:val="16"/>
        </w:rPr>
        <w:footnoteRef/>
      </w:r>
      <w:r w:rsidRPr="00F052C3">
        <w:rPr>
          <w:rFonts w:cs="Arial"/>
          <w:sz w:val="16"/>
          <w:szCs w:val="16"/>
        </w:rPr>
        <w:t xml:space="preserve">     Niepotrzebne skreślić lub usunąć.</w:t>
      </w:r>
    </w:p>
  </w:footnote>
  <w:footnote w:id="7">
    <w:p w14:paraId="5CF9FECA" w14:textId="2257304B" w:rsidR="00197C92" w:rsidRPr="00F052C3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F052C3">
        <w:rPr>
          <w:rStyle w:val="Odwoanieprzypisudolnego"/>
          <w:rFonts w:cs="Arial"/>
          <w:sz w:val="16"/>
          <w:szCs w:val="16"/>
        </w:rPr>
        <w:footnoteRef/>
      </w:r>
      <w:r w:rsidRPr="00F052C3">
        <w:rPr>
          <w:rFonts w:cs="Arial"/>
          <w:sz w:val="16"/>
          <w:szCs w:val="16"/>
        </w:rPr>
        <w:t xml:space="preserve"> </w:t>
      </w:r>
      <w:r w:rsidRPr="00F052C3">
        <w:rPr>
          <w:rFonts w:cs="Arial"/>
          <w:sz w:val="16"/>
          <w:szCs w:val="16"/>
        </w:rPr>
        <w:tab/>
        <w:t xml:space="preserve">Wypełniane w przypadku gdy wniosek dotyczy </w:t>
      </w:r>
      <w:r w:rsidR="00641EC0">
        <w:rPr>
          <w:rFonts w:cs="Arial"/>
          <w:sz w:val="16"/>
          <w:szCs w:val="16"/>
        </w:rPr>
        <w:t xml:space="preserve">Programu </w:t>
      </w:r>
      <w:r w:rsidR="004B359A">
        <w:rPr>
          <w:rFonts w:cs="Arial"/>
          <w:sz w:val="16"/>
          <w:szCs w:val="16"/>
        </w:rPr>
        <w:t>Regionalnego</w:t>
      </w:r>
      <w:r w:rsidRPr="00F052C3">
        <w:rPr>
          <w:rFonts w:cs="Arial"/>
          <w:sz w:val="16"/>
          <w:szCs w:val="16"/>
        </w:rPr>
        <w:t>.</w:t>
      </w:r>
    </w:p>
  </w:footnote>
  <w:footnote w:id="8">
    <w:p w14:paraId="7DB07FD1" w14:textId="77777777" w:rsidR="00197C92" w:rsidRPr="00FC571E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674C5E">
        <w:rPr>
          <w:rStyle w:val="Odwoanieprzypisudolnego"/>
          <w:i/>
          <w:sz w:val="16"/>
          <w:szCs w:val="16"/>
        </w:rPr>
        <w:footnoteRef/>
      </w:r>
      <w:r w:rsidRPr="00284D8B">
        <w:rPr>
          <w:i/>
          <w:sz w:val="16"/>
          <w:szCs w:val="16"/>
        </w:rPr>
        <w:t xml:space="preserve"> </w:t>
      </w:r>
      <w:r w:rsidRPr="008F3938">
        <w:rPr>
          <w:i/>
          <w:sz w:val="16"/>
          <w:szCs w:val="16"/>
        </w:rPr>
        <w:tab/>
      </w:r>
      <w:r w:rsidRPr="00F052C3">
        <w:rPr>
          <w:rFonts w:cs="Arial"/>
          <w:sz w:val="16"/>
          <w:szCs w:val="16"/>
        </w:rPr>
        <w:t xml:space="preserve">Należy podać symbol jednostki organizacyjnej przygotowującej wniosek (sygnatura pisma dysponenta, na rzecz którego mają </w:t>
      </w:r>
      <w:r w:rsidRPr="00FC571E">
        <w:rPr>
          <w:rFonts w:cs="Arial"/>
          <w:sz w:val="16"/>
          <w:szCs w:val="16"/>
        </w:rPr>
        <w:t>zostać przeniesione środki, przekazującego wniosek do właściwej IZ).</w:t>
      </w:r>
    </w:p>
  </w:footnote>
  <w:footnote w:id="9">
    <w:p w14:paraId="77247F77" w14:textId="77777777" w:rsidR="00197C92" w:rsidRPr="00FC571E" w:rsidRDefault="00197C92">
      <w:pPr>
        <w:pStyle w:val="Tekstprzypisudolnego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Należy podać kwotę wynagrodzeń łącznie z pochodnymi od wynagrodzeń.</w:t>
      </w:r>
    </w:p>
  </w:footnote>
  <w:footnote w:id="10">
    <w:p w14:paraId="4E3AF2E3" w14:textId="77777777" w:rsidR="00197C92" w:rsidRPr="00FC571E" w:rsidRDefault="00197C92" w:rsidP="003D5C1A">
      <w:pPr>
        <w:pStyle w:val="Tekstprzypisudolnego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Należy wpisać rok, z którego pochodzą środki rezerwy celowej budżetu środków europejskich.</w:t>
      </w:r>
    </w:p>
  </w:footnote>
  <w:footnote w:id="11">
    <w:p w14:paraId="4684D5A4" w14:textId="77777777" w:rsidR="00197C92" w:rsidRPr="00FC571E" w:rsidRDefault="00197C92" w:rsidP="001B7B39">
      <w:pPr>
        <w:pStyle w:val="Tekstprzypisudolnego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   Należy podać nazwę programu.</w:t>
      </w:r>
    </w:p>
  </w:footnote>
  <w:footnote w:id="12">
    <w:p w14:paraId="7104D2FC" w14:textId="77777777" w:rsidR="00197C92" w:rsidRPr="00F052C3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FC571E">
        <w:rPr>
          <w:rStyle w:val="Odwoanieprzypisudolnego"/>
          <w:rFonts w:cs="Arial"/>
          <w:sz w:val="16"/>
          <w:szCs w:val="16"/>
        </w:rPr>
        <w:footnoteRef/>
      </w:r>
      <w:r w:rsidRPr="00FC571E">
        <w:rPr>
          <w:rFonts w:cs="Arial"/>
          <w:sz w:val="16"/>
          <w:szCs w:val="16"/>
        </w:rPr>
        <w:t xml:space="preserve"> </w:t>
      </w:r>
      <w:r w:rsidRPr="00FC571E">
        <w:rPr>
          <w:rFonts w:cs="Arial"/>
          <w:sz w:val="16"/>
          <w:szCs w:val="16"/>
        </w:rPr>
        <w:tab/>
        <w:t>Imienne określenie dysponenta, na rzecz którego mają zostać przeniesione</w:t>
      </w:r>
      <w:r w:rsidRPr="00F052C3">
        <w:rPr>
          <w:rFonts w:cs="Arial"/>
          <w:sz w:val="16"/>
          <w:szCs w:val="16"/>
        </w:rPr>
        <w:t xml:space="preserve"> środki z rezerwy celowej, wypełniane w przypadku gdy dysponentem nie jest minister właściwy do spraw rozwoju regionalnego.</w:t>
      </w:r>
    </w:p>
  </w:footnote>
  <w:footnote w:id="13">
    <w:p w14:paraId="611F08A7" w14:textId="77777777" w:rsidR="00197C92" w:rsidRPr="00F052C3" w:rsidRDefault="00197C92">
      <w:pPr>
        <w:pStyle w:val="Tekstprzypisudolnego"/>
        <w:rPr>
          <w:rFonts w:cs="Arial"/>
          <w:sz w:val="16"/>
          <w:szCs w:val="16"/>
        </w:rPr>
      </w:pPr>
      <w:r w:rsidRPr="00F052C3">
        <w:rPr>
          <w:rStyle w:val="Odwoanieprzypisudolnego"/>
          <w:rFonts w:cs="Arial"/>
          <w:sz w:val="16"/>
          <w:szCs w:val="16"/>
        </w:rPr>
        <w:footnoteRef/>
      </w:r>
      <w:r w:rsidRPr="00F052C3">
        <w:rPr>
          <w:rFonts w:cs="Arial"/>
          <w:sz w:val="16"/>
          <w:szCs w:val="16"/>
        </w:rPr>
        <w:t xml:space="preserve">    Niepotrzebne skreślić lub usunąć.</w:t>
      </w:r>
    </w:p>
  </w:footnote>
  <w:footnote w:id="14">
    <w:p w14:paraId="7E9BD94A" w14:textId="253FCC4E" w:rsidR="00197C92" w:rsidRPr="00F052C3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F052C3">
        <w:rPr>
          <w:rStyle w:val="Odwoanieprzypisudolnego"/>
          <w:rFonts w:cs="Arial"/>
          <w:sz w:val="16"/>
          <w:szCs w:val="16"/>
        </w:rPr>
        <w:footnoteRef/>
      </w:r>
      <w:r w:rsidRPr="00F052C3">
        <w:rPr>
          <w:rFonts w:cs="Arial"/>
          <w:sz w:val="16"/>
          <w:szCs w:val="16"/>
        </w:rPr>
        <w:t xml:space="preserve"> </w:t>
      </w:r>
      <w:r w:rsidRPr="00F052C3">
        <w:rPr>
          <w:rFonts w:cs="Arial"/>
          <w:sz w:val="16"/>
          <w:szCs w:val="16"/>
        </w:rPr>
        <w:tab/>
        <w:t xml:space="preserve">Wypełniane w przypadku gdy wniosek dotyczy </w:t>
      </w:r>
      <w:r w:rsidR="00641EC0">
        <w:rPr>
          <w:rFonts w:cs="Arial"/>
          <w:sz w:val="16"/>
          <w:szCs w:val="16"/>
        </w:rPr>
        <w:t>Programu Regionalnego</w:t>
      </w:r>
      <w:r w:rsidRPr="00F052C3">
        <w:rPr>
          <w:rFonts w:cs="Arial"/>
          <w:sz w:val="16"/>
          <w:szCs w:val="16"/>
        </w:rPr>
        <w:t>.</w:t>
      </w:r>
    </w:p>
  </w:footnote>
  <w:footnote w:id="15">
    <w:p w14:paraId="3BEBD7EE" w14:textId="62CD6F11" w:rsidR="00197C92" w:rsidRPr="00F052C3" w:rsidRDefault="00197C92" w:rsidP="00D208BB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F052C3">
        <w:rPr>
          <w:sz w:val="16"/>
          <w:szCs w:val="16"/>
        </w:rPr>
        <w:t xml:space="preserve"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owną informację, zgodnie z pkt </w:t>
      </w:r>
      <w:r w:rsidR="00351BD5">
        <w:rPr>
          <w:sz w:val="16"/>
          <w:szCs w:val="16"/>
        </w:rPr>
        <w:t>76</w:t>
      </w:r>
      <w:r w:rsidRPr="00F052C3">
        <w:rPr>
          <w:sz w:val="16"/>
          <w:szCs w:val="16"/>
        </w:rPr>
        <w:t xml:space="preserve"> Procedury.</w:t>
      </w:r>
    </w:p>
  </w:footnote>
  <w:footnote w:id="16">
    <w:p w14:paraId="61C79C9A" w14:textId="77777777" w:rsidR="00197C92" w:rsidRPr="00F052C3" w:rsidRDefault="00197C92" w:rsidP="00D208BB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052C3">
        <w:rPr>
          <w:rStyle w:val="Odwoanieprzypisudolnego"/>
          <w:sz w:val="16"/>
          <w:szCs w:val="16"/>
        </w:rPr>
        <w:footnoteRef/>
      </w:r>
      <w:r w:rsidRPr="00F052C3">
        <w:rPr>
          <w:sz w:val="16"/>
          <w:szCs w:val="16"/>
        </w:rPr>
        <w:t xml:space="preserve"> </w:t>
      </w:r>
      <w:r w:rsidRPr="00F052C3">
        <w:rPr>
          <w:sz w:val="16"/>
          <w:szCs w:val="16"/>
        </w:rPr>
        <w:tab/>
        <w:t>W przypadku wystąpienia z wnioskiem o uruchomienie środków z rezerwy celowej jedynie na podstawie zatwierdzonego wniosku o dofinansowanie należy podać kwoty wynikające z tego wniosku.</w:t>
      </w:r>
    </w:p>
  </w:footnote>
  <w:footnote w:id="17">
    <w:p w14:paraId="41CFA34D" w14:textId="77777777" w:rsidR="00197C92" w:rsidRPr="00F052C3" w:rsidRDefault="00197C92">
      <w:pPr>
        <w:pStyle w:val="Tekstprzypisudolnego"/>
        <w:rPr>
          <w:sz w:val="16"/>
          <w:szCs w:val="16"/>
        </w:rPr>
      </w:pPr>
      <w:r w:rsidRPr="00F052C3">
        <w:rPr>
          <w:rStyle w:val="Odwoanieprzypisudolnego"/>
          <w:sz w:val="16"/>
          <w:szCs w:val="16"/>
        </w:rPr>
        <w:footnoteRef/>
      </w:r>
      <w:r w:rsidRPr="00F052C3">
        <w:rPr>
          <w:sz w:val="16"/>
          <w:szCs w:val="16"/>
        </w:rPr>
        <w:t xml:space="preserve">   Jeśli to możliwe, należy podać dzień, miesiąc i rok.</w:t>
      </w:r>
    </w:p>
  </w:footnote>
  <w:footnote w:id="18">
    <w:p w14:paraId="55B89544" w14:textId="77777777" w:rsidR="00197C92" w:rsidRPr="00F052C3" w:rsidRDefault="00197C92">
      <w:pPr>
        <w:pStyle w:val="Tekstprzypisudolnego"/>
        <w:rPr>
          <w:sz w:val="16"/>
          <w:szCs w:val="16"/>
        </w:rPr>
      </w:pPr>
      <w:r w:rsidRPr="00F052C3">
        <w:rPr>
          <w:rStyle w:val="Odwoanieprzypisudolnego"/>
          <w:sz w:val="16"/>
          <w:szCs w:val="16"/>
        </w:rPr>
        <w:footnoteRef/>
      </w:r>
      <w:r w:rsidRPr="00F052C3">
        <w:rPr>
          <w:sz w:val="16"/>
          <w:szCs w:val="16"/>
        </w:rPr>
        <w:t xml:space="preserve"> </w:t>
      </w:r>
      <w:r w:rsidRPr="00F052C3">
        <w:rPr>
          <w:sz w:val="16"/>
          <w:szCs w:val="16"/>
        </w:rPr>
        <w:tab/>
        <w:t>Kwota wynagrodzeń dotyczy kosztów bezpośrednich i pośrednich (o ile dotyczy) i odnosi się do osób zatrudnionych w Instytucji Pośredniczącej lub u beneficjenta.</w:t>
      </w:r>
    </w:p>
  </w:footnote>
  <w:footnote w:id="19">
    <w:p w14:paraId="254338CE" w14:textId="77777777" w:rsidR="00197C92" w:rsidRPr="00F052C3" w:rsidRDefault="00197C92">
      <w:pPr>
        <w:pStyle w:val="Tekstprzypisudolnego"/>
        <w:rPr>
          <w:sz w:val="16"/>
          <w:szCs w:val="16"/>
        </w:rPr>
      </w:pPr>
      <w:r w:rsidRPr="00F052C3">
        <w:rPr>
          <w:rStyle w:val="Odwoanieprzypisudolnego"/>
          <w:sz w:val="16"/>
          <w:szCs w:val="16"/>
        </w:rPr>
        <w:footnoteRef/>
      </w:r>
      <w:r w:rsidRPr="00F052C3">
        <w:rPr>
          <w:sz w:val="16"/>
          <w:szCs w:val="16"/>
        </w:rPr>
        <w:t xml:space="preserve">   Niewłaściwe skreślić.</w:t>
      </w:r>
    </w:p>
  </w:footnote>
  <w:footnote w:id="20">
    <w:p w14:paraId="1EE70E48" w14:textId="77777777" w:rsidR="00197C92" w:rsidRPr="005607C8" w:rsidRDefault="00197C92" w:rsidP="00D208BB">
      <w:pPr>
        <w:tabs>
          <w:tab w:val="left" w:pos="284"/>
        </w:tabs>
        <w:ind w:left="284" w:hanging="284"/>
        <w:jc w:val="both"/>
      </w:pPr>
      <w:r w:rsidRPr="00312CB0">
        <w:rPr>
          <w:rStyle w:val="Odwoanieprzypisudolnego"/>
          <w:sz w:val="16"/>
          <w:szCs w:val="16"/>
        </w:rPr>
        <w:footnoteRef/>
      </w:r>
      <w:r w:rsidRPr="00312CB0">
        <w:rPr>
          <w:sz w:val="16"/>
          <w:szCs w:val="16"/>
        </w:rPr>
        <w:t xml:space="preserve"> </w:t>
      </w:r>
      <w:r w:rsidRPr="00312CB0">
        <w:rPr>
          <w:sz w:val="16"/>
          <w:szCs w:val="16"/>
        </w:rPr>
        <w:tab/>
      </w:r>
      <w:r w:rsidRPr="00312CB0">
        <w:rPr>
          <w:rFonts w:ascii="Arial" w:hAnsi="Arial" w:cs="Arial"/>
          <w:sz w:val="16"/>
          <w:szCs w:val="16"/>
        </w:rPr>
        <w:t>Tabela dotyczy zarówno decyzji ministra właściwego do spraw budżetu wydanych w latach poprzednich jak i w bieżącym roku.</w:t>
      </w:r>
    </w:p>
  </w:footnote>
  <w:footnote w:id="21">
    <w:p w14:paraId="211B92A9" w14:textId="77777777" w:rsidR="00197C92" w:rsidRPr="005607C8" w:rsidRDefault="00197C92" w:rsidP="009F4F67">
      <w:pPr>
        <w:pStyle w:val="Tekstprzypisudolnego"/>
      </w:pPr>
      <w:r w:rsidRPr="00312CB0">
        <w:rPr>
          <w:rStyle w:val="Odwoanieprzypisudolnego"/>
          <w:rFonts w:cs="Arial"/>
          <w:sz w:val="16"/>
          <w:szCs w:val="16"/>
        </w:rPr>
        <w:footnoteRef/>
      </w:r>
      <w:r w:rsidRPr="00312CB0">
        <w:rPr>
          <w:rFonts w:cs="Arial"/>
          <w:sz w:val="16"/>
          <w:szCs w:val="16"/>
        </w:rPr>
        <w:t xml:space="preserve">  </w:t>
      </w:r>
      <w:r w:rsidRPr="005607C8">
        <w:rPr>
          <w:color w:val="000000"/>
          <w:sz w:val="16"/>
          <w:szCs w:val="16"/>
        </w:rPr>
        <w:t>Należy podać przeciętne wynagrodzenie w urzędzie wynikające z planu/planu po zmianach np. dla członków korpusu służby cywilnej, jeżeli wniosek dotyczy tej grupy osób</w:t>
      </w:r>
      <w:r w:rsidRPr="00312CB0">
        <w:rPr>
          <w:rFonts w:cs="Arial"/>
          <w:sz w:val="16"/>
          <w:szCs w:val="16"/>
        </w:rPr>
        <w:t xml:space="preserve">.  </w:t>
      </w:r>
    </w:p>
  </w:footnote>
  <w:footnote w:id="22">
    <w:p w14:paraId="39D62135" w14:textId="12534798" w:rsidR="00197C92" w:rsidRPr="00F052C3" w:rsidRDefault="00197C92" w:rsidP="001B7B39">
      <w:pPr>
        <w:pStyle w:val="Tekstprzypisudolnego"/>
        <w:rPr>
          <w:sz w:val="16"/>
          <w:szCs w:val="16"/>
        </w:rPr>
      </w:pPr>
      <w:r w:rsidRPr="00312CB0">
        <w:rPr>
          <w:rStyle w:val="Odwoanieprzypisudolnego"/>
          <w:sz w:val="16"/>
          <w:szCs w:val="16"/>
        </w:rPr>
        <w:footnoteRef/>
      </w:r>
      <w:r w:rsidRPr="00312CB0">
        <w:rPr>
          <w:sz w:val="16"/>
          <w:szCs w:val="16"/>
        </w:rPr>
        <w:t xml:space="preserve"> Dotyczy wyłącznie par. 401, 402, 403,  405, </w:t>
      </w:r>
      <w:r w:rsidRPr="00F052C3">
        <w:rPr>
          <w:sz w:val="16"/>
          <w:szCs w:val="16"/>
        </w:rPr>
        <w:t>406</w:t>
      </w:r>
      <w:r w:rsidR="00870FEC">
        <w:rPr>
          <w:sz w:val="16"/>
          <w:szCs w:val="16"/>
        </w:rPr>
        <w:t>, 479</w:t>
      </w:r>
      <w:r w:rsidRPr="00F052C3">
        <w:rPr>
          <w:sz w:val="16"/>
          <w:szCs w:val="16"/>
        </w:rPr>
        <w:t>. Dane należy wykazać odrębnie dla każdej formy wypłaty (np. wynagrodzenie, dodatki zadaniowe, dodatki funkcyjne, specjalne).</w:t>
      </w:r>
      <w:r w:rsidR="00866E95">
        <w:rPr>
          <w:sz w:val="16"/>
          <w:szCs w:val="16"/>
        </w:rPr>
        <w:t xml:space="preserve"> </w:t>
      </w:r>
    </w:p>
  </w:footnote>
  <w:footnote w:id="23">
    <w:p w14:paraId="66C4B07D" w14:textId="77777777" w:rsidR="00197C92" w:rsidRPr="005607C8" w:rsidRDefault="00197C92" w:rsidP="001B7B39">
      <w:pPr>
        <w:pStyle w:val="Tekstprzypisudolnego"/>
      </w:pPr>
      <w:r w:rsidRPr="00D523A4">
        <w:rPr>
          <w:rStyle w:val="Odwoanieprzypisudolnego"/>
          <w:i/>
          <w:sz w:val="16"/>
          <w:szCs w:val="16"/>
        </w:rPr>
        <w:footnoteRef/>
      </w:r>
      <w:r w:rsidRPr="00D523A4">
        <w:rPr>
          <w:i/>
          <w:sz w:val="16"/>
          <w:szCs w:val="16"/>
        </w:rPr>
        <w:t xml:space="preserve"> </w:t>
      </w:r>
      <w:r w:rsidRPr="00312CB0">
        <w:rPr>
          <w:sz w:val="16"/>
          <w:szCs w:val="16"/>
        </w:rPr>
        <w:t>Kol. 4 x kol. 5 x  kol. 6 wynikająca z proponowanego terminu przyznania środków na wynagrodzenia.</w:t>
      </w:r>
    </w:p>
  </w:footnote>
  <w:footnote w:id="24">
    <w:p w14:paraId="22B39B21" w14:textId="77777777" w:rsidR="00197C92" w:rsidRPr="005607C8" w:rsidRDefault="00197C92" w:rsidP="00312CB0">
      <w:pPr>
        <w:spacing w:line="276" w:lineRule="auto"/>
        <w:jc w:val="both"/>
      </w:pPr>
      <w:r w:rsidRPr="00312C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2C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C3943">
        <w:rPr>
          <w:rFonts w:ascii="Arial" w:hAnsi="Arial" w:cs="Arial"/>
          <w:sz w:val="16"/>
          <w:szCs w:val="16"/>
        </w:rPr>
        <w:t>yjaśnienia dotyczące montażu finansowego projektu, jeśli poziom dofinansowania środkami UE lub BP jest inny niż określony w umowie o dofinansowanie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5F531428" w14:textId="77777777" w:rsidR="00197C92" w:rsidRPr="00312CB0" w:rsidRDefault="00197C92">
      <w:pPr>
        <w:pStyle w:val="Tekstprzypisudolnego"/>
        <w:rPr>
          <w:sz w:val="16"/>
          <w:szCs w:val="16"/>
        </w:rPr>
      </w:pPr>
      <w:r w:rsidRPr="00312CB0">
        <w:rPr>
          <w:rStyle w:val="Odwoanieprzypisudolnego"/>
          <w:sz w:val="16"/>
          <w:szCs w:val="16"/>
        </w:rPr>
        <w:footnoteRef/>
      </w:r>
      <w:r w:rsidRPr="00312CB0">
        <w:rPr>
          <w:sz w:val="16"/>
          <w:szCs w:val="16"/>
        </w:rPr>
        <w:t xml:space="preserve"> Niepotrzebne skreślić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BD2B" w14:textId="77777777" w:rsidR="0010056A" w:rsidRDefault="001005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BFF5" w14:textId="77777777" w:rsidR="0010056A" w:rsidRDefault="001005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D2BC" w14:textId="77777777" w:rsidR="00197C92" w:rsidRDefault="00197C92" w:rsidP="001E0A74">
    <w:pPr>
      <w:pStyle w:val="Nagwek"/>
      <w:tabs>
        <w:tab w:val="left" w:pos="1498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F704" w14:textId="77777777" w:rsidR="00197C92" w:rsidRDefault="00197C92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3E0"/>
    <w:multiLevelType w:val="hybridMultilevel"/>
    <w:tmpl w:val="E020E012"/>
    <w:lvl w:ilvl="0" w:tplc="96B2D1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A17A62"/>
    <w:multiLevelType w:val="hybridMultilevel"/>
    <w:tmpl w:val="AEE898B4"/>
    <w:lvl w:ilvl="0" w:tplc="3FF60D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B54CE"/>
    <w:multiLevelType w:val="hybridMultilevel"/>
    <w:tmpl w:val="759E94EC"/>
    <w:lvl w:ilvl="0" w:tplc="2040AF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2129B"/>
    <w:multiLevelType w:val="hybridMultilevel"/>
    <w:tmpl w:val="21425582"/>
    <w:lvl w:ilvl="0" w:tplc="89F4BD1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20AF1EBB"/>
    <w:multiLevelType w:val="hybridMultilevel"/>
    <w:tmpl w:val="6B761128"/>
    <w:lvl w:ilvl="0" w:tplc="5DAAD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33032F7C"/>
    <w:multiLevelType w:val="hybridMultilevel"/>
    <w:tmpl w:val="251C062A"/>
    <w:lvl w:ilvl="0" w:tplc="D3945F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3C1D5D4F"/>
    <w:multiLevelType w:val="hybridMultilevel"/>
    <w:tmpl w:val="B73C1B20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F26444E"/>
    <w:multiLevelType w:val="hybridMultilevel"/>
    <w:tmpl w:val="2E9A0F80"/>
    <w:lvl w:ilvl="0" w:tplc="96B2D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16A2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87C23"/>
    <w:multiLevelType w:val="hybridMultilevel"/>
    <w:tmpl w:val="6B74D952"/>
    <w:lvl w:ilvl="0" w:tplc="342AB6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3E203B0"/>
    <w:multiLevelType w:val="hybridMultilevel"/>
    <w:tmpl w:val="DE842B8A"/>
    <w:lvl w:ilvl="0" w:tplc="2040A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16A2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4295D"/>
    <w:multiLevelType w:val="hybridMultilevel"/>
    <w:tmpl w:val="09905BE0"/>
    <w:lvl w:ilvl="0" w:tplc="C36A62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4001324"/>
    <w:multiLevelType w:val="hybridMultilevel"/>
    <w:tmpl w:val="F08A86FE"/>
    <w:lvl w:ilvl="0" w:tplc="5DAAD37E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6451310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65682423"/>
    <w:multiLevelType w:val="hybridMultilevel"/>
    <w:tmpl w:val="CC546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7B7E6E7E"/>
    <w:multiLevelType w:val="hybridMultilevel"/>
    <w:tmpl w:val="6DB8B782"/>
    <w:lvl w:ilvl="0" w:tplc="2040AFB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5"/>
  </w:num>
  <w:num w:numId="5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13"/>
  </w:num>
  <w:num w:numId="9">
    <w:abstractNumId w:val="6"/>
  </w:num>
  <w:num w:numId="10">
    <w:abstractNumId w:val="3"/>
  </w:num>
  <w:num w:numId="11">
    <w:abstractNumId w:val="16"/>
  </w:num>
  <w:num w:numId="12">
    <w:abstractNumId w:val="20"/>
  </w:num>
  <w:num w:numId="13">
    <w:abstractNumId w:val="4"/>
  </w:num>
  <w:num w:numId="14">
    <w:abstractNumId w:val="1"/>
  </w:num>
  <w:num w:numId="15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6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7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8">
    <w:abstractNumId w:val="22"/>
  </w:num>
  <w:num w:numId="19">
    <w:abstractNumId w:val="2"/>
  </w:num>
  <w:num w:numId="20">
    <w:abstractNumId w:val="9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18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28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3EE8"/>
    <w:rsid w:val="00006225"/>
    <w:rsid w:val="00014528"/>
    <w:rsid w:val="00020A3F"/>
    <w:rsid w:val="00022A7D"/>
    <w:rsid w:val="000230B8"/>
    <w:rsid w:val="00024930"/>
    <w:rsid w:val="0003061C"/>
    <w:rsid w:val="00032729"/>
    <w:rsid w:val="00035694"/>
    <w:rsid w:val="000361CD"/>
    <w:rsid w:val="0004011B"/>
    <w:rsid w:val="00041A58"/>
    <w:rsid w:val="0004622F"/>
    <w:rsid w:val="000509D7"/>
    <w:rsid w:val="00057BE0"/>
    <w:rsid w:val="000604F1"/>
    <w:rsid w:val="00060A2C"/>
    <w:rsid w:val="0006110D"/>
    <w:rsid w:val="00062272"/>
    <w:rsid w:val="00066109"/>
    <w:rsid w:val="00073ACA"/>
    <w:rsid w:val="00074ADB"/>
    <w:rsid w:val="000760F0"/>
    <w:rsid w:val="00077982"/>
    <w:rsid w:val="00082DB6"/>
    <w:rsid w:val="000840BD"/>
    <w:rsid w:val="00085B77"/>
    <w:rsid w:val="00090B89"/>
    <w:rsid w:val="00091865"/>
    <w:rsid w:val="00092310"/>
    <w:rsid w:val="00092C82"/>
    <w:rsid w:val="000944D7"/>
    <w:rsid w:val="000A17C7"/>
    <w:rsid w:val="000A40BF"/>
    <w:rsid w:val="000A4CDD"/>
    <w:rsid w:val="000A50D7"/>
    <w:rsid w:val="000B2E52"/>
    <w:rsid w:val="000B7409"/>
    <w:rsid w:val="000C019C"/>
    <w:rsid w:val="000C5474"/>
    <w:rsid w:val="000C6C11"/>
    <w:rsid w:val="000D51F6"/>
    <w:rsid w:val="000D7CC5"/>
    <w:rsid w:val="000F5EE5"/>
    <w:rsid w:val="00100321"/>
    <w:rsid w:val="0010056A"/>
    <w:rsid w:val="001106BF"/>
    <w:rsid w:val="00110B64"/>
    <w:rsid w:val="0011176C"/>
    <w:rsid w:val="00111E1B"/>
    <w:rsid w:val="00113E23"/>
    <w:rsid w:val="00114208"/>
    <w:rsid w:val="0012576F"/>
    <w:rsid w:val="00131C87"/>
    <w:rsid w:val="001416A8"/>
    <w:rsid w:val="00142072"/>
    <w:rsid w:val="001423A5"/>
    <w:rsid w:val="0014265F"/>
    <w:rsid w:val="001437CF"/>
    <w:rsid w:val="00144FE9"/>
    <w:rsid w:val="00147406"/>
    <w:rsid w:val="00150463"/>
    <w:rsid w:val="00161052"/>
    <w:rsid w:val="00162679"/>
    <w:rsid w:val="00163340"/>
    <w:rsid w:val="00163C6D"/>
    <w:rsid w:val="00166A9C"/>
    <w:rsid w:val="0017266B"/>
    <w:rsid w:val="00177490"/>
    <w:rsid w:val="00177575"/>
    <w:rsid w:val="00180A1F"/>
    <w:rsid w:val="001821AE"/>
    <w:rsid w:val="00197C92"/>
    <w:rsid w:val="001A0C6A"/>
    <w:rsid w:val="001B2169"/>
    <w:rsid w:val="001B6031"/>
    <w:rsid w:val="001B632A"/>
    <w:rsid w:val="001B7B39"/>
    <w:rsid w:val="001C0017"/>
    <w:rsid w:val="001C003F"/>
    <w:rsid w:val="001C00F0"/>
    <w:rsid w:val="001C10E3"/>
    <w:rsid w:val="001C2560"/>
    <w:rsid w:val="001C4D84"/>
    <w:rsid w:val="001C5620"/>
    <w:rsid w:val="001C7C22"/>
    <w:rsid w:val="001D0B01"/>
    <w:rsid w:val="001D12CA"/>
    <w:rsid w:val="001D26C2"/>
    <w:rsid w:val="001D3444"/>
    <w:rsid w:val="001D506E"/>
    <w:rsid w:val="001D5F1C"/>
    <w:rsid w:val="001E0A74"/>
    <w:rsid w:val="001E3DF9"/>
    <w:rsid w:val="001F2B28"/>
    <w:rsid w:val="001F3D94"/>
    <w:rsid w:val="001F54CD"/>
    <w:rsid w:val="002018FD"/>
    <w:rsid w:val="00204A3A"/>
    <w:rsid w:val="00205E14"/>
    <w:rsid w:val="00206A92"/>
    <w:rsid w:val="00206F13"/>
    <w:rsid w:val="00215EFF"/>
    <w:rsid w:val="00221E44"/>
    <w:rsid w:val="00227D53"/>
    <w:rsid w:val="0023697C"/>
    <w:rsid w:val="00243693"/>
    <w:rsid w:val="00244FD0"/>
    <w:rsid w:val="00245D9E"/>
    <w:rsid w:val="00247A8B"/>
    <w:rsid w:val="00247FEB"/>
    <w:rsid w:val="002539EA"/>
    <w:rsid w:val="00253DC7"/>
    <w:rsid w:val="002545C7"/>
    <w:rsid w:val="002570AD"/>
    <w:rsid w:val="0026092A"/>
    <w:rsid w:val="00262842"/>
    <w:rsid w:val="002646B2"/>
    <w:rsid w:val="00265E52"/>
    <w:rsid w:val="0027614C"/>
    <w:rsid w:val="00284D8B"/>
    <w:rsid w:val="002851A7"/>
    <w:rsid w:val="002867D5"/>
    <w:rsid w:val="00287387"/>
    <w:rsid w:val="0029013F"/>
    <w:rsid w:val="00291EFD"/>
    <w:rsid w:val="002A0157"/>
    <w:rsid w:val="002A0396"/>
    <w:rsid w:val="002A084C"/>
    <w:rsid w:val="002A5189"/>
    <w:rsid w:val="002A5987"/>
    <w:rsid w:val="002B079B"/>
    <w:rsid w:val="002C4E74"/>
    <w:rsid w:val="002C5901"/>
    <w:rsid w:val="002D0785"/>
    <w:rsid w:val="002D545D"/>
    <w:rsid w:val="002E3A20"/>
    <w:rsid w:val="002E436F"/>
    <w:rsid w:val="002E7A31"/>
    <w:rsid w:val="002F070A"/>
    <w:rsid w:val="002F0812"/>
    <w:rsid w:val="002F4A79"/>
    <w:rsid w:val="00300F0F"/>
    <w:rsid w:val="00301C20"/>
    <w:rsid w:val="00303A17"/>
    <w:rsid w:val="00311E38"/>
    <w:rsid w:val="00312CB0"/>
    <w:rsid w:val="00315243"/>
    <w:rsid w:val="003169DE"/>
    <w:rsid w:val="00317F0E"/>
    <w:rsid w:val="00320CFF"/>
    <w:rsid w:val="0032711B"/>
    <w:rsid w:val="00327D20"/>
    <w:rsid w:val="003431F0"/>
    <w:rsid w:val="00343853"/>
    <w:rsid w:val="00343996"/>
    <w:rsid w:val="003441ED"/>
    <w:rsid w:val="0034577D"/>
    <w:rsid w:val="003461B6"/>
    <w:rsid w:val="00350438"/>
    <w:rsid w:val="00351BD5"/>
    <w:rsid w:val="00351CFF"/>
    <w:rsid w:val="003544CD"/>
    <w:rsid w:val="0035592C"/>
    <w:rsid w:val="003631FE"/>
    <w:rsid w:val="00367B39"/>
    <w:rsid w:val="003702B0"/>
    <w:rsid w:val="00371B34"/>
    <w:rsid w:val="00371ED0"/>
    <w:rsid w:val="003779E8"/>
    <w:rsid w:val="00383DCF"/>
    <w:rsid w:val="00395A13"/>
    <w:rsid w:val="00397DE7"/>
    <w:rsid w:val="003A02AD"/>
    <w:rsid w:val="003A1AC3"/>
    <w:rsid w:val="003A1F6A"/>
    <w:rsid w:val="003A352D"/>
    <w:rsid w:val="003A4F90"/>
    <w:rsid w:val="003A59E5"/>
    <w:rsid w:val="003B7AEF"/>
    <w:rsid w:val="003C045F"/>
    <w:rsid w:val="003C2C3E"/>
    <w:rsid w:val="003D31E9"/>
    <w:rsid w:val="003D5C1A"/>
    <w:rsid w:val="003D72E5"/>
    <w:rsid w:val="003E3BBC"/>
    <w:rsid w:val="003E4B16"/>
    <w:rsid w:val="003E543C"/>
    <w:rsid w:val="003E56B6"/>
    <w:rsid w:val="003E5D6C"/>
    <w:rsid w:val="003F1C67"/>
    <w:rsid w:val="003F43BB"/>
    <w:rsid w:val="003F5887"/>
    <w:rsid w:val="004002F2"/>
    <w:rsid w:val="00401041"/>
    <w:rsid w:val="00407320"/>
    <w:rsid w:val="00407F91"/>
    <w:rsid w:val="004133FE"/>
    <w:rsid w:val="00414D4B"/>
    <w:rsid w:val="00420AC6"/>
    <w:rsid w:val="00424085"/>
    <w:rsid w:val="00427834"/>
    <w:rsid w:val="00430DF7"/>
    <w:rsid w:val="00430E9B"/>
    <w:rsid w:val="00432762"/>
    <w:rsid w:val="004344AD"/>
    <w:rsid w:val="00441862"/>
    <w:rsid w:val="00447CA1"/>
    <w:rsid w:val="00447E12"/>
    <w:rsid w:val="00454E5B"/>
    <w:rsid w:val="00460578"/>
    <w:rsid w:val="00465F38"/>
    <w:rsid w:val="00466C49"/>
    <w:rsid w:val="00470D1B"/>
    <w:rsid w:val="00471067"/>
    <w:rsid w:val="004711EB"/>
    <w:rsid w:val="00472C79"/>
    <w:rsid w:val="004822ED"/>
    <w:rsid w:val="00483816"/>
    <w:rsid w:val="0048454F"/>
    <w:rsid w:val="0048506F"/>
    <w:rsid w:val="0049391B"/>
    <w:rsid w:val="00495AF3"/>
    <w:rsid w:val="00496F3E"/>
    <w:rsid w:val="004973D4"/>
    <w:rsid w:val="004A11F2"/>
    <w:rsid w:val="004A1927"/>
    <w:rsid w:val="004B214F"/>
    <w:rsid w:val="004B2C31"/>
    <w:rsid w:val="004B2F24"/>
    <w:rsid w:val="004B359A"/>
    <w:rsid w:val="004B6192"/>
    <w:rsid w:val="004B7FB7"/>
    <w:rsid w:val="004C10F4"/>
    <w:rsid w:val="004C2289"/>
    <w:rsid w:val="004C4D64"/>
    <w:rsid w:val="004D5000"/>
    <w:rsid w:val="004D51E0"/>
    <w:rsid w:val="004E1946"/>
    <w:rsid w:val="004E2492"/>
    <w:rsid w:val="004E45B0"/>
    <w:rsid w:val="004E6AC6"/>
    <w:rsid w:val="004F5D51"/>
    <w:rsid w:val="00502DF5"/>
    <w:rsid w:val="00504F1B"/>
    <w:rsid w:val="00510619"/>
    <w:rsid w:val="005231C5"/>
    <w:rsid w:val="00526888"/>
    <w:rsid w:val="00527D27"/>
    <w:rsid w:val="00530027"/>
    <w:rsid w:val="0054123D"/>
    <w:rsid w:val="00542F08"/>
    <w:rsid w:val="005475D0"/>
    <w:rsid w:val="005547A6"/>
    <w:rsid w:val="00557440"/>
    <w:rsid w:val="005607C8"/>
    <w:rsid w:val="00562F7F"/>
    <w:rsid w:val="00565F08"/>
    <w:rsid w:val="0057040F"/>
    <w:rsid w:val="00572E74"/>
    <w:rsid w:val="005770BD"/>
    <w:rsid w:val="00586A26"/>
    <w:rsid w:val="00590AD0"/>
    <w:rsid w:val="00592485"/>
    <w:rsid w:val="00592801"/>
    <w:rsid w:val="00592F5C"/>
    <w:rsid w:val="005A289D"/>
    <w:rsid w:val="005A2FA8"/>
    <w:rsid w:val="005B01C3"/>
    <w:rsid w:val="005B15CE"/>
    <w:rsid w:val="005B498A"/>
    <w:rsid w:val="005B4DB6"/>
    <w:rsid w:val="005C2F41"/>
    <w:rsid w:val="005C7C05"/>
    <w:rsid w:val="005D0954"/>
    <w:rsid w:val="005D7B92"/>
    <w:rsid w:val="005E10FF"/>
    <w:rsid w:val="005E5A63"/>
    <w:rsid w:val="005F287B"/>
    <w:rsid w:val="005F6737"/>
    <w:rsid w:val="005F6ECD"/>
    <w:rsid w:val="005F7E2E"/>
    <w:rsid w:val="0060136E"/>
    <w:rsid w:val="00605BEA"/>
    <w:rsid w:val="00606B8C"/>
    <w:rsid w:val="0060702B"/>
    <w:rsid w:val="006073AD"/>
    <w:rsid w:val="0061266E"/>
    <w:rsid w:val="00612B3D"/>
    <w:rsid w:val="0061505B"/>
    <w:rsid w:val="006176A3"/>
    <w:rsid w:val="006177FD"/>
    <w:rsid w:val="0062012B"/>
    <w:rsid w:val="00621355"/>
    <w:rsid w:val="006256DD"/>
    <w:rsid w:val="006325A2"/>
    <w:rsid w:val="00635574"/>
    <w:rsid w:val="0063680C"/>
    <w:rsid w:val="00636A8C"/>
    <w:rsid w:val="006405C5"/>
    <w:rsid w:val="00641EC0"/>
    <w:rsid w:val="00655A85"/>
    <w:rsid w:val="006566D6"/>
    <w:rsid w:val="0066028A"/>
    <w:rsid w:val="00665922"/>
    <w:rsid w:val="00670333"/>
    <w:rsid w:val="0067195C"/>
    <w:rsid w:val="00671F0C"/>
    <w:rsid w:val="0067268E"/>
    <w:rsid w:val="00674C5E"/>
    <w:rsid w:val="00674D1B"/>
    <w:rsid w:val="00675217"/>
    <w:rsid w:val="00675295"/>
    <w:rsid w:val="00675A5D"/>
    <w:rsid w:val="00680658"/>
    <w:rsid w:val="006834A0"/>
    <w:rsid w:val="00695752"/>
    <w:rsid w:val="0069619C"/>
    <w:rsid w:val="006963E1"/>
    <w:rsid w:val="006A4AD5"/>
    <w:rsid w:val="006A6CF9"/>
    <w:rsid w:val="006B614C"/>
    <w:rsid w:val="006D0C94"/>
    <w:rsid w:val="006D5926"/>
    <w:rsid w:val="006E1AE4"/>
    <w:rsid w:val="006E1E31"/>
    <w:rsid w:val="006F0451"/>
    <w:rsid w:val="006F08BE"/>
    <w:rsid w:val="006F1B94"/>
    <w:rsid w:val="006F3746"/>
    <w:rsid w:val="00702011"/>
    <w:rsid w:val="00705096"/>
    <w:rsid w:val="00710206"/>
    <w:rsid w:val="00710FD3"/>
    <w:rsid w:val="00712041"/>
    <w:rsid w:val="00712F7B"/>
    <w:rsid w:val="00713066"/>
    <w:rsid w:val="00714811"/>
    <w:rsid w:val="007164C1"/>
    <w:rsid w:val="007175BE"/>
    <w:rsid w:val="00717E47"/>
    <w:rsid w:val="00723F8F"/>
    <w:rsid w:val="00725B5D"/>
    <w:rsid w:val="00733E9E"/>
    <w:rsid w:val="00734A96"/>
    <w:rsid w:val="007353E4"/>
    <w:rsid w:val="00735A21"/>
    <w:rsid w:val="00745624"/>
    <w:rsid w:val="0074631D"/>
    <w:rsid w:val="00752D49"/>
    <w:rsid w:val="00756220"/>
    <w:rsid w:val="0076431B"/>
    <w:rsid w:val="0077374E"/>
    <w:rsid w:val="007765E1"/>
    <w:rsid w:val="00776B69"/>
    <w:rsid w:val="00777876"/>
    <w:rsid w:val="007829A0"/>
    <w:rsid w:val="007916A3"/>
    <w:rsid w:val="00792A98"/>
    <w:rsid w:val="0079537C"/>
    <w:rsid w:val="00795B88"/>
    <w:rsid w:val="00797D7D"/>
    <w:rsid w:val="007A2FAB"/>
    <w:rsid w:val="007A6964"/>
    <w:rsid w:val="007B1FAF"/>
    <w:rsid w:val="007B3A34"/>
    <w:rsid w:val="007C0996"/>
    <w:rsid w:val="007C7A72"/>
    <w:rsid w:val="007D525F"/>
    <w:rsid w:val="007E37B0"/>
    <w:rsid w:val="007E6DDA"/>
    <w:rsid w:val="007F0C71"/>
    <w:rsid w:val="007F720B"/>
    <w:rsid w:val="00803E0C"/>
    <w:rsid w:val="0080564F"/>
    <w:rsid w:val="00812A7E"/>
    <w:rsid w:val="00815260"/>
    <w:rsid w:val="00820E59"/>
    <w:rsid w:val="00822FF7"/>
    <w:rsid w:val="00823AA6"/>
    <w:rsid w:val="008251F5"/>
    <w:rsid w:val="008335F5"/>
    <w:rsid w:val="0083675F"/>
    <w:rsid w:val="008457B0"/>
    <w:rsid w:val="00854C55"/>
    <w:rsid w:val="008600D3"/>
    <w:rsid w:val="00861D94"/>
    <w:rsid w:val="00866E95"/>
    <w:rsid w:val="008701D4"/>
    <w:rsid w:val="00870CEC"/>
    <w:rsid w:val="00870FEC"/>
    <w:rsid w:val="00872C99"/>
    <w:rsid w:val="008742F3"/>
    <w:rsid w:val="00876206"/>
    <w:rsid w:val="0088178E"/>
    <w:rsid w:val="00884FFD"/>
    <w:rsid w:val="0088695F"/>
    <w:rsid w:val="00894A88"/>
    <w:rsid w:val="008A2372"/>
    <w:rsid w:val="008A418B"/>
    <w:rsid w:val="008C292A"/>
    <w:rsid w:val="008C3B50"/>
    <w:rsid w:val="008C69E3"/>
    <w:rsid w:val="008D08C6"/>
    <w:rsid w:val="008D0FA3"/>
    <w:rsid w:val="008D295E"/>
    <w:rsid w:val="008D703B"/>
    <w:rsid w:val="008E3773"/>
    <w:rsid w:val="008E7A6A"/>
    <w:rsid w:val="008F0525"/>
    <w:rsid w:val="008F0975"/>
    <w:rsid w:val="008F3938"/>
    <w:rsid w:val="008F45FD"/>
    <w:rsid w:val="0090547B"/>
    <w:rsid w:val="0091501C"/>
    <w:rsid w:val="0092073C"/>
    <w:rsid w:val="00920B1D"/>
    <w:rsid w:val="00926AEC"/>
    <w:rsid w:val="00934D0C"/>
    <w:rsid w:val="00935BB9"/>
    <w:rsid w:val="009401F1"/>
    <w:rsid w:val="00941912"/>
    <w:rsid w:val="0094524D"/>
    <w:rsid w:val="00970839"/>
    <w:rsid w:val="0097128D"/>
    <w:rsid w:val="00974368"/>
    <w:rsid w:val="00975C44"/>
    <w:rsid w:val="009769AD"/>
    <w:rsid w:val="00985C23"/>
    <w:rsid w:val="00985C42"/>
    <w:rsid w:val="00985CEC"/>
    <w:rsid w:val="00993D19"/>
    <w:rsid w:val="009A221A"/>
    <w:rsid w:val="009A4B40"/>
    <w:rsid w:val="009A727F"/>
    <w:rsid w:val="009A7C4D"/>
    <w:rsid w:val="009B02B1"/>
    <w:rsid w:val="009B22B4"/>
    <w:rsid w:val="009B28AC"/>
    <w:rsid w:val="009B63A3"/>
    <w:rsid w:val="009B78FE"/>
    <w:rsid w:val="009C1942"/>
    <w:rsid w:val="009C2B55"/>
    <w:rsid w:val="009C6E25"/>
    <w:rsid w:val="009D219C"/>
    <w:rsid w:val="009D6DE4"/>
    <w:rsid w:val="009E0590"/>
    <w:rsid w:val="009E14D4"/>
    <w:rsid w:val="009E1962"/>
    <w:rsid w:val="009E1C55"/>
    <w:rsid w:val="009E205F"/>
    <w:rsid w:val="009E2C4E"/>
    <w:rsid w:val="009E3585"/>
    <w:rsid w:val="009E5C92"/>
    <w:rsid w:val="009F4F67"/>
    <w:rsid w:val="00A02581"/>
    <w:rsid w:val="00A048BC"/>
    <w:rsid w:val="00A0613B"/>
    <w:rsid w:val="00A10EB0"/>
    <w:rsid w:val="00A131FE"/>
    <w:rsid w:val="00A162E7"/>
    <w:rsid w:val="00A163EA"/>
    <w:rsid w:val="00A20E46"/>
    <w:rsid w:val="00A21A4A"/>
    <w:rsid w:val="00A21AA3"/>
    <w:rsid w:val="00A27CA3"/>
    <w:rsid w:val="00A305BA"/>
    <w:rsid w:val="00A306D0"/>
    <w:rsid w:val="00A32510"/>
    <w:rsid w:val="00A32FDB"/>
    <w:rsid w:val="00A34304"/>
    <w:rsid w:val="00A37957"/>
    <w:rsid w:val="00A37FA5"/>
    <w:rsid w:val="00A37FD6"/>
    <w:rsid w:val="00A41373"/>
    <w:rsid w:val="00A41B6A"/>
    <w:rsid w:val="00A50F82"/>
    <w:rsid w:val="00A51988"/>
    <w:rsid w:val="00A53288"/>
    <w:rsid w:val="00A53B21"/>
    <w:rsid w:val="00A55975"/>
    <w:rsid w:val="00A608C0"/>
    <w:rsid w:val="00A6182E"/>
    <w:rsid w:val="00A62354"/>
    <w:rsid w:val="00A64770"/>
    <w:rsid w:val="00A65936"/>
    <w:rsid w:val="00A70F35"/>
    <w:rsid w:val="00A72437"/>
    <w:rsid w:val="00A8186D"/>
    <w:rsid w:val="00A8545E"/>
    <w:rsid w:val="00A9041C"/>
    <w:rsid w:val="00A90607"/>
    <w:rsid w:val="00AB2164"/>
    <w:rsid w:val="00AB66FB"/>
    <w:rsid w:val="00AB747A"/>
    <w:rsid w:val="00AC370D"/>
    <w:rsid w:val="00AD1BCB"/>
    <w:rsid w:val="00AD3311"/>
    <w:rsid w:val="00AD3695"/>
    <w:rsid w:val="00AE476D"/>
    <w:rsid w:val="00AE6CC7"/>
    <w:rsid w:val="00AE6E1E"/>
    <w:rsid w:val="00AE7715"/>
    <w:rsid w:val="00AF5E02"/>
    <w:rsid w:val="00AF7740"/>
    <w:rsid w:val="00B00DD0"/>
    <w:rsid w:val="00B10788"/>
    <w:rsid w:val="00B1227F"/>
    <w:rsid w:val="00B131A3"/>
    <w:rsid w:val="00B1454F"/>
    <w:rsid w:val="00B168BF"/>
    <w:rsid w:val="00B207C3"/>
    <w:rsid w:val="00B24345"/>
    <w:rsid w:val="00B30275"/>
    <w:rsid w:val="00B302DC"/>
    <w:rsid w:val="00B3154C"/>
    <w:rsid w:val="00B324AC"/>
    <w:rsid w:val="00B40490"/>
    <w:rsid w:val="00B46EE3"/>
    <w:rsid w:val="00B50FB4"/>
    <w:rsid w:val="00B521D8"/>
    <w:rsid w:val="00B56B02"/>
    <w:rsid w:val="00B6029B"/>
    <w:rsid w:val="00B64551"/>
    <w:rsid w:val="00B6554E"/>
    <w:rsid w:val="00B706C6"/>
    <w:rsid w:val="00B828DA"/>
    <w:rsid w:val="00B833BF"/>
    <w:rsid w:val="00B83E8D"/>
    <w:rsid w:val="00B9367F"/>
    <w:rsid w:val="00B9452D"/>
    <w:rsid w:val="00B956AA"/>
    <w:rsid w:val="00BA29B0"/>
    <w:rsid w:val="00BA6D60"/>
    <w:rsid w:val="00BB6502"/>
    <w:rsid w:val="00BC1C92"/>
    <w:rsid w:val="00BC4F92"/>
    <w:rsid w:val="00BD1463"/>
    <w:rsid w:val="00BD222A"/>
    <w:rsid w:val="00BD43F9"/>
    <w:rsid w:val="00BD7263"/>
    <w:rsid w:val="00BE0527"/>
    <w:rsid w:val="00BF113E"/>
    <w:rsid w:val="00BF38BA"/>
    <w:rsid w:val="00BF52A6"/>
    <w:rsid w:val="00BF668D"/>
    <w:rsid w:val="00C010AB"/>
    <w:rsid w:val="00C02585"/>
    <w:rsid w:val="00C159A0"/>
    <w:rsid w:val="00C15F58"/>
    <w:rsid w:val="00C20975"/>
    <w:rsid w:val="00C22146"/>
    <w:rsid w:val="00C23D77"/>
    <w:rsid w:val="00C24BC4"/>
    <w:rsid w:val="00C25FAE"/>
    <w:rsid w:val="00C30D90"/>
    <w:rsid w:val="00C40595"/>
    <w:rsid w:val="00C41299"/>
    <w:rsid w:val="00C51671"/>
    <w:rsid w:val="00C53810"/>
    <w:rsid w:val="00C54FF5"/>
    <w:rsid w:val="00C55704"/>
    <w:rsid w:val="00C56118"/>
    <w:rsid w:val="00C57651"/>
    <w:rsid w:val="00C63E65"/>
    <w:rsid w:val="00C66030"/>
    <w:rsid w:val="00C7067C"/>
    <w:rsid w:val="00C7795A"/>
    <w:rsid w:val="00C80533"/>
    <w:rsid w:val="00C86F1C"/>
    <w:rsid w:val="00C91557"/>
    <w:rsid w:val="00C91DD0"/>
    <w:rsid w:val="00CA2F85"/>
    <w:rsid w:val="00CA30D2"/>
    <w:rsid w:val="00CA5EA5"/>
    <w:rsid w:val="00CB350F"/>
    <w:rsid w:val="00CC1AE5"/>
    <w:rsid w:val="00CC7431"/>
    <w:rsid w:val="00CC764C"/>
    <w:rsid w:val="00CD1A30"/>
    <w:rsid w:val="00CD1C05"/>
    <w:rsid w:val="00CD3EA5"/>
    <w:rsid w:val="00CD4051"/>
    <w:rsid w:val="00CD5101"/>
    <w:rsid w:val="00CD5DAD"/>
    <w:rsid w:val="00CD7210"/>
    <w:rsid w:val="00CE2C50"/>
    <w:rsid w:val="00CE3455"/>
    <w:rsid w:val="00CF0EFE"/>
    <w:rsid w:val="00CF302B"/>
    <w:rsid w:val="00CF6FB1"/>
    <w:rsid w:val="00D008D2"/>
    <w:rsid w:val="00D00CD9"/>
    <w:rsid w:val="00D00F42"/>
    <w:rsid w:val="00D027EF"/>
    <w:rsid w:val="00D03A48"/>
    <w:rsid w:val="00D05E65"/>
    <w:rsid w:val="00D208BB"/>
    <w:rsid w:val="00D21D76"/>
    <w:rsid w:val="00D21E00"/>
    <w:rsid w:val="00D27207"/>
    <w:rsid w:val="00D308E2"/>
    <w:rsid w:val="00D3283B"/>
    <w:rsid w:val="00D331CE"/>
    <w:rsid w:val="00D33DA4"/>
    <w:rsid w:val="00D369A5"/>
    <w:rsid w:val="00D523A4"/>
    <w:rsid w:val="00D5268E"/>
    <w:rsid w:val="00D52F30"/>
    <w:rsid w:val="00D546FE"/>
    <w:rsid w:val="00D5597F"/>
    <w:rsid w:val="00D56A60"/>
    <w:rsid w:val="00D60DBB"/>
    <w:rsid w:val="00D61E40"/>
    <w:rsid w:val="00D64474"/>
    <w:rsid w:val="00D65298"/>
    <w:rsid w:val="00D674BF"/>
    <w:rsid w:val="00D67524"/>
    <w:rsid w:val="00D67D84"/>
    <w:rsid w:val="00D7261A"/>
    <w:rsid w:val="00D7640A"/>
    <w:rsid w:val="00D8685B"/>
    <w:rsid w:val="00D91655"/>
    <w:rsid w:val="00D938A8"/>
    <w:rsid w:val="00D948E1"/>
    <w:rsid w:val="00D96E22"/>
    <w:rsid w:val="00DA293B"/>
    <w:rsid w:val="00DA75CE"/>
    <w:rsid w:val="00DB12C4"/>
    <w:rsid w:val="00DB29BD"/>
    <w:rsid w:val="00DB3C08"/>
    <w:rsid w:val="00DB55B4"/>
    <w:rsid w:val="00DB5E8E"/>
    <w:rsid w:val="00DB6828"/>
    <w:rsid w:val="00DB6B9F"/>
    <w:rsid w:val="00DC0641"/>
    <w:rsid w:val="00DC0B56"/>
    <w:rsid w:val="00DC282C"/>
    <w:rsid w:val="00DC320A"/>
    <w:rsid w:val="00DC66BD"/>
    <w:rsid w:val="00DC694B"/>
    <w:rsid w:val="00DC69E5"/>
    <w:rsid w:val="00DC6CD1"/>
    <w:rsid w:val="00DD3506"/>
    <w:rsid w:val="00DD62AC"/>
    <w:rsid w:val="00DE5B46"/>
    <w:rsid w:val="00DE5C7A"/>
    <w:rsid w:val="00DF5BF9"/>
    <w:rsid w:val="00E05571"/>
    <w:rsid w:val="00E05B3E"/>
    <w:rsid w:val="00E068D8"/>
    <w:rsid w:val="00E1080D"/>
    <w:rsid w:val="00E1490D"/>
    <w:rsid w:val="00E14E31"/>
    <w:rsid w:val="00E17F25"/>
    <w:rsid w:val="00E2284F"/>
    <w:rsid w:val="00E23E7C"/>
    <w:rsid w:val="00E263C3"/>
    <w:rsid w:val="00E301C9"/>
    <w:rsid w:val="00E36E58"/>
    <w:rsid w:val="00E41451"/>
    <w:rsid w:val="00E42C81"/>
    <w:rsid w:val="00E441B6"/>
    <w:rsid w:val="00E45833"/>
    <w:rsid w:val="00E47A5D"/>
    <w:rsid w:val="00E50CFF"/>
    <w:rsid w:val="00E52251"/>
    <w:rsid w:val="00E52B44"/>
    <w:rsid w:val="00E53E67"/>
    <w:rsid w:val="00E5438F"/>
    <w:rsid w:val="00E55E43"/>
    <w:rsid w:val="00E56F9A"/>
    <w:rsid w:val="00E6104F"/>
    <w:rsid w:val="00E61400"/>
    <w:rsid w:val="00E6550B"/>
    <w:rsid w:val="00E66A77"/>
    <w:rsid w:val="00E80205"/>
    <w:rsid w:val="00E813BF"/>
    <w:rsid w:val="00E827E7"/>
    <w:rsid w:val="00E82DB7"/>
    <w:rsid w:val="00E83B41"/>
    <w:rsid w:val="00E92990"/>
    <w:rsid w:val="00EA0870"/>
    <w:rsid w:val="00EA6FDE"/>
    <w:rsid w:val="00EB347F"/>
    <w:rsid w:val="00EB434A"/>
    <w:rsid w:val="00EB46C6"/>
    <w:rsid w:val="00EC3943"/>
    <w:rsid w:val="00EE0874"/>
    <w:rsid w:val="00EE133E"/>
    <w:rsid w:val="00EF05F8"/>
    <w:rsid w:val="00EF5AF7"/>
    <w:rsid w:val="00F018B1"/>
    <w:rsid w:val="00F03DE6"/>
    <w:rsid w:val="00F052C3"/>
    <w:rsid w:val="00F0595E"/>
    <w:rsid w:val="00F063BD"/>
    <w:rsid w:val="00F158FC"/>
    <w:rsid w:val="00F162AA"/>
    <w:rsid w:val="00F22447"/>
    <w:rsid w:val="00F30B64"/>
    <w:rsid w:val="00F32611"/>
    <w:rsid w:val="00F37E56"/>
    <w:rsid w:val="00F4103A"/>
    <w:rsid w:val="00F41E62"/>
    <w:rsid w:val="00F52032"/>
    <w:rsid w:val="00F61664"/>
    <w:rsid w:val="00F624AF"/>
    <w:rsid w:val="00F63A56"/>
    <w:rsid w:val="00F66457"/>
    <w:rsid w:val="00F67204"/>
    <w:rsid w:val="00F703AD"/>
    <w:rsid w:val="00F718EF"/>
    <w:rsid w:val="00F76B40"/>
    <w:rsid w:val="00F86588"/>
    <w:rsid w:val="00F86A38"/>
    <w:rsid w:val="00F914E4"/>
    <w:rsid w:val="00FA2D0D"/>
    <w:rsid w:val="00FB0983"/>
    <w:rsid w:val="00FB251E"/>
    <w:rsid w:val="00FB75B5"/>
    <w:rsid w:val="00FC0E3F"/>
    <w:rsid w:val="00FC2864"/>
    <w:rsid w:val="00FC3314"/>
    <w:rsid w:val="00FC34CB"/>
    <w:rsid w:val="00FC571E"/>
    <w:rsid w:val="00FC5C43"/>
    <w:rsid w:val="00FD212D"/>
    <w:rsid w:val="00FD73CA"/>
    <w:rsid w:val="00FD7446"/>
    <w:rsid w:val="00FD777C"/>
    <w:rsid w:val="00FE4C52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F4AE13"/>
  <w14:defaultImageDpi w14:val="0"/>
  <w15:docId w15:val="{3C141908-6EED-499C-AF4A-760F8088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2A01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496F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96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6F3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96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96F3E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285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B2C9D-A316-43E3-A1EE-FB5DA1867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9F205-0ADF-4229-A8A1-05DC6699D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20856-B1E2-4046-BBE7-69328403C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E9BD3-B556-4961-B7CA-49D7C6A7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7</Words>
  <Characters>9602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Chmaj Anna</cp:lastModifiedBy>
  <cp:revision>3</cp:revision>
  <cp:lastPrinted>2025-02-28T08:25:00Z</cp:lastPrinted>
  <dcterms:created xsi:type="dcterms:W3CDTF">2025-08-04T07:54:00Z</dcterms:created>
  <dcterms:modified xsi:type="dcterms:W3CDTF">2025-08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L96CczkdBjckGx+qpIC+ERP9DZusi8/9+m8/oCewlbw==</vt:lpwstr>
  </property>
  <property fmtid="{D5CDD505-2E9C-101B-9397-08002B2CF9AE}" pid="5" name="MFClassificationDate">
    <vt:lpwstr>2025-07-29T23:29:15.6223303+02:00</vt:lpwstr>
  </property>
  <property fmtid="{D5CDD505-2E9C-101B-9397-08002B2CF9AE}" pid="6" name="MFClassifiedBySID">
    <vt:lpwstr>UxC4dwLulzfINJ8nQH+xvX5LNGipWa4BRSZhPgxsCvm42mrIC/DSDv0ggS+FjUN/2v1BBotkLlY5aAiEhoi6uYbRq5qTERbcH+12w8hM5o742sPHh0XBVVNbkmpCMLkA</vt:lpwstr>
  </property>
  <property fmtid="{D5CDD505-2E9C-101B-9397-08002B2CF9AE}" pid="7" name="MFGRNItemId">
    <vt:lpwstr>GRN-1f065c7a-8add-48a1-837b-90ac44a15a6e</vt:lpwstr>
  </property>
  <property fmtid="{D5CDD505-2E9C-101B-9397-08002B2CF9AE}" pid="8" name="MFHash">
    <vt:lpwstr>gwzN6V2UCNonMkgBp3F2g1MfrH+vzKxCFJNVx7qwBTw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